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BB57D" w14:textId="77777777" w:rsidR="00A1500B" w:rsidRDefault="00A01F43" w:rsidP="00A01F43">
      <w:pPr>
        <w:pStyle w:val="Default"/>
        <w:jc w:val="center"/>
        <w:rPr>
          <w:b/>
          <w:sz w:val="28"/>
        </w:rPr>
      </w:pPr>
      <w:r w:rsidRPr="00D5156E">
        <w:rPr>
          <w:b/>
          <w:sz w:val="28"/>
        </w:rPr>
        <w:t xml:space="preserve">График проведения оценочных процедур </w:t>
      </w:r>
    </w:p>
    <w:p w14:paraId="3A1E4923" w14:textId="77777777" w:rsidR="00A01F43" w:rsidRPr="00D5156E" w:rsidRDefault="00A01F43" w:rsidP="00A01F43">
      <w:pPr>
        <w:pStyle w:val="Default"/>
        <w:jc w:val="center"/>
        <w:rPr>
          <w:b/>
          <w:sz w:val="28"/>
        </w:rPr>
      </w:pPr>
      <w:r w:rsidRPr="00D5156E">
        <w:rPr>
          <w:b/>
          <w:sz w:val="28"/>
        </w:rPr>
        <w:t xml:space="preserve">в филиале №1 муниципального бюджетного общеобразовательного учреждения «Становоколодезьская средняя общеобразовательная школа» </w:t>
      </w:r>
    </w:p>
    <w:p w14:paraId="36E89D8E" w14:textId="77777777" w:rsidR="00A1500B" w:rsidRDefault="00A01F43" w:rsidP="00A01F43">
      <w:pPr>
        <w:pStyle w:val="Default"/>
        <w:jc w:val="center"/>
        <w:rPr>
          <w:b/>
          <w:sz w:val="28"/>
        </w:rPr>
      </w:pPr>
      <w:r w:rsidRPr="00D5156E">
        <w:rPr>
          <w:b/>
          <w:sz w:val="28"/>
        </w:rPr>
        <w:t xml:space="preserve">Орловского </w:t>
      </w:r>
      <w:r w:rsidR="00A1500B">
        <w:rPr>
          <w:b/>
          <w:sz w:val="28"/>
        </w:rPr>
        <w:t xml:space="preserve">муниципального округа </w:t>
      </w:r>
      <w:r w:rsidR="00A1500B" w:rsidRPr="00D5156E">
        <w:rPr>
          <w:b/>
          <w:sz w:val="28"/>
        </w:rPr>
        <w:t>Орловской</w:t>
      </w:r>
      <w:r w:rsidRPr="00D5156E">
        <w:rPr>
          <w:b/>
          <w:sz w:val="28"/>
        </w:rPr>
        <w:t xml:space="preserve"> </w:t>
      </w:r>
    </w:p>
    <w:p w14:paraId="14F12243" w14:textId="7B9D7E2A" w:rsidR="00A01F43" w:rsidRPr="00D5156E" w:rsidRDefault="00A01F43" w:rsidP="00A01F43">
      <w:pPr>
        <w:pStyle w:val="Default"/>
        <w:jc w:val="center"/>
        <w:rPr>
          <w:b/>
          <w:sz w:val="28"/>
        </w:rPr>
      </w:pPr>
      <w:r w:rsidRPr="00D5156E">
        <w:rPr>
          <w:b/>
          <w:sz w:val="28"/>
        </w:rPr>
        <w:t>на</w:t>
      </w:r>
      <w:r w:rsidR="00870C5E">
        <w:rPr>
          <w:b/>
          <w:sz w:val="28"/>
        </w:rPr>
        <w:t xml:space="preserve"> 1 полугодие</w:t>
      </w:r>
      <w:r w:rsidRPr="00D5156E">
        <w:rPr>
          <w:b/>
          <w:sz w:val="28"/>
        </w:rPr>
        <w:t xml:space="preserve"> 202</w:t>
      </w:r>
      <w:r w:rsidR="0019057D">
        <w:rPr>
          <w:b/>
          <w:sz w:val="28"/>
        </w:rPr>
        <w:t>3</w:t>
      </w:r>
      <w:r w:rsidRPr="00D5156E">
        <w:rPr>
          <w:b/>
          <w:sz w:val="28"/>
        </w:rPr>
        <w:t xml:space="preserve"> -202</w:t>
      </w:r>
      <w:r w:rsidR="0019057D">
        <w:rPr>
          <w:b/>
          <w:sz w:val="28"/>
        </w:rPr>
        <w:t>4</w:t>
      </w:r>
      <w:r w:rsidRPr="00D5156E">
        <w:rPr>
          <w:b/>
          <w:sz w:val="28"/>
        </w:rPr>
        <w:t xml:space="preserve"> учебный год</w:t>
      </w:r>
    </w:p>
    <w:p w14:paraId="01BC175F" w14:textId="77777777" w:rsidR="00A01F43" w:rsidRPr="00D5156E" w:rsidRDefault="00A01F43" w:rsidP="00A01F43">
      <w:pPr>
        <w:pStyle w:val="Default"/>
        <w:jc w:val="center"/>
        <w:rPr>
          <w:b/>
          <w:sz w:val="28"/>
        </w:rPr>
      </w:pPr>
    </w:p>
    <w:p w14:paraId="27D93F60" w14:textId="77777777" w:rsidR="00A01F43" w:rsidRPr="00D5156E" w:rsidRDefault="00A01F43" w:rsidP="00A01F43">
      <w:pPr>
        <w:pStyle w:val="Default"/>
        <w:rPr>
          <w:sz w:val="22"/>
        </w:rPr>
      </w:pPr>
      <w:r w:rsidRPr="00D5156E">
        <w:rPr>
          <w:b/>
          <w:bCs/>
          <w:sz w:val="22"/>
        </w:rPr>
        <w:t xml:space="preserve">СОГЛАСОВАНО                                                                                             </w:t>
      </w:r>
      <w:r w:rsidR="00D009DC">
        <w:rPr>
          <w:b/>
          <w:bCs/>
          <w:sz w:val="22"/>
        </w:rPr>
        <w:t xml:space="preserve">                  </w:t>
      </w:r>
      <w:r w:rsidRPr="00D5156E">
        <w:rPr>
          <w:b/>
          <w:bCs/>
          <w:sz w:val="22"/>
        </w:rPr>
        <w:t xml:space="preserve">  УТВЕРЖДЕНО </w:t>
      </w:r>
    </w:p>
    <w:p w14:paraId="546111A1" w14:textId="768DBE16" w:rsidR="00A01F43" w:rsidRPr="00D5156E" w:rsidRDefault="00A01F43" w:rsidP="00A01F43">
      <w:pPr>
        <w:pStyle w:val="Default"/>
        <w:rPr>
          <w:sz w:val="22"/>
        </w:rPr>
      </w:pPr>
      <w:r w:rsidRPr="00D5156E">
        <w:rPr>
          <w:b/>
          <w:bCs/>
          <w:sz w:val="22"/>
        </w:rPr>
        <w:t xml:space="preserve">Педагогическим </w:t>
      </w:r>
      <w:r w:rsidR="00D009DC" w:rsidRPr="00D5156E">
        <w:rPr>
          <w:b/>
          <w:bCs/>
          <w:sz w:val="22"/>
        </w:rPr>
        <w:t xml:space="preserve">советом,  </w:t>
      </w:r>
      <w:r w:rsidRPr="00D5156E">
        <w:rPr>
          <w:b/>
          <w:bCs/>
          <w:sz w:val="22"/>
        </w:rPr>
        <w:t xml:space="preserve">                                                                     </w:t>
      </w:r>
      <w:r>
        <w:rPr>
          <w:b/>
          <w:bCs/>
          <w:sz w:val="22"/>
        </w:rPr>
        <w:t xml:space="preserve">     </w:t>
      </w:r>
      <w:r w:rsidR="00D009DC">
        <w:rPr>
          <w:b/>
          <w:bCs/>
          <w:sz w:val="22"/>
        </w:rPr>
        <w:t xml:space="preserve">           </w:t>
      </w:r>
      <w:r w:rsidRPr="00D5156E">
        <w:rPr>
          <w:b/>
          <w:bCs/>
          <w:sz w:val="22"/>
        </w:rPr>
        <w:t>заведующ</w:t>
      </w:r>
      <w:r w:rsidR="007E5291">
        <w:rPr>
          <w:b/>
          <w:bCs/>
          <w:sz w:val="22"/>
        </w:rPr>
        <w:t>ий</w:t>
      </w:r>
      <w:r w:rsidRPr="00D5156E">
        <w:rPr>
          <w:b/>
          <w:bCs/>
          <w:sz w:val="22"/>
        </w:rPr>
        <w:t xml:space="preserve"> филиалом  </w:t>
      </w:r>
    </w:p>
    <w:p w14:paraId="2AEE3078" w14:textId="572FC9F4" w:rsidR="00A01F43" w:rsidRPr="00D5156E" w:rsidRDefault="00A01F43" w:rsidP="00A01F43">
      <w:pPr>
        <w:pStyle w:val="Default"/>
        <w:rPr>
          <w:sz w:val="22"/>
        </w:rPr>
      </w:pPr>
      <w:r w:rsidRPr="00D5156E">
        <w:rPr>
          <w:b/>
          <w:bCs/>
          <w:sz w:val="22"/>
        </w:rPr>
        <w:t xml:space="preserve">протокол от </w:t>
      </w:r>
      <w:r w:rsidR="00382013">
        <w:rPr>
          <w:b/>
          <w:bCs/>
          <w:sz w:val="22"/>
        </w:rPr>
        <w:t>30</w:t>
      </w:r>
      <w:r w:rsidRPr="00D5156E">
        <w:rPr>
          <w:b/>
          <w:bCs/>
          <w:sz w:val="22"/>
        </w:rPr>
        <w:t>.08.202</w:t>
      </w:r>
      <w:r w:rsidR="00382013">
        <w:rPr>
          <w:b/>
          <w:bCs/>
          <w:sz w:val="22"/>
        </w:rPr>
        <w:t>3</w:t>
      </w:r>
      <w:r w:rsidRPr="00D5156E">
        <w:rPr>
          <w:b/>
          <w:bCs/>
          <w:sz w:val="22"/>
        </w:rPr>
        <w:t xml:space="preserve">г. № 1                                                                             </w:t>
      </w:r>
      <w:r>
        <w:rPr>
          <w:b/>
          <w:bCs/>
          <w:sz w:val="22"/>
        </w:rPr>
        <w:t xml:space="preserve">      </w:t>
      </w:r>
      <w:r w:rsidR="00D009DC">
        <w:rPr>
          <w:b/>
          <w:bCs/>
          <w:sz w:val="22"/>
        </w:rPr>
        <w:t xml:space="preserve">     </w:t>
      </w:r>
      <w:r w:rsidR="00A1500B">
        <w:rPr>
          <w:b/>
          <w:bCs/>
          <w:noProof/>
          <w:sz w:val="22"/>
          <w:lang w:eastAsia="ru-RU"/>
        </w:rPr>
        <w:drawing>
          <wp:inline distT="0" distB="0" distL="0" distR="0" wp14:anchorId="320681CC" wp14:editId="3EAE364B">
            <wp:extent cx="879817" cy="361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665" cy="36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09DC">
        <w:rPr>
          <w:b/>
          <w:bCs/>
          <w:sz w:val="22"/>
        </w:rPr>
        <w:t xml:space="preserve"> </w:t>
      </w:r>
      <w:proofErr w:type="spellStart"/>
      <w:r w:rsidRPr="00D5156E">
        <w:rPr>
          <w:b/>
          <w:bCs/>
          <w:sz w:val="22"/>
        </w:rPr>
        <w:t>А.Н.Кузьмичева</w:t>
      </w:r>
      <w:proofErr w:type="spellEnd"/>
      <w:r w:rsidRPr="00D5156E">
        <w:rPr>
          <w:b/>
          <w:bCs/>
          <w:sz w:val="22"/>
        </w:rPr>
        <w:t xml:space="preserve">  </w:t>
      </w:r>
    </w:p>
    <w:p w14:paraId="0EC6436A" w14:textId="69DD9E4D" w:rsidR="00A01F43" w:rsidRPr="00D5156E" w:rsidRDefault="00A01F43" w:rsidP="00A01F43">
      <w:pPr>
        <w:rPr>
          <w:sz w:val="24"/>
          <w:szCs w:val="24"/>
        </w:rPr>
      </w:pPr>
      <w:r w:rsidRPr="00D5156E">
        <w:rPr>
          <w:b/>
          <w:bCs/>
          <w:szCs w:val="24"/>
        </w:rPr>
        <w:t xml:space="preserve">                                                                                                                 </w:t>
      </w:r>
      <w:r w:rsidR="00D009DC">
        <w:rPr>
          <w:b/>
          <w:bCs/>
          <w:szCs w:val="24"/>
        </w:rPr>
        <w:t xml:space="preserve">                </w:t>
      </w:r>
      <w:r w:rsidRPr="00D5156E">
        <w:rPr>
          <w:b/>
          <w:bCs/>
          <w:szCs w:val="24"/>
        </w:rPr>
        <w:t xml:space="preserve"> </w:t>
      </w:r>
      <w:r w:rsidR="00382013" w:rsidRPr="00D5156E">
        <w:rPr>
          <w:b/>
          <w:bCs/>
          <w:szCs w:val="24"/>
        </w:rPr>
        <w:t>Приказ от</w:t>
      </w:r>
      <w:r w:rsidR="00382013">
        <w:rPr>
          <w:b/>
          <w:bCs/>
          <w:szCs w:val="24"/>
        </w:rPr>
        <w:t xml:space="preserve"> 30</w:t>
      </w:r>
      <w:r w:rsidRPr="00D5156E">
        <w:rPr>
          <w:b/>
          <w:bCs/>
          <w:szCs w:val="24"/>
        </w:rPr>
        <w:t>.08.202</w:t>
      </w:r>
      <w:r w:rsidR="00382013">
        <w:rPr>
          <w:b/>
          <w:bCs/>
          <w:szCs w:val="24"/>
        </w:rPr>
        <w:t>3</w:t>
      </w:r>
      <w:r w:rsidRPr="00D5156E">
        <w:rPr>
          <w:b/>
          <w:bCs/>
          <w:szCs w:val="24"/>
        </w:rPr>
        <w:t xml:space="preserve">г. </w:t>
      </w:r>
      <w:r w:rsidRPr="00D5156E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>3</w:t>
      </w:r>
    </w:p>
    <w:p w14:paraId="6714E87C" w14:textId="77777777" w:rsidR="00A01F43" w:rsidRDefault="00A01F43">
      <w:pPr>
        <w:rPr>
          <w:sz w:val="20"/>
        </w:rPr>
      </w:pPr>
    </w:p>
    <w:p w14:paraId="2827D8FB" w14:textId="77777777" w:rsidR="00D009DC" w:rsidRDefault="00D009DC">
      <w:pPr>
        <w:rPr>
          <w:sz w:val="20"/>
        </w:rPr>
      </w:pPr>
    </w:p>
    <w:tbl>
      <w:tblPr>
        <w:tblStyle w:val="TableNormal"/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260"/>
        <w:gridCol w:w="4394"/>
        <w:gridCol w:w="1873"/>
      </w:tblGrid>
      <w:tr w:rsidR="006B76AA" w14:paraId="5379E396" w14:textId="77777777" w:rsidTr="008A477F">
        <w:trPr>
          <w:trHeight w:val="920"/>
        </w:trPr>
        <w:tc>
          <w:tcPr>
            <w:tcW w:w="993" w:type="dxa"/>
          </w:tcPr>
          <w:p w14:paraId="1BBBD94C" w14:textId="77777777" w:rsidR="006B76AA" w:rsidRDefault="00A1500B">
            <w:pPr>
              <w:pStyle w:val="TableParagraph"/>
              <w:spacing w:line="314" w:lineRule="exact"/>
              <w:ind w:left="122" w:right="9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Класс </w:t>
            </w:r>
          </w:p>
        </w:tc>
        <w:tc>
          <w:tcPr>
            <w:tcW w:w="3260" w:type="dxa"/>
          </w:tcPr>
          <w:p w14:paraId="108BF05C" w14:textId="77777777" w:rsidR="006B76AA" w:rsidRDefault="00736C55">
            <w:pPr>
              <w:pStyle w:val="TableParagraph"/>
              <w:spacing w:line="314" w:lineRule="exact"/>
              <w:ind w:left="1065"/>
              <w:rPr>
                <w:b/>
                <w:sz w:val="28"/>
              </w:rPr>
            </w:pPr>
            <w:r>
              <w:rPr>
                <w:b/>
                <w:sz w:val="28"/>
              </w:rPr>
              <w:t>Предмет</w:t>
            </w:r>
          </w:p>
        </w:tc>
        <w:tc>
          <w:tcPr>
            <w:tcW w:w="4394" w:type="dxa"/>
          </w:tcPr>
          <w:p w14:paraId="6390B24A" w14:textId="77777777" w:rsidR="006B76AA" w:rsidRDefault="00736C55">
            <w:pPr>
              <w:pStyle w:val="TableParagraph"/>
              <w:spacing w:line="314" w:lineRule="exact"/>
              <w:ind w:left="512"/>
              <w:rPr>
                <w:b/>
                <w:sz w:val="28"/>
              </w:rPr>
            </w:pPr>
            <w:r>
              <w:rPr>
                <w:b/>
                <w:sz w:val="28"/>
              </w:rPr>
              <w:t>Вид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ценочной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роцедуры</w:t>
            </w:r>
          </w:p>
        </w:tc>
        <w:tc>
          <w:tcPr>
            <w:tcW w:w="1873" w:type="dxa"/>
          </w:tcPr>
          <w:p w14:paraId="4114BBEA" w14:textId="77777777" w:rsidR="006B76AA" w:rsidRDefault="00736C55">
            <w:pPr>
              <w:pStyle w:val="TableParagraph"/>
              <w:spacing w:line="242" w:lineRule="auto"/>
              <w:ind w:left="118" w:firstLine="432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проведения</w:t>
            </w:r>
          </w:p>
        </w:tc>
      </w:tr>
      <w:tr w:rsidR="00736C55" w14:paraId="0F91F8BD" w14:textId="77777777" w:rsidTr="008A477F">
        <w:trPr>
          <w:trHeight w:val="296"/>
        </w:trPr>
        <w:tc>
          <w:tcPr>
            <w:tcW w:w="993" w:type="dxa"/>
            <w:tcBorders>
              <w:bottom w:val="single" w:sz="4" w:space="0" w:color="000000"/>
            </w:tcBorders>
          </w:tcPr>
          <w:p w14:paraId="061CDAB2" w14:textId="77777777" w:rsidR="00736C55" w:rsidRDefault="00736C55">
            <w:pPr>
              <w:pStyle w:val="TableParagraph"/>
              <w:spacing w:line="262" w:lineRule="exact"/>
              <w:ind w:left="33"/>
              <w:jc w:val="center"/>
              <w:rPr>
                <w:sz w:val="24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1BFE930B" w14:textId="77777777" w:rsidR="00736C55" w:rsidRDefault="00736C55">
            <w:pPr>
              <w:pStyle w:val="TableParagraph"/>
              <w:spacing w:line="262" w:lineRule="exact"/>
              <w:ind w:left="110"/>
              <w:rPr>
                <w:sz w:val="24"/>
              </w:rPr>
            </w:pP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14:paraId="105BBF34" w14:textId="77777777" w:rsidR="00736C55" w:rsidRPr="00923A57" w:rsidRDefault="00736C55">
            <w:pPr>
              <w:pStyle w:val="TableParagraph"/>
              <w:spacing w:line="262" w:lineRule="exact"/>
              <w:rPr>
                <w:b/>
                <w:sz w:val="24"/>
              </w:rPr>
            </w:pPr>
            <w:r w:rsidRPr="00923A57">
              <w:rPr>
                <w:b/>
                <w:sz w:val="24"/>
              </w:rPr>
              <w:t>Региональные оценочные процедуры</w:t>
            </w:r>
          </w:p>
        </w:tc>
        <w:tc>
          <w:tcPr>
            <w:tcW w:w="1873" w:type="dxa"/>
            <w:tcBorders>
              <w:bottom w:val="single" w:sz="4" w:space="0" w:color="000000"/>
            </w:tcBorders>
          </w:tcPr>
          <w:p w14:paraId="2AC2D5D4" w14:textId="77777777" w:rsidR="00736C55" w:rsidRDefault="00736C55">
            <w:pPr>
              <w:pStyle w:val="TableParagraph"/>
              <w:spacing w:line="262" w:lineRule="exact"/>
              <w:ind w:left="243" w:right="215"/>
              <w:jc w:val="center"/>
              <w:rPr>
                <w:sz w:val="24"/>
              </w:rPr>
            </w:pPr>
          </w:p>
        </w:tc>
      </w:tr>
      <w:tr w:rsidR="00736C55" w14:paraId="4593E9C1" w14:textId="77777777" w:rsidTr="008A477F">
        <w:trPr>
          <w:trHeight w:val="296"/>
        </w:trPr>
        <w:tc>
          <w:tcPr>
            <w:tcW w:w="993" w:type="dxa"/>
            <w:tcBorders>
              <w:bottom w:val="single" w:sz="4" w:space="0" w:color="000000"/>
            </w:tcBorders>
          </w:tcPr>
          <w:p w14:paraId="6E003284" w14:textId="77777777" w:rsidR="00736C55" w:rsidRDefault="00923A57">
            <w:pPr>
              <w:pStyle w:val="TableParagraph"/>
              <w:spacing w:line="262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189ED336" w14:textId="77777777" w:rsidR="00736C55" w:rsidRDefault="00736C55">
            <w:pPr>
              <w:pStyle w:val="TableParagraph"/>
              <w:spacing w:line="262" w:lineRule="exact"/>
              <w:ind w:left="110"/>
              <w:rPr>
                <w:sz w:val="24"/>
              </w:rPr>
            </w:pP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14:paraId="20198FC4" w14:textId="77777777" w:rsidR="00736C55" w:rsidRPr="00736C55" w:rsidRDefault="00736C55" w:rsidP="00736C55">
            <w:pPr>
              <w:pStyle w:val="a5"/>
            </w:pPr>
            <w:r w:rsidRPr="00736C55">
              <w:t>Мониторинговое исследование сентябрь</w:t>
            </w:r>
          </w:p>
          <w:p w14:paraId="0FAD212E" w14:textId="77777777" w:rsidR="00736C55" w:rsidRPr="00736C55" w:rsidRDefault="00736C55" w:rsidP="00736C55">
            <w:pPr>
              <w:pStyle w:val="a5"/>
            </w:pPr>
            <w:r w:rsidRPr="00736C55">
              <w:t>уровня готовности первоклассников</w:t>
            </w:r>
          </w:p>
          <w:p w14:paraId="7FDEA66B" w14:textId="77777777" w:rsidR="00736C55" w:rsidRPr="00736C55" w:rsidRDefault="00736C55" w:rsidP="00736C55">
            <w:pPr>
              <w:pStyle w:val="a5"/>
            </w:pPr>
            <w:r w:rsidRPr="00736C55">
              <w:t>к обучению в начальной школе с</w:t>
            </w:r>
          </w:p>
          <w:p w14:paraId="1BA3465E" w14:textId="77777777" w:rsidR="00736C55" w:rsidRPr="00736C55" w:rsidRDefault="00736C55" w:rsidP="00736C55">
            <w:pPr>
              <w:pStyle w:val="a5"/>
            </w:pPr>
            <w:r w:rsidRPr="00736C55">
              <w:t>использованием контекстной</w:t>
            </w:r>
          </w:p>
          <w:p w14:paraId="61CF426A" w14:textId="77777777" w:rsidR="00736C55" w:rsidRDefault="00736C55" w:rsidP="00736C55">
            <w:pPr>
              <w:pStyle w:val="a5"/>
            </w:pPr>
            <w:r w:rsidRPr="00736C55">
              <w:t>информации</w:t>
            </w:r>
          </w:p>
        </w:tc>
        <w:tc>
          <w:tcPr>
            <w:tcW w:w="1873" w:type="dxa"/>
            <w:tcBorders>
              <w:bottom w:val="single" w:sz="4" w:space="0" w:color="000000"/>
            </w:tcBorders>
          </w:tcPr>
          <w:p w14:paraId="6733B42C" w14:textId="77777777" w:rsidR="00736C55" w:rsidRDefault="00736C55">
            <w:pPr>
              <w:pStyle w:val="TableParagraph"/>
              <w:spacing w:line="262" w:lineRule="exact"/>
              <w:ind w:left="243" w:right="215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</w:tr>
      <w:tr w:rsidR="002C0105" w14:paraId="349AEFA4" w14:textId="77777777" w:rsidTr="004B27B0">
        <w:trPr>
          <w:trHeight w:val="296"/>
        </w:trPr>
        <w:tc>
          <w:tcPr>
            <w:tcW w:w="993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7147339" w14:textId="77777777" w:rsidR="002C0105" w:rsidRDefault="002C0105" w:rsidP="002C0105">
            <w:pPr>
              <w:pStyle w:val="TableParagraph"/>
              <w:spacing w:line="262" w:lineRule="exact"/>
              <w:ind w:left="33"/>
              <w:jc w:val="center"/>
              <w:rPr>
                <w:sz w:val="24"/>
              </w:rPr>
            </w:pPr>
          </w:p>
        </w:tc>
        <w:tc>
          <w:tcPr>
            <w:tcW w:w="3260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26952388" w14:textId="77777777" w:rsidR="002C0105" w:rsidRDefault="002C0105" w:rsidP="002C0105">
            <w:pPr>
              <w:pStyle w:val="TableParagraph"/>
              <w:spacing w:line="262" w:lineRule="exact"/>
              <w:ind w:left="110"/>
              <w:rPr>
                <w:sz w:val="24"/>
              </w:rPr>
            </w:pP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14:paraId="4280D95F" w14:textId="3A5EC87C" w:rsidR="002C0105" w:rsidRPr="00923A57" w:rsidRDefault="002C0105" w:rsidP="002C0105">
            <w:pPr>
              <w:pStyle w:val="TableParagraph"/>
              <w:spacing w:line="262" w:lineRule="exact"/>
              <w:rPr>
                <w:b/>
                <w:sz w:val="24"/>
              </w:rPr>
            </w:pPr>
            <w:r w:rsidRPr="00923A57">
              <w:rPr>
                <w:b/>
                <w:sz w:val="24"/>
              </w:rPr>
              <w:t>Региональные оценочные процедуры</w:t>
            </w:r>
          </w:p>
        </w:tc>
        <w:tc>
          <w:tcPr>
            <w:tcW w:w="1873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641FD77E" w14:textId="77777777" w:rsidR="002C0105" w:rsidRPr="0058029A" w:rsidRDefault="002C0105" w:rsidP="002C0105">
            <w:pPr>
              <w:pStyle w:val="TableParagraph"/>
              <w:spacing w:line="262" w:lineRule="exact"/>
              <w:ind w:left="243" w:right="215"/>
              <w:jc w:val="center"/>
              <w:rPr>
                <w:sz w:val="24"/>
                <w:szCs w:val="24"/>
              </w:rPr>
            </w:pPr>
          </w:p>
        </w:tc>
      </w:tr>
      <w:tr w:rsidR="002C0105" w14:paraId="7AEB6274" w14:textId="77777777" w:rsidTr="008A477F">
        <w:trPr>
          <w:trHeight w:val="296"/>
        </w:trPr>
        <w:tc>
          <w:tcPr>
            <w:tcW w:w="993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67B6EEC" w14:textId="77777777" w:rsidR="002C0105" w:rsidRDefault="002C0105" w:rsidP="002C0105">
            <w:pPr>
              <w:pStyle w:val="TableParagraph"/>
              <w:spacing w:line="262" w:lineRule="exact"/>
              <w:ind w:left="33"/>
              <w:jc w:val="center"/>
              <w:rPr>
                <w:sz w:val="24"/>
              </w:rPr>
            </w:pPr>
          </w:p>
        </w:tc>
        <w:tc>
          <w:tcPr>
            <w:tcW w:w="3260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585B3D75" w14:textId="77777777" w:rsidR="002C0105" w:rsidRDefault="002C0105" w:rsidP="002C0105">
            <w:pPr>
              <w:pStyle w:val="TableParagraph"/>
              <w:spacing w:line="262" w:lineRule="exact"/>
              <w:ind w:left="110"/>
              <w:rPr>
                <w:sz w:val="24"/>
              </w:rPr>
            </w:pPr>
          </w:p>
        </w:tc>
        <w:tc>
          <w:tcPr>
            <w:tcW w:w="4394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F5196A8" w14:textId="77777777" w:rsidR="002C0105" w:rsidRPr="00923A57" w:rsidRDefault="002C0105" w:rsidP="002C0105">
            <w:pPr>
              <w:pStyle w:val="TableParagraph"/>
              <w:spacing w:line="262" w:lineRule="exact"/>
              <w:rPr>
                <w:b/>
                <w:sz w:val="24"/>
              </w:rPr>
            </w:pPr>
            <w:r w:rsidRPr="00923A57">
              <w:rPr>
                <w:b/>
                <w:sz w:val="24"/>
              </w:rPr>
              <w:t>Оценочные процедуры ОО</w:t>
            </w:r>
          </w:p>
        </w:tc>
        <w:tc>
          <w:tcPr>
            <w:tcW w:w="1873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80D8D1D" w14:textId="77777777" w:rsidR="002C0105" w:rsidRPr="0058029A" w:rsidRDefault="002C0105" w:rsidP="002C0105">
            <w:pPr>
              <w:pStyle w:val="TableParagraph"/>
              <w:spacing w:line="262" w:lineRule="exact"/>
              <w:ind w:left="243" w:right="215"/>
              <w:jc w:val="center"/>
              <w:rPr>
                <w:sz w:val="24"/>
                <w:szCs w:val="24"/>
              </w:rPr>
            </w:pPr>
          </w:p>
        </w:tc>
      </w:tr>
      <w:tr w:rsidR="002C0105" w14:paraId="432C1337" w14:textId="77777777" w:rsidTr="008A477F">
        <w:trPr>
          <w:trHeight w:val="296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2D02F0" w14:textId="77777777" w:rsidR="002C0105" w:rsidRPr="00736C55" w:rsidRDefault="002C0105" w:rsidP="002C0105">
            <w:pPr>
              <w:jc w:val="center"/>
              <w:rPr>
                <w:sz w:val="24"/>
                <w:lang w:eastAsia="ru-RU"/>
              </w:rPr>
            </w:pPr>
            <w:r w:rsidRPr="00736C55">
              <w:rPr>
                <w:sz w:val="24"/>
                <w:lang w:eastAsia="ru-RU"/>
              </w:rPr>
              <w:t xml:space="preserve">2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68255" w14:textId="77777777" w:rsidR="002C0105" w:rsidRPr="00736C55" w:rsidRDefault="002C0105" w:rsidP="002C0105">
            <w:pPr>
              <w:rPr>
                <w:sz w:val="24"/>
                <w:lang w:eastAsia="ru-RU"/>
              </w:rPr>
            </w:pPr>
            <w:r w:rsidRPr="00736C55">
              <w:rPr>
                <w:sz w:val="24"/>
                <w:lang w:eastAsia="ru-RU"/>
              </w:rPr>
              <w:t>Матема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52EC38" w14:textId="77777777" w:rsidR="002C0105" w:rsidRPr="00736C55" w:rsidRDefault="002C0105" w:rsidP="002C0105">
            <w:pPr>
              <w:rPr>
                <w:sz w:val="24"/>
                <w:lang w:eastAsia="ru-RU"/>
              </w:rPr>
            </w:pPr>
            <w:r w:rsidRPr="00736C55">
              <w:rPr>
                <w:sz w:val="24"/>
                <w:lang w:eastAsia="ru-RU"/>
              </w:rPr>
              <w:t>Контрольная работа(входная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3CE50E" w14:textId="13474604" w:rsidR="002C0105" w:rsidRPr="0058029A" w:rsidRDefault="002C0105" w:rsidP="002C0105">
            <w:pPr>
              <w:jc w:val="center"/>
              <w:rPr>
                <w:sz w:val="24"/>
                <w:szCs w:val="24"/>
                <w:lang w:eastAsia="ru-RU"/>
              </w:rPr>
            </w:pPr>
            <w:r w:rsidRPr="0058029A">
              <w:rPr>
                <w:sz w:val="24"/>
                <w:szCs w:val="24"/>
              </w:rPr>
              <w:t>11.09.2023</w:t>
            </w:r>
          </w:p>
        </w:tc>
      </w:tr>
      <w:tr w:rsidR="002C0105" w14:paraId="7E9CFB46" w14:textId="77777777" w:rsidTr="0058029A">
        <w:trPr>
          <w:trHeight w:val="23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EA099D" w14:textId="77777777" w:rsidR="002C0105" w:rsidRPr="00736C55" w:rsidRDefault="002C0105" w:rsidP="002C0105">
            <w:pPr>
              <w:jc w:val="center"/>
              <w:rPr>
                <w:sz w:val="24"/>
                <w:lang w:eastAsia="ru-RU"/>
              </w:rPr>
            </w:pPr>
            <w:r w:rsidRPr="00736C55">
              <w:rPr>
                <w:sz w:val="24"/>
                <w:lang w:eastAsia="ru-RU"/>
              </w:rPr>
              <w:t xml:space="preserve">2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7F7D57" w14:textId="77777777" w:rsidR="002C0105" w:rsidRPr="00736C55" w:rsidRDefault="002C0105" w:rsidP="002C0105">
            <w:pPr>
              <w:rPr>
                <w:sz w:val="24"/>
                <w:lang w:eastAsia="ru-RU"/>
              </w:rPr>
            </w:pPr>
            <w:r w:rsidRPr="00736C55">
              <w:rPr>
                <w:sz w:val="24"/>
                <w:lang w:eastAsia="ru-RU"/>
              </w:rPr>
              <w:t>Матема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F83A02" w14:textId="77777777" w:rsidR="002C0105" w:rsidRPr="00736C55" w:rsidRDefault="002C0105" w:rsidP="002C0105">
            <w:pPr>
              <w:rPr>
                <w:sz w:val="24"/>
                <w:lang w:eastAsia="ru-RU"/>
              </w:rPr>
            </w:pPr>
            <w:r w:rsidRPr="00736C55">
              <w:rPr>
                <w:sz w:val="24"/>
                <w:lang w:eastAsia="ru-RU"/>
              </w:rPr>
              <w:t>Контрольная работ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D662E7" w14:textId="5FDE4C1B" w:rsidR="002C0105" w:rsidRPr="0058029A" w:rsidRDefault="002C0105" w:rsidP="002C0105">
            <w:pPr>
              <w:jc w:val="center"/>
              <w:rPr>
                <w:sz w:val="24"/>
                <w:szCs w:val="24"/>
                <w:lang w:eastAsia="ru-RU"/>
              </w:rPr>
            </w:pPr>
            <w:r w:rsidRPr="0058029A">
              <w:rPr>
                <w:sz w:val="24"/>
                <w:szCs w:val="24"/>
              </w:rPr>
              <w:t>18.10.2023</w:t>
            </w:r>
          </w:p>
        </w:tc>
      </w:tr>
      <w:tr w:rsidR="002C0105" w14:paraId="706E1614" w14:textId="77777777" w:rsidTr="008A477F">
        <w:trPr>
          <w:trHeight w:val="296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60B7F2" w14:textId="77777777" w:rsidR="002C0105" w:rsidRPr="00736C55" w:rsidRDefault="002C0105" w:rsidP="002C0105">
            <w:pPr>
              <w:jc w:val="center"/>
              <w:rPr>
                <w:sz w:val="24"/>
                <w:lang w:eastAsia="ru-RU"/>
              </w:rPr>
            </w:pPr>
            <w:r w:rsidRPr="00736C55">
              <w:rPr>
                <w:sz w:val="24"/>
                <w:lang w:eastAsia="ru-RU"/>
              </w:rPr>
              <w:t xml:space="preserve">2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7DA126" w14:textId="77777777" w:rsidR="002C0105" w:rsidRPr="00736C55" w:rsidRDefault="002C0105" w:rsidP="002C0105">
            <w:pPr>
              <w:rPr>
                <w:sz w:val="24"/>
                <w:lang w:eastAsia="ru-RU"/>
              </w:rPr>
            </w:pPr>
            <w:r w:rsidRPr="00736C55">
              <w:rPr>
                <w:sz w:val="24"/>
                <w:lang w:eastAsia="ru-RU"/>
              </w:rPr>
              <w:t>Матема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9BE74D" w14:textId="77777777" w:rsidR="002C0105" w:rsidRPr="00736C55" w:rsidRDefault="002C0105" w:rsidP="002C0105">
            <w:pPr>
              <w:rPr>
                <w:sz w:val="24"/>
                <w:lang w:eastAsia="ru-RU"/>
              </w:rPr>
            </w:pPr>
            <w:r w:rsidRPr="00736C55">
              <w:rPr>
                <w:sz w:val="24"/>
                <w:lang w:eastAsia="ru-RU"/>
              </w:rPr>
              <w:t>Контрольная работ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054D2B" w14:textId="5E6E36B7" w:rsidR="002C0105" w:rsidRPr="0058029A" w:rsidRDefault="002C0105" w:rsidP="002C0105">
            <w:pPr>
              <w:jc w:val="center"/>
              <w:rPr>
                <w:sz w:val="24"/>
                <w:szCs w:val="24"/>
                <w:lang w:eastAsia="ru-RU"/>
              </w:rPr>
            </w:pPr>
            <w:r w:rsidRPr="0058029A">
              <w:rPr>
                <w:sz w:val="24"/>
                <w:szCs w:val="24"/>
              </w:rPr>
              <w:t>10.11.2023</w:t>
            </w:r>
          </w:p>
        </w:tc>
      </w:tr>
      <w:tr w:rsidR="002C0105" w14:paraId="5FF4875C" w14:textId="77777777" w:rsidTr="008A477F">
        <w:trPr>
          <w:trHeight w:val="296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51E497" w14:textId="77777777" w:rsidR="002C0105" w:rsidRPr="00736C55" w:rsidRDefault="002C0105" w:rsidP="002C0105">
            <w:pPr>
              <w:jc w:val="center"/>
              <w:rPr>
                <w:sz w:val="24"/>
                <w:lang w:eastAsia="ru-RU"/>
              </w:rPr>
            </w:pPr>
            <w:r w:rsidRPr="00736C55">
              <w:rPr>
                <w:sz w:val="24"/>
                <w:lang w:eastAsia="ru-RU"/>
              </w:rPr>
              <w:t xml:space="preserve">2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BB6147" w14:textId="77777777" w:rsidR="002C0105" w:rsidRPr="00736C55" w:rsidRDefault="002C0105" w:rsidP="002C0105">
            <w:pPr>
              <w:rPr>
                <w:sz w:val="24"/>
                <w:lang w:eastAsia="ru-RU"/>
              </w:rPr>
            </w:pPr>
            <w:r w:rsidRPr="00736C55">
              <w:rPr>
                <w:sz w:val="24"/>
                <w:lang w:eastAsia="ru-RU"/>
              </w:rPr>
              <w:t>Матема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8FB444" w14:textId="77777777" w:rsidR="002C0105" w:rsidRPr="00736C55" w:rsidRDefault="002C0105" w:rsidP="002C0105">
            <w:pPr>
              <w:rPr>
                <w:sz w:val="24"/>
                <w:lang w:eastAsia="ru-RU"/>
              </w:rPr>
            </w:pPr>
            <w:r w:rsidRPr="00736C55">
              <w:rPr>
                <w:sz w:val="24"/>
                <w:lang w:eastAsia="ru-RU"/>
              </w:rPr>
              <w:t>Контрольная работ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035585" w14:textId="0B5ED120" w:rsidR="002C0105" w:rsidRPr="0058029A" w:rsidRDefault="002C0105" w:rsidP="002C0105">
            <w:pPr>
              <w:jc w:val="center"/>
              <w:rPr>
                <w:sz w:val="24"/>
                <w:szCs w:val="24"/>
                <w:lang w:eastAsia="ru-RU"/>
              </w:rPr>
            </w:pPr>
            <w:r w:rsidRPr="0058029A">
              <w:rPr>
                <w:sz w:val="24"/>
                <w:szCs w:val="24"/>
              </w:rPr>
              <w:t>14.12.2023</w:t>
            </w:r>
          </w:p>
        </w:tc>
      </w:tr>
      <w:tr w:rsidR="002C0105" w14:paraId="741E103A" w14:textId="77777777" w:rsidTr="008A477F">
        <w:trPr>
          <w:trHeight w:val="296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F9CF87" w14:textId="77777777" w:rsidR="002C0105" w:rsidRPr="00736C55" w:rsidRDefault="002C0105" w:rsidP="002C0105">
            <w:pPr>
              <w:jc w:val="center"/>
              <w:rPr>
                <w:sz w:val="24"/>
                <w:lang w:eastAsia="ru-RU"/>
              </w:rPr>
            </w:pPr>
            <w:r w:rsidRPr="00736C55">
              <w:rPr>
                <w:sz w:val="24"/>
                <w:lang w:eastAsia="ru-RU"/>
              </w:rPr>
              <w:t xml:space="preserve">2 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9B5898" w14:textId="77777777" w:rsidR="002C0105" w:rsidRPr="00736C55" w:rsidRDefault="002C0105" w:rsidP="002C0105">
            <w:pPr>
              <w:rPr>
                <w:sz w:val="24"/>
                <w:lang w:eastAsia="ru-RU"/>
              </w:rPr>
            </w:pPr>
            <w:r w:rsidRPr="00736C55">
              <w:rPr>
                <w:sz w:val="24"/>
                <w:lang w:eastAsia="ru-RU"/>
              </w:rPr>
              <w:t>Русский язык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A27DEF" w14:textId="77777777" w:rsidR="002C0105" w:rsidRPr="00736C55" w:rsidRDefault="002C0105" w:rsidP="002C0105">
            <w:pPr>
              <w:rPr>
                <w:sz w:val="24"/>
                <w:lang w:eastAsia="ru-RU"/>
              </w:rPr>
            </w:pPr>
            <w:r w:rsidRPr="00736C55">
              <w:rPr>
                <w:sz w:val="24"/>
                <w:lang w:eastAsia="ru-RU"/>
              </w:rPr>
              <w:t>Контрольная работа(входная)</w:t>
            </w:r>
          </w:p>
        </w:tc>
        <w:tc>
          <w:tcPr>
            <w:tcW w:w="18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C614F0" w14:textId="16EBA00A" w:rsidR="002C0105" w:rsidRPr="0058029A" w:rsidRDefault="002C0105" w:rsidP="002C0105">
            <w:pPr>
              <w:jc w:val="center"/>
              <w:rPr>
                <w:sz w:val="24"/>
                <w:szCs w:val="24"/>
                <w:lang w:eastAsia="ru-RU"/>
              </w:rPr>
            </w:pPr>
            <w:r w:rsidRPr="0058029A">
              <w:rPr>
                <w:sz w:val="24"/>
                <w:szCs w:val="24"/>
              </w:rPr>
              <w:t>06.09. 2023</w:t>
            </w:r>
          </w:p>
        </w:tc>
      </w:tr>
      <w:tr w:rsidR="002C0105" w14:paraId="737636B1" w14:textId="77777777" w:rsidTr="008A477F">
        <w:trPr>
          <w:trHeight w:val="296"/>
        </w:trPr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61877E" w14:textId="77777777" w:rsidR="002C0105" w:rsidRPr="00736C55" w:rsidRDefault="002C0105" w:rsidP="002C0105">
            <w:pPr>
              <w:jc w:val="center"/>
              <w:rPr>
                <w:sz w:val="24"/>
                <w:lang w:eastAsia="ru-RU"/>
              </w:rPr>
            </w:pPr>
            <w:r w:rsidRPr="00736C55">
              <w:rPr>
                <w:sz w:val="24"/>
                <w:lang w:eastAsia="ru-RU"/>
              </w:rPr>
              <w:t xml:space="preserve">2 </w:t>
            </w:r>
          </w:p>
        </w:tc>
        <w:tc>
          <w:tcPr>
            <w:tcW w:w="32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97C184" w14:textId="77777777" w:rsidR="002C0105" w:rsidRPr="00736C55" w:rsidRDefault="002C0105" w:rsidP="002C0105">
            <w:pPr>
              <w:rPr>
                <w:sz w:val="24"/>
                <w:lang w:eastAsia="ru-RU"/>
              </w:rPr>
            </w:pPr>
            <w:r w:rsidRPr="00736C55">
              <w:rPr>
                <w:sz w:val="24"/>
                <w:lang w:eastAsia="ru-RU"/>
              </w:rPr>
              <w:t>Русский язык</w:t>
            </w:r>
          </w:p>
        </w:tc>
        <w:tc>
          <w:tcPr>
            <w:tcW w:w="43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E7CF80" w14:textId="77777777" w:rsidR="002C0105" w:rsidRPr="00736C55" w:rsidRDefault="002C0105" w:rsidP="002C0105">
            <w:pPr>
              <w:rPr>
                <w:sz w:val="24"/>
                <w:lang w:eastAsia="ru-RU"/>
              </w:rPr>
            </w:pPr>
            <w:r w:rsidRPr="00736C55">
              <w:rPr>
                <w:sz w:val="24"/>
                <w:lang w:eastAsia="ru-RU"/>
              </w:rPr>
              <w:t>Контрольный диктант</w:t>
            </w:r>
          </w:p>
        </w:tc>
        <w:tc>
          <w:tcPr>
            <w:tcW w:w="18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1046BB" w14:textId="5C899CEB" w:rsidR="002C0105" w:rsidRPr="0058029A" w:rsidRDefault="002C0105" w:rsidP="002C0105">
            <w:pPr>
              <w:jc w:val="center"/>
              <w:rPr>
                <w:sz w:val="24"/>
                <w:szCs w:val="24"/>
                <w:lang w:eastAsia="ru-RU"/>
              </w:rPr>
            </w:pPr>
            <w:r w:rsidRPr="0058029A">
              <w:rPr>
                <w:sz w:val="24"/>
                <w:szCs w:val="24"/>
              </w:rPr>
              <w:t>05.10.2023</w:t>
            </w:r>
          </w:p>
        </w:tc>
      </w:tr>
      <w:tr w:rsidR="002C0105" w14:paraId="31237E9B" w14:textId="77777777" w:rsidTr="008A477F">
        <w:trPr>
          <w:trHeight w:val="296"/>
        </w:trPr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1D1E70" w14:textId="77777777" w:rsidR="002C0105" w:rsidRPr="00736C55" w:rsidRDefault="002C0105" w:rsidP="002C0105">
            <w:pPr>
              <w:jc w:val="center"/>
              <w:rPr>
                <w:sz w:val="24"/>
                <w:lang w:eastAsia="ru-RU"/>
              </w:rPr>
            </w:pPr>
            <w:r w:rsidRPr="00736C55">
              <w:rPr>
                <w:sz w:val="24"/>
                <w:lang w:eastAsia="ru-RU"/>
              </w:rPr>
              <w:t xml:space="preserve">2 </w:t>
            </w:r>
          </w:p>
        </w:tc>
        <w:tc>
          <w:tcPr>
            <w:tcW w:w="32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25652A" w14:textId="77777777" w:rsidR="002C0105" w:rsidRPr="00736C55" w:rsidRDefault="002C0105" w:rsidP="002C0105">
            <w:pPr>
              <w:rPr>
                <w:sz w:val="24"/>
                <w:lang w:eastAsia="ru-RU"/>
              </w:rPr>
            </w:pPr>
            <w:r w:rsidRPr="00736C55">
              <w:rPr>
                <w:sz w:val="24"/>
                <w:lang w:eastAsia="ru-RU"/>
              </w:rPr>
              <w:t>Русский язык</w:t>
            </w:r>
          </w:p>
        </w:tc>
        <w:tc>
          <w:tcPr>
            <w:tcW w:w="439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A6B1C1" w14:textId="77777777" w:rsidR="002C0105" w:rsidRPr="00736C55" w:rsidRDefault="002C0105" w:rsidP="002C0105">
            <w:pPr>
              <w:rPr>
                <w:sz w:val="24"/>
                <w:lang w:eastAsia="ru-RU"/>
              </w:rPr>
            </w:pPr>
            <w:r w:rsidRPr="00736C55">
              <w:rPr>
                <w:sz w:val="24"/>
                <w:lang w:eastAsia="ru-RU"/>
              </w:rPr>
              <w:t>Контрольный диктант</w:t>
            </w:r>
          </w:p>
        </w:tc>
        <w:tc>
          <w:tcPr>
            <w:tcW w:w="18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FE2D7B" w14:textId="5B8B10EE" w:rsidR="002C0105" w:rsidRPr="0058029A" w:rsidRDefault="002C0105" w:rsidP="002C0105">
            <w:pPr>
              <w:jc w:val="center"/>
              <w:rPr>
                <w:sz w:val="24"/>
                <w:szCs w:val="24"/>
                <w:lang w:eastAsia="ru-RU"/>
              </w:rPr>
            </w:pPr>
            <w:r w:rsidRPr="0058029A">
              <w:rPr>
                <w:sz w:val="24"/>
                <w:szCs w:val="24"/>
              </w:rPr>
              <w:t>23.10.2023</w:t>
            </w:r>
          </w:p>
        </w:tc>
      </w:tr>
      <w:tr w:rsidR="002C0105" w14:paraId="0AE51BA9" w14:textId="77777777" w:rsidTr="008A477F">
        <w:trPr>
          <w:trHeight w:val="296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BCDF9E" w14:textId="77777777" w:rsidR="002C0105" w:rsidRPr="00736C55" w:rsidRDefault="002C0105" w:rsidP="002C0105">
            <w:pPr>
              <w:jc w:val="center"/>
              <w:rPr>
                <w:sz w:val="24"/>
                <w:lang w:eastAsia="ru-RU"/>
              </w:rPr>
            </w:pPr>
            <w:r w:rsidRPr="00736C55">
              <w:rPr>
                <w:sz w:val="24"/>
                <w:lang w:eastAsia="ru-RU"/>
              </w:rPr>
              <w:t xml:space="preserve">2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DB8C0A" w14:textId="77777777" w:rsidR="002C0105" w:rsidRPr="00736C55" w:rsidRDefault="002C0105" w:rsidP="002C0105">
            <w:pPr>
              <w:rPr>
                <w:sz w:val="24"/>
                <w:lang w:eastAsia="ru-RU"/>
              </w:rPr>
            </w:pPr>
            <w:r w:rsidRPr="00736C55">
              <w:rPr>
                <w:sz w:val="24"/>
                <w:lang w:eastAsia="ru-RU"/>
              </w:rPr>
              <w:t>Русский язы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9814BB" w14:textId="77777777" w:rsidR="002C0105" w:rsidRPr="00736C55" w:rsidRDefault="002C0105" w:rsidP="002C0105">
            <w:pPr>
              <w:rPr>
                <w:sz w:val="24"/>
                <w:lang w:eastAsia="ru-RU"/>
              </w:rPr>
            </w:pPr>
            <w:r w:rsidRPr="00736C55">
              <w:rPr>
                <w:sz w:val="24"/>
                <w:lang w:eastAsia="ru-RU"/>
              </w:rPr>
              <w:t>Контрольный диктант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600D26" w14:textId="0D959A4E" w:rsidR="002C0105" w:rsidRPr="0058029A" w:rsidRDefault="002C0105" w:rsidP="002C0105">
            <w:pPr>
              <w:jc w:val="center"/>
              <w:rPr>
                <w:sz w:val="24"/>
                <w:szCs w:val="24"/>
                <w:lang w:eastAsia="ru-RU"/>
              </w:rPr>
            </w:pPr>
            <w:r w:rsidRPr="0058029A">
              <w:rPr>
                <w:sz w:val="24"/>
                <w:szCs w:val="24"/>
              </w:rPr>
              <w:t>15.12.2023</w:t>
            </w:r>
          </w:p>
        </w:tc>
      </w:tr>
      <w:tr w:rsidR="002C0105" w14:paraId="2CAD97E2" w14:textId="77777777" w:rsidTr="008A477F">
        <w:trPr>
          <w:trHeight w:val="296"/>
        </w:trPr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1262E65C" w14:textId="77777777" w:rsidR="002C0105" w:rsidRPr="00736C55" w:rsidRDefault="002C0105" w:rsidP="002C0105">
            <w:pPr>
              <w:jc w:val="center"/>
              <w:rPr>
                <w:sz w:val="24"/>
                <w:lang w:eastAsia="ru-RU"/>
              </w:rPr>
            </w:pPr>
            <w:r w:rsidRPr="00736C55">
              <w:rPr>
                <w:sz w:val="24"/>
                <w:lang w:eastAsia="ru-RU"/>
              </w:rPr>
              <w:t xml:space="preserve">2 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14:paraId="772C013B" w14:textId="77777777" w:rsidR="002C0105" w:rsidRPr="00736C55" w:rsidRDefault="002C0105" w:rsidP="002C0105">
            <w:pPr>
              <w:rPr>
                <w:sz w:val="24"/>
                <w:lang w:eastAsia="ru-RU"/>
              </w:rPr>
            </w:pPr>
            <w:r w:rsidRPr="00736C55">
              <w:rPr>
                <w:sz w:val="24"/>
                <w:lang w:eastAsia="ru-RU"/>
              </w:rPr>
              <w:t>Русский язык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381BE8" w14:textId="77777777" w:rsidR="002C0105" w:rsidRPr="00736C55" w:rsidRDefault="002C0105" w:rsidP="002C0105">
            <w:pPr>
              <w:rPr>
                <w:sz w:val="24"/>
                <w:lang w:eastAsia="ru-RU"/>
              </w:rPr>
            </w:pPr>
            <w:r w:rsidRPr="00736C55">
              <w:rPr>
                <w:sz w:val="24"/>
                <w:lang w:eastAsia="ru-RU"/>
              </w:rPr>
              <w:t>Контрольный диктант</w:t>
            </w:r>
          </w:p>
        </w:tc>
        <w:tc>
          <w:tcPr>
            <w:tcW w:w="1873" w:type="dxa"/>
            <w:tcBorders>
              <w:left w:val="single" w:sz="12" w:space="0" w:color="auto"/>
            </w:tcBorders>
          </w:tcPr>
          <w:p w14:paraId="79938DA3" w14:textId="4E2498EB" w:rsidR="002C0105" w:rsidRPr="0058029A" w:rsidRDefault="002C0105" w:rsidP="002C0105">
            <w:pPr>
              <w:jc w:val="center"/>
              <w:rPr>
                <w:sz w:val="24"/>
                <w:szCs w:val="24"/>
                <w:lang w:eastAsia="ru-RU"/>
              </w:rPr>
            </w:pPr>
            <w:r w:rsidRPr="0058029A">
              <w:rPr>
                <w:sz w:val="24"/>
                <w:szCs w:val="24"/>
              </w:rPr>
              <w:t>2</w:t>
            </w:r>
            <w:r w:rsidR="00FE3B38">
              <w:rPr>
                <w:sz w:val="24"/>
                <w:szCs w:val="24"/>
              </w:rPr>
              <w:t>6</w:t>
            </w:r>
            <w:r w:rsidRPr="0058029A">
              <w:rPr>
                <w:sz w:val="24"/>
                <w:szCs w:val="24"/>
              </w:rPr>
              <w:t>.12.2023</w:t>
            </w:r>
          </w:p>
        </w:tc>
      </w:tr>
      <w:tr w:rsidR="002C0105" w14:paraId="248C8D26" w14:textId="77777777" w:rsidTr="008A477F">
        <w:trPr>
          <w:trHeight w:val="296"/>
        </w:trPr>
        <w:tc>
          <w:tcPr>
            <w:tcW w:w="993" w:type="dxa"/>
            <w:tcBorders>
              <w:bottom w:val="single" w:sz="4" w:space="0" w:color="000000"/>
            </w:tcBorders>
          </w:tcPr>
          <w:p w14:paraId="0C03626E" w14:textId="77777777" w:rsidR="002C0105" w:rsidRDefault="002C0105" w:rsidP="002C0105">
            <w:pPr>
              <w:pStyle w:val="TableParagraph"/>
              <w:spacing w:line="262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78E3DC17" w14:textId="77777777" w:rsidR="002C0105" w:rsidRDefault="002C0105" w:rsidP="002C0105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14:paraId="587F5F28" w14:textId="6B57D242" w:rsidR="002C0105" w:rsidRDefault="002C0105" w:rsidP="002C0105">
            <w:pPr>
              <w:pStyle w:val="TableParagraph"/>
              <w:spacing w:line="262" w:lineRule="exact"/>
              <w:rPr>
                <w:sz w:val="24"/>
              </w:rPr>
            </w:pPr>
            <w:r w:rsidRPr="00382013">
              <w:rPr>
                <w:sz w:val="24"/>
              </w:rPr>
              <w:t>Контрольная работа</w:t>
            </w:r>
          </w:p>
        </w:tc>
        <w:tc>
          <w:tcPr>
            <w:tcW w:w="1873" w:type="dxa"/>
            <w:tcBorders>
              <w:bottom w:val="single" w:sz="4" w:space="0" w:color="000000"/>
            </w:tcBorders>
          </w:tcPr>
          <w:p w14:paraId="297264AA" w14:textId="50C24863" w:rsidR="002C0105" w:rsidRPr="0058029A" w:rsidRDefault="002C0105" w:rsidP="002C0105">
            <w:pPr>
              <w:pStyle w:val="TableParagraph"/>
              <w:spacing w:line="262" w:lineRule="exact"/>
              <w:ind w:left="243" w:right="215"/>
              <w:jc w:val="center"/>
              <w:rPr>
                <w:sz w:val="24"/>
                <w:szCs w:val="24"/>
              </w:rPr>
            </w:pPr>
            <w:r w:rsidRPr="0058029A">
              <w:rPr>
                <w:sz w:val="24"/>
                <w:szCs w:val="24"/>
              </w:rPr>
              <w:t>22.09.2023</w:t>
            </w:r>
          </w:p>
        </w:tc>
      </w:tr>
      <w:tr w:rsidR="002C0105" w14:paraId="53DCC75B" w14:textId="77777777" w:rsidTr="008A477F">
        <w:trPr>
          <w:trHeight w:val="296"/>
        </w:trPr>
        <w:tc>
          <w:tcPr>
            <w:tcW w:w="993" w:type="dxa"/>
            <w:tcBorders>
              <w:bottom w:val="single" w:sz="4" w:space="0" w:color="000000"/>
            </w:tcBorders>
          </w:tcPr>
          <w:p w14:paraId="1F97502A" w14:textId="6BB21D30" w:rsidR="002C0105" w:rsidRDefault="002C0105" w:rsidP="002C0105">
            <w:pPr>
              <w:pStyle w:val="TableParagraph"/>
              <w:spacing w:line="262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0AEB213F" w14:textId="2B16BBEA" w:rsidR="002C0105" w:rsidRDefault="002C0105" w:rsidP="002C0105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14:paraId="79671406" w14:textId="73D98DC9" w:rsidR="002C0105" w:rsidRDefault="002C0105" w:rsidP="002C0105">
            <w:pPr>
              <w:pStyle w:val="TableParagraph"/>
              <w:spacing w:line="262" w:lineRule="exact"/>
              <w:rPr>
                <w:sz w:val="24"/>
              </w:rPr>
            </w:pPr>
            <w:r w:rsidRPr="00382013">
              <w:rPr>
                <w:sz w:val="24"/>
              </w:rPr>
              <w:t>Контрольная работа</w:t>
            </w:r>
          </w:p>
        </w:tc>
        <w:tc>
          <w:tcPr>
            <w:tcW w:w="1873" w:type="dxa"/>
            <w:tcBorders>
              <w:bottom w:val="single" w:sz="4" w:space="0" w:color="000000"/>
            </w:tcBorders>
          </w:tcPr>
          <w:p w14:paraId="0278157B" w14:textId="6134D5C8" w:rsidR="002C0105" w:rsidRPr="0058029A" w:rsidRDefault="002C0105" w:rsidP="002C0105">
            <w:pPr>
              <w:pStyle w:val="TableParagraph"/>
              <w:spacing w:line="262" w:lineRule="exact"/>
              <w:ind w:left="243" w:right="215"/>
              <w:jc w:val="center"/>
              <w:rPr>
                <w:sz w:val="24"/>
                <w:szCs w:val="24"/>
              </w:rPr>
            </w:pPr>
            <w:r w:rsidRPr="0058029A">
              <w:rPr>
                <w:sz w:val="24"/>
                <w:szCs w:val="24"/>
              </w:rPr>
              <w:t>10.11.2023</w:t>
            </w:r>
          </w:p>
        </w:tc>
      </w:tr>
      <w:tr w:rsidR="002C0105" w14:paraId="6CA337AC" w14:textId="77777777" w:rsidTr="008A477F">
        <w:trPr>
          <w:trHeight w:val="301"/>
        </w:trPr>
        <w:tc>
          <w:tcPr>
            <w:tcW w:w="993" w:type="dxa"/>
            <w:tcBorders>
              <w:bottom w:val="single" w:sz="4" w:space="0" w:color="000000"/>
            </w:tcBorders>
          </w:tcPr>
          <w:p w14:paraId="3F0FB7E8" w14:textId="77777777" w:rsidR="002C0105" w:rsidRDefault="002C0105" w:rsidP="002C0105">
            <w:pPr>
              <w:pStyle w:val="TableParagraph"/>
              <w:spacing w:line="240" w:lineRule="auto"/>
              <w:ind w:left="0"/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590F1599" w14:textId="77777777" w:rsidR="002C0105" w:rsidRDefault="002C0105" w:rsidP="002C0105">
            <w:pPr>
              <w:pStyle w:val="TableParagraph"/>
              <w:spacing w:line="240" w:lineRule="auto"/>
              <w:ind w:left="0"/>
            </w:pP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14:paraId="32BC7203" w14:textId="77777777" w:rsidR="002C0105" w:rsidRDefault="002C0105" w:rsidP="002C0105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егиональ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ценоч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</w:t>
            </w:r>
          </w:p>
        </w:tc>
        <w:tc>
          <w:tcPr>
            <w:tcW w:w="1873" w:type="dxa"/>
            <w:tcBorders>
              <w:bottom w:val="single" w:sz="4" w:space="0" w:color="000000"/>
            </w:tcBorders>
          </w:tcPr>
          <w:p w14:paraId="026EB85B" w14:textId="77777777" w:rsidR="002C0105" w:rsidRDefault="002C0105" w:rsidP="002C0105">
            <w:pPr>
              <w:pStyle w:val="TableParagraph"/>
              <w:spacing w:line="240" w:lineRule="auto"/>
              <w:ind w:left="0"/>
            </w:pPr>
          </w:p>
        </w:tc>
      </w:tr>
      <w:tr w:rsidR="002C0105" w14:paraId="294506E0" w14:textId="77777777" w:rsidTr="008A477F">
        <w:trPr>
          <w:trHeight w:val="293"/>
        </w:trPr>
        <w:tc>
          <w:tcPr>
            <w:tcW w:w="993" w:type="dxa"/>
            <w:tcBorders>
              <w:bottom w:val="single" w:sz="4" w:space="0" w:color="000000"/>
            </w:tcBorders>
          </w:tcPr>
          <w:p w14:paraId="4C9BBFAA" w14:textId="77777777" w:rsidR="002C0105" w:rsidRDefault="002C0105" w:rsidP="002C0105">
            <w:pPr>
              <w:pStyle w:val="TableParagraph"/>
              <w:spacing w:line="240" w:lineRule="auto"/>
              <w:ind w:left="0"/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0E14C92F" w14:textId="77777777" w:rsidR="002C0105" w:rsidRDefault="002C0105" w:rsidP="002C0105">
            <w:pPr>
              <w:pStyle w:val="TableParagraph"/>
              <w:spacing w:line="240" w:lineRule="auto"/>
              <w:ind w:left="0"/>
            </w:pP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14:paraId="4E76BD2E" w14:textId="77777777" w:rsidR="002C0105" w:rsidRDefault="002C0105" w:rsidP="002C0105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ценоч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О</w:t>
            </w:r>
          </w:p>
        </w:tc>
        <w:tc>
          <w:tcPr>
            <w:tcW w:w="1873" w:type="dxa"/>
            <w:tcBorders>
              <w:bottom w:val="single" w:sz="4" w:space="0" w:color="000000"/>
            </w:tcBorders>
          </w:tcPr>
          <w:p w14:paraId="3C4474E3" w14:textId="77777777" w:rsidR="002C0105" w:rsidRDefault="002C0105" w:rsidP="002C0105">
            <w:pPr>
              <w:pStyle w:val="TableParagraph"/>
              <w:spacing w:line="240" w:lineRule="auto"/>
              <w:ind w:left="0"/>
            </w:pPr>
          </w:p>
        </w:tc>
      </w:tr>
      <w:tr w:rsidR="002C0105" w14:paraId="5F525082" w14:textId="77777777" w:rsidTr="008A477F">
        <w:trPr>
          <w:trHeight w:val="297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14:paraId="5825941E" w14:textId="77777777" w:rsidR="002C0105" w:rsidRDefault="002C0105" w:rsidP="002C0105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</w:tcPr>
          <w:p w14:paraId="34B02D73" w14:textId="77777777" w:rsidR="002C0105" w:rsidRDefault="002C0105" w:rsidP="002C010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</w:tcPr>
          <w:p w14:paraId="65CC537E" w14:textId="77777777" w:rsidR="002C0105" w:rsidRDefault="002C0105" w:rsidP="002C0105">
            <w:pPr>
              <w:pStyle w:val="TableParagraph"/>
              <w:rPr>
                <w:sz w:val="24"/>
              </w:rPr>
            </w:pPr>
            <w:r>
              <w:rPr>
                <w:sz w:val="24"/>
                <w:lang w:eastAsia="ru-RU"/>
              </w:rPr>
              <w:t>Входная к</w:t>
            </w:r>
            <w:r w:rsidRPr="00556DC8">
              <w:rPr>
                <w:sz w:val="24"/>
                <w:lang w:eastAsia="ru-RU"/>
              </w:rPr>
              <w:t>онтрольная работа</w:t>
            </w:r>
          </w:p>
        </w:tc>
        <w:tc>
          <w:tcPr>
            <w:tcW w:w="1873" w:type="dxa"/>
            <w:tcBorders>
              <w:top w:val="single" w:sz="4" w:space="0" w:color="000000"/>
              <w:bottom w:val="single" w:sz="4" w:space="0" w:color="000000"/>
            </w:tcBorders>
          </w:tcPr>
          <w:p w14:paraId="6AABE3E2" w14:textId="4CEE7C3C" w:rsidR="002C0105" w:rsidRPr="005B0074" w:rsidRDefault="002C0105" w:rsidP="002C0105">
            <w:pPr>
              <w:pStyle w:val="TableParagraph"/>
              <w:ind w:left="246" w:right="213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2</w:t>
            </w:r>
            <w:r>
              <w:rPr>
                <w:sz w:val="24"/>
              </w:rPr>
              <w:t>.09.2023</w:t>
            </w:r>
          </w:p>
        </w:tc>
      </w:tr>
      <w:tr w:rsidR="002C0105" w14:paraId="30F3E618" w14:textId="77777777" w:rsidTr="008A477F">
        <w:trPr>
          <w:trHeight w:val="302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14:paraId="73E76B48" w14:textId="77777777" w:rsidR="002C0105" w:rsidRDefault="002C0105" w:rsidP="002C0105">
            <w:pPr>
              <w:pStyle w:val="TableParagraph"/>
              <w:spacing w:line="267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</w:tcPr>
          <w:p w14:paraId="100BA41E" w14:textId="77777777" w:rsidR="002C0105" w:rsidRDefault="002C0105" w:rsidP="002C0105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</w:tcPr>
          <w:p w14:paraId="29A3C939" w14:textId="77777777" w:rsidR="002C0105" w:rsidRDefault="002C0105" w:rsidP="002C010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  <w:tc>
          <w:tcPr>
            <w:tcW w:w="1873" w:type="dxa"/>
            <w:tcBorders>
              <w:top w:val="single" w:sz="4" w:space="0" w:color="000000"/>
              <w:bottom w:val="single" w:sz="4" w:space="0" w:color="000000"/>
            </w:tcBorders>
          </w:tcPr>
          <w:p w14:paraId="0B6B5DA3" w14:textId="7999074A" w:rsidR="002C0105" w:rsidRDefault="002C0105" w:rsidP="002C0105">
            <w:pPr>
              <w:pStyle w:val="TableParagraph"/>
              <w:spacing w:line="267" w:lineRule="exact"/>
              <w:ind w:left="246" w:right="213"/>
              <w:jc w:val="center"/>
              <w:rPr>
                <w:sz w:val="24"/>
              </w:rPr>
            </w:pPr>
            <w:r>
              <w:rPr>
                <w:sz w:val="24"/>
              </w:rPr>
              <w:t>13.10.2023</w:t>
            </w:r>
          </w:p>
        </w:tc>
      </w:tr>
      <w:tr w:rsidR="002C0105" w14:paraId="02EABE5D" w14:textId="77777777" w:rsidTr="008A477F">
        <w:trPr>
          <w:trHeight w:val="297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14:paraId="17CF032F" w14:textId="77777777" w:rsidR="002C0105" w:rsidRDefault="002C0105" w:rsidP="002C0105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</w:tcPr>
          <w:p w14:paraId="7BB9DB17" w14:textId="77777777" w:rsidR="002C0105" w:rsidRDefault="002C0105" w:rsidP="002C010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</w:tcPr>
          <w:p w14:paraId="24170A54" w14:textId="77777777" w:rsidR="002C0105" w:rsidRDefault="002C0105" w:rsidP="002C01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873" w:type="dxa"/>
            <w:tcBorders>
              <w:top w:val="single" w:sz="4" w:space="0" w:color="000000"/>
              <w:bottom w:val="single" w:sz="4" w:space="0" w:color="000000"/>
            </w:tcBorders>
          </w:tcPr>
          <w:p w14:paraId="22F3ED7E" w14:textId="10B50663" w:rsidR="002C0105" w:rsidRDefault="002C0105" w:rsidP="002C0105">
            <w:pPr>
              <w:pStyle w:val="TableParagraph"/>
              <w:ind w:left="246" w:right="213"/>
              <w:jc w:val="center"/>
              <w:rPr>
                <w:sz w:val="24"/>
              </w:rPr>
            </w:pPr>
            <w:r>
              <w:rPr>
                <w:sz w:val="24"/>
              </w:rPr>
              <w:t>20.10.2023</w:t>
            </w:r>
          </w:p>
        </w:tc>
      </w:tr>
      <w:tr w:rsidR="002C0105" w14:paraId="06B2DD8D" w14:textId="77777777" w:rsidTr="008A477F">
        <w:trPr>
          <w:trHeight w:val="297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14:paraId="1B3A459E" w14:textId="5276C62D" w:rsidR="002C0105" w:rsidRDefault="002C0105" w:rsidP="002C0105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</w:tcPr>
          <w:p w14:paraId="258D86C8" w14:textId="119E126C" w:rsidR="002C0105" w:rsidRDefault="002C0105" w:rsidP="002C010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Математика 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</w:tcPr>
          <w:p w14:paraId="41786BF7" w14:textId="2E76DBD9" w:rsidR="002C0105" w:rsidRDefault="002C0105" w:rsidP="002C01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873" w:type="dxa"/>
            <w:tcBorders>
              <w:top w:val="single" w:sz="4" w:space="0" w:color="000000"/>
              <w:bottom w:val="single" w:sz="4" w:space="0" w:color="000000"/>
            </w:tcBorders>
          </w:tcPr>
          <w:p w14:paraId="43D2BD3E" w14:textId="4434FC4F" w:rsidR="002C0105" w:rsidRDefault="002C0105" w:rsidP="002C0105">
            <w:pPr>
              <w:pStyle w:val="TableParagraph"/>
              <w:ind w:left="246" w:right="213"/>
              <w:jc w:val="center"/>
              <w:rPr>
                <w:sz w:val="24"/>
              </w:rPr>
            </w:pPr>
            <w:r>
              <w:rPr>
                <w:sz w:val="24"/>
              </w:rPr>
              <w:t>12.12.2023</w:t>
            </w:r>
          </w:p>
        </w:tc>
      </w:tr>
      <w:tr w:rsidR="002C0105" w14:paraId="6C8F59D9" w14:textId="77777777" w:rsidTr="008A477F">
        <w:trPr>
          <w:trHeight w:val="297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14:paraId="2832D3E5" w14:textId="52919F74" w:rsidR="002C0105" w:rsidRDefault="002C0105" w:rsidP="002C0105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</w:tcPr>
          <w:p w14:paraId="40F7C7B1" w14:textId="08736D4D" w:rsidR="002C0105" w:rsidRDefault="002C0105" w:rsidP="002C010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Математика 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</w:tcPr>
          <w:p w14:paraId="7CB4A06C" w14:textId="20DCD2D9" w:rsidR="002C0105" w:rsidRDefault="002C0105" w:rsidP="002C01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873" w:type="dxa"/>
            <w:tcBorders>
              <w:top w:val="single" w:sz="4" w:space="0" w:color="000000"/>
              <w:bottom w:val="single" w:sz="4" w:space="0" w:color="000000"/>
            </w:tcBorders>
          </w:tcPr>
          <w:p w14:paraId="387B483F" w14:textId="2167BEC1" w:rsidR="002C0105" w:rsidRDefault="002C0105" w:rsidP="002C0105">
            <w:pPr>
              <w:pStyle w:val="TableParagraph"/>
              <w:ind w:left="246" w:right="213"/>
              <w:jc w:val="center"/>
              <w:rPr>
                <w:sz w:val="24"/>
              </w:rPr>
            </w:pPr>
            <w:r>
              <w:rPr>
                <w:sz w:val="24"/>
              </w:rPr>
              <w:t>22.12.2023</w:t>
            </w:r>
          </w:p>
        </w:tc>
      </w:tr>
      <w:tr w:rsidR="002C0105" w14:paraId="1424FE8A" w14:textId="77777777" w:rsidTr="008A477F">
        <w:trPr>
          <w:trHeight w:val="302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14:paraId="4BB64673" w14:textId="6A459E77" w:rsidR="002C0105" w:rsidRDefault="002C0105" w:rsidP="002C0105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</w:tcPr>
          <w:p w14:paraId="2AB98FC2" w14:textId="26858DFC" w:rsidR="002C0105" w:rsidRDefault="002C0105" w:rsidP="002C010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</w:tcPr>
          <w:p w14:paraId="2BCCC11F" w14:textId="708509E0" w:rsidR="002C0105" w:rsidRDefault="002C0105" w:rsidP="002C01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Входной контр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</w:p>
        </w:tc>
        <w:tc>
          <w:tcPr>
            <w:tcW w:w="1873" w:type="dxa"/>
            <w:tcBorders>
              <w:top w:val="single" w:sz="4" w:space="0" w:color="000000"/>
              <w:bottom w:val="single" w:sz="4" w:space="0" w:color="000000"/>
            </w:tcBorders>
          </w:tcPr>
          <w:p w14:paraId="69198C37" w14:textId="03862654" w:rsidR="002C0105" w:rsidRDefault="002C0105" w:rsidP="002C0105">
            <w:pPr>
              <w:pStyle w:val="TableParagraph"/>
              <w:ind w:left="246" w:right="213"/>
              <w:jc w:val="center"/>
              <w:rPr>
                <w:sz w:val="24"/>
              </w:rPr>
            </w:pPr>
            <w:r>
              <w:rPr>
                <w:sz w:val="24"/>
              </w:rPr>
              <w:t>13.09.2023</w:t>
            </w:r>
          </w:p>
        </w:tc>
      </w:tr>
      <w:tr w:rsidR="002C0105" w14:paraId="1D8482FB" w14:textId="77777777" w:rsidTr="008A477F">
        <w:trPr>
          <w:trHeight w:val="302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14:paraId="0295A31F" w14:textId="77777777" w:rsidR="002C0105" w:rsidRDefault="002C0105" w:rsidP="002C0105">
            <w:pPr>
              <w:pStyle w:val="TableParagraph"/>
              <w:ind w:left="33"/>
              <w:jc w:val="center"/>
              <w:rPr>
                <w:sz w:val="24"/>
              </w:rPr>
            </w:pPr>
            <w:bookmarkStart w:id="0" w:name="_Hlk146524503"/>
            <w:r>
              <w:rPr>
                <w:sz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</w:tcPr>
          <w:p w14:paraId="419F8B9E" w14:textId="77777777" w:rsidR="002C0105" w:rsidRDefault="002C0105" w:rsidP="002C010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</w:tcPr>
          <w:p w14:paraId="20BC1572" w14:textId="77777777" w:rsidR="002C0105" w:rsidRDefault="002C0105" w:rsidP="002C01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</w:p>
        </w:tc>
        <w:tc>
          <w:tcPr>
            <w:tcW w:w="1873" w:type="dxa"/>
            <w:tcBorders>
              <w:top w:val="single" w:sz="4" w:space="0" w:color="000000"/>
              <w:bottom w:val="single" w:sz="4" w:space="0" w:color="000000"/>
            </w:tcBorders>
          </w:tcPr>
          <w:p w14:paraId="6A8F7B92" w14:textId="5444D750" w:rsidR="002C0105" w:rsidRDefault="002C0105" w:rsidP="002C0105">
            <w:pPr>
              <w:pStyle w:val="TableParagraph"/>
              <w:ind w:left="246" w:right="213"/>
              <w:jc w:val="center"/>
              <w:rPr>
                <w:sz w:val="24"/>
              </w:rPr>
            </w:pPr>
            <w:r>
              <w:rPr>
                <w:sz w:val="24"/>
              </w:rPr>
              <w:t>05.10.2023</w:t>
            </w:r>
          </w:p>
        </w:tc>
      </w:tr>
      <w:bookmarkEnd w:id="0"/>
      <w:tr w:rsidR="002C0105" w14:paraId="2E582519" w14:textId="77777777" w:rsidTr="008A477F">
        <w:trPr>
          <w:trHeight w:val="302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14:paraId="5E52DC00" w14:textId="5FC9D1D2" w:rsidR="002C0105" w:rsidRDefault="002C0105" w:rsidP="002C0105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</w:tcPr>
          <w:p w14:paraId="2BCED341" w14:textId="26FFB7F6" w:rsidR="002C0105" w:rsidRDefault="002C0105" w:rsidP="002C010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</w:tcPr>
          <w:p w14:paraId="388B23A1" w14:textId="69D53967" w:rsidR="002C0105" w:rsidRDefault="002C0105" w:rsidP="002C01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</w:p>
        </w:tc>
        <w:tc>
          <w:tcPr>
            <w:tcW w:w="1873" w:type="dxa"/>
            <w:tcBorders>
              <w:top w:val="single" w:sz="4" w:space="0" w:color="000000"/>
              <w:bottom w:val="single" w:sz="4" w:space="0" w:color="000000"/>
            </w:tcBorders>
          </w:tcPr>
          <w:p w14:paraId="4CE2A81C" w14:textId="4906DAA7" w:rsidR="002C0105" w:rsidRDefault="002C0105" w:rsidP="002C0105">
            <w:pPr>
              <w:pStyle w:val="TableParagraph"/>
              <w:ind w:left="246" w:right="213"/>
              <w:jc w:val="center"/>
              <w:rPr>
                <w:sz w:val="24"/>
              </w:rPr>
            </w:pPr>
            <w:r>
              <w:rPr>
                <w:sz w:val="24"/>
              </w:rPr>
              <w:t>19.10.2023</w:t>
            </w:r>
          </w:p>
        </w:tc>
      </w:tr>
      <w:tr w:rsidR="002C0105" w14:paraId="4475A3E9" w14:textId="77777777" w:rsidTr="008A477F">
        <w:trPr>
          <w:trHeight w:val="297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14:paraId="7FA1A315" w14:textId="77777777" w:rsidR="002C0105" w:rsidRDefault="002C0105" w:rsidP="002C0105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</w:tcPr>
          <w:p w14:paraId="76FA5CE7" w14:textId="77777777" w:rsidR="002C0105" w:rsidRDefault="002C0105" w:rsidP="002C010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</w:tcPr>
          <w:p w14:paraId="7DCB08EB" w14:textId="77777777" w:rsidR="002C0105" w:rsidRDefault="002C0105" w:rsidP="002C01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</w:p>
        </w:tc>
        <w:tc>
          <w:tcPr>
            <w:tcW w:w="1873" w:type="dxa"/>
            <w:tcBorders>
              <w:top w:val="single" w:sz="4" w:space="0" w:color="000000"/>
              <w:bottom w:val="single" w:sz="4" w:space="0" w:color="000000"/>
            </w:tcBorders>
          </w:tcPr>
          <w:p w14:paraId="71221B13" w14:textId="54D79DA3" w:rsidR="002C0105" w:rsidRDefault="002C0105" w:rsidP="002C0105">
            <w:pPr>
              <w:pStyle w:val="TableParagraph"/>
              <w:ind w:left="246" w:right="213"/>
              <w:jc w:val="center"/>
              <w:rPr>
                <w:sz w:val="24"/>
              </w:rPr>
            </w:pPr>
            <w:r>
              <w:rPr>
                <w:sz w:val="24"/>
              </w:rPr>
              <w:t>14.11.2023</w:t>
            </w:r>
          </w:p>
        </w:tc>
      </w:tr>
      <w:tr w:rsidR="002C0105" w14:paraId="4FE57264" w14:textId="77777777" w:rsidTr="008A477F">
        <w:trPr>
          <w:trHeight w:val="302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14:paraId="701DECCC" w14:textId="77777777" w:rsidR="002C0105" w:rsidRDefault="002C0105" w:rsidP="002C0105">
            <w:pPr>
              <w:pStyle w:val="TableParagraph"/>
              <w:spacing w:line="268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</w:tcPr>
          <w:p w14:paraId="47122F11" w14:textId="77777777" w:rsidR="002C0105" w:rsidRDefault="002C0105" w:rsidP="002C0105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</w:tcPr>
          <w:p w14:paraId="1FA47AD1" w14:textId="77777777" w:rsidR="002C0105" w:rsidRDefault="002C0105" w:rsidP="002C010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</w:p>
        </w:tc>
        <w:tc>
          <w:tcPr>
            <w:tcW w:w="1873" w:type="dxa"/>
            <w:tcBorders>
              <w:top w:val="single" w:sz="4" w:space="0" w:color="000000"/>
              <w:bottom w:val="single" w:sz="4" w:space="0" w:color="000000"/>
            </w:tcBorders>
          </w:tcPr>
          <w:p w14:paraId="04085D06" w14:textId="00E86074" w:rsidR="002C0105" w:rsidRDefault="002C0105" w:rsidP="002C0105">
            <w:pPr>
              <w:pStyle w:val="TableParagraph"/>
              <w:spacing w:line="268" w:lineRule="exact"/>
              <w:ind w:left="246" w:right="213"/>
              <w:jc w:val="center"/>
              <w:rPr>
                <w:sz w:val="24"/>
              </w:rPr>
            </w:pPr>
            <w:r>
              <w:rPr>
                <w:sz w:val="24"/>
              </w:rPr>
              <w:t>05.12.2023</w:t>
            </w:r>
          </w:p>
        </w:tc>
      </w:tr>
      <w:tr w:rsidR="002C0105" w14:paraId="633E8CF6" w14:textId="77777777" w:rsidTr="008A477F">
        <w:trPr>
          <w:trHeight w:val="301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14:paraId="30623D8C" w14:textId="77777777" w:rsidR="002C0105" w:rsidRDefault="002C0105" w:rsidP="002C0105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</w:tcPr>
          <w:p w14:paraId="43DFE7D2" w14:textId="77777777" w:rsidR="002C0105" w:rsidRDefault="002C0105" w:rsidP="002C010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</w:tcPr>
          <w:p w14:paraId="7FCD3375" w14:textId="245158D6" w:rsidR="002C0105" w:rsidRDefault="002C0105" w:rsidP="002C01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</w:p>
        </w:tc>
        <w:tc>
          <w:tcPr>
            <w:tcW w:w="1873" w:type="dxa"/>
            <w:tcBorders>
              <w:top w:val="single" w:sz="4" w:space="0" w:color="000000"/>
              <w:bottom w:val="single" w:sz="4" w:space="0" w:color="000000"/>
            </w:tcBorders>
          </w:tcPr>
          <w:p w14:paraId="7E3C1D57" w14:textId="7E405368" w:rsidR="002C0105" w:rsidRDefault="002C0105" w:rsidP="002C0105">
            <w:pPr>
              <w:pStyle w:val="TableParagraph"/>
              <w:ind w:left="246" w:right="213"/>
              <w:jc w:val="center"/>
              <w:rPr>
                <w:sz w:val="24"/>
              </w:rPr>
            </w:pPr>
            <w:r>
              <w:rPr>
                <w:sz w:val="24"/>
              </w:rPr>
              <w:t>25.12.2023</w:t>
            </w:r>
          </w:p>
        </w:tc>
      </w:tr>
      <w:tr w:rsidR="002C0105" w14:paraId="0147372F" w14:textId="77777777" w:rsidTr="008A477F">
        <w:trPr>
          <w:trHeight w:val="301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14:paraId="71B2AB08" w14:textId="77777777" w:rsidR="002C0105" w:rsidRDefault="002C0105" w:rsidP="002C0105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</w:tcPr>
          <w:p w14:paraId="6E5840CC" w14:textId="77777777" w:rsidR="002C0105" w:rsidRDefault="002C0105" w:rsidP="002C010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</w:tcPr>
          <w:p w14:paraId="4ABACBB8" w14:textId="77777777" w:rsidR="002C0105" w:rsidRDefault="002C0105" w:rsidP="002C01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  <w:tc>
          <w:tcPr>
            <w:tcW w:w="1873" w:type="dxa"/>
            <w:tcBorders>
              <w:top w:val="single" w:sz="4" w:space="0" w:color="000000"/>
              <w:bottom w:val="single" w:sz="4" w:space="0" w:color="000000"/>
            </w:tcBorders>
          </w:tcPr>
          <w:p w14:paraId="7B262430" w14:textId="6D0B4529" w:rsidR="002C0105" w:rsidRDefault="00FE3B38" w:rsidP="002C0105">
            <w:pPr>
              <w:pStyle w:val="TableParagraph"/>
              <w:ind w:left="243" w:right="21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2C0105">
              <w:rPr>
                <w:sz w:val="24"/>
              </w:rPr>
              <w:t>5.10.2023</w:t>
            </w:r>
          </w:p>
        </w:tc>
      </w:tr>
      <w:tr w:rsidR="002C0105" w14:paraId="7459E9A6" w14:textId="77777777" w:rsidTr="008A477F">
        <w:trPr>
          <w:trHeight w:val="301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14:paraId="241CAF5D" w14:textId="77777777" w:rsidR="002C0105" w:rsidRDefault="002C0105" w:rsidP="002C0105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</w:tcPr>
          <w:p w14:paraId="7B80397B" w14:textId="77777777" w:rsidR="002C0105" w:rsidRDefault="002C0105" w:rsidP="002C010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</w:tcPr>
          <w:p w14:paraId="012A1FF5" w14:textId="77777777" w:rsidR="002C0105" w:rsidRDefault="002C0105" w:rsidP="002C01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  <w:tc>
          <w:tcPr>
            <w:tcW w:w="1873" w:type="dxa"/>
            <w:tcBorders>
              <w:top w:val="single" w:sz="4" w:space="0" w:color="000000"/>
              <w:bottom w:val="single" w:sz="4" w:space="0" w:color="000000"/>
            </w:tcBorders>
          </w:tcPr>
          <w:p w14:paraId="4818A40A" w14:textId="698C61CF" w:rsidR="002C0105" w:rsidRDefault="002C0105" w:rsidP="002C0105">
            <w:pPr>
              <w:pStyle w:val="TableParagraph"/>
              <w:ind w:left="243" w:right="215"/>
              <w:jc w:val="center"/>
              <w:rPr>
                <w:sz w:val="24"/>
              </w:rPr>
            </w:pPr>
            <w:r>
              <w:rPr>
                <w:sz w:val="24"/>
              </w:rPr>
              <w:t>13.11.2023</w:t>
            </w:r>
          </w:p>
        </w:tc>
      </w:tr>
      <w:tr w:rsidR="002C0105" w14:paraId="4A010D40" w14:textId="77777777" w:rsidTr="008A477F">
        <w:trPr>
          <w:trHeight w:val="301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14:paraId="38657EB0" w14:textId="77777777" w:rsidR="002C0105" w:rsidRDefault="002C0105" w:rsidP="002C0105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</w:tcPr>
          <w:p w14:paraId="28BA09AB" w14:textId="77777777" w:rsidR="002C0105" w:rsidRDefault="002C0105" w:rsidP="002C010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</w:tcPr>
          <w:p w14:paraId="0411B5E6" w14:textId="77777777" w:rsidR="002C0105" w:rsidRDefault="002C0105" w:rsidP="002C01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  <w:tc>
          <w:tcPr>
            <w:tcW w:w="1873" w:type="dxa"/>
            <w:tcBorders>
              <w:top w:val="single" w:sz="4" w:space="0" w:color="000000"/>
              <w:bottom w:val="single" w:sz="4" w:space="0" w:color="000000"/>
            </w:tcBorders>
          </w:tcPr>
          <w:p w14:paraId="367BE4B0" w14:textId="0DF71EF0" w:rsidR="002C0105" w:rsidRDefault="002C0105" w:rsidP="002C0105">
            <w:pPr>
              <w:pStyle w:val="TableParagraph"/>
              <w:ind w:left="243" w:right="215"/>
              <w:jc w:val="center"/>
              <w:rPr>
                <w:sz w:val="24"/>
              </w:rPr>
            </w:pPr>
            <w:r>
              <w:rPr>
                <w:sz w:val="24"/>
              </w:rPr>
              <w:t>11.12.2023</w:t>
            </w:r>
          </w:p>
        </w:tc>
      </w:tr>
      <w:tr w:rsidR="002C0105" w14:paraId="13E6676B" w14:textId="77777777" w:rsidTr="008A477F">
        <w:trPr>
          <w:trHeight w:val="301"/>
        </w:trPr>
        <w:tc>
          <w:tcPr>
            <w:tcW w:w="993" w:type="dxa"/>
            <w:tcBorders>
              <w:bottom w:val="single" w:sz="4" w:space="0" w:color="000000"/>
            </w:tcBorders>
          </w:tcPr>
          <w:p w14:paraId="1FF0CF9A" w14:textId="77777777" w:rsidR="002C0105" w:rsidRDefault="002C0105" w:rsidP="002C0105">
            <w:pPr>
              <w:pStyle w:val="TableParagraph"/>
              <w:spacing w:line="240" w:lineRule="auto"/>
              <w:ind w:left="0"/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7458FD44" w14:textId="77777777" w:rsidR="002C0105" w:rsidRDefault="002C0105" w:rsidP="002C0105">
            <w:pPr>
              <w:pStyle w:val="TableParagraph"/>
              <w:spacing w:line="240" w:lineRule="auto"/>
              <w:ind w:left="0"/>
            </w:pP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14:paraId="14F90DFF" w14:textId="77777777" w:rsidR="002C0105" w:rsidRDefault="002C0105" w:rsidP="002C0105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едераль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ценоч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</w:t>
            </w:r>
          </w:p>
        </w:tc>
        <w:tc>
          <w:tcPr>
            <w:tcW w:w="1873" w:type="dxa"/>
            <w:tcBorders>
              <w:bottom w:val="single" w:sz="4" w:space="0" w:color="000000"/>
            </w:tcBorders>
          </w:tcPr>
          <w:p w14:paraId="319A9F84" w14:textId="77777777" w:rsidR="002C0105" w:rsidRDefault="002C0105" w:rsidP="002C0105">
            <w:pPr>
              <w:pStyle w:val="TableParagraph"/>
              <w:spacing w:line="240" w:lineRule="auto"/>
              <w:ind w:left="0"/>
              <w:jc w:val="center"/>
            </w:pPr>
          </w:p>
        </w:tc>
      </w:tr>
      <w:tr w:rsidR="002C0105" w14:paraId="6EA17EA9" w14:textId="77777777" w:rsidTr="008A47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1"/>
        </w:trPr>
        <w:tc>
          <w:tcPr>
            <w:tcW w:w="993" w:type="dxa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</w:tcPr>
          <w:p w14:paraId="091A2CE5" w14:textId="77777777" w:rsidR="002C0105" w:rsidRDefault="002C0105" w:rsidP="002C0105">
            <w:pPr>
              <w:pStyle w:val="TableParagraph"/>
              <w:spacing w:line="240" w:lineRule="auto"/>
              <w:ind w:left="0"/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14:paraId="4C39096F" w14:textId="77777777" w:rsidR="002C0105" w:rsidRDefault="002C0105" w:rsidP="002C0105">
            <w:pPr>
              <w:pStyle w:val="TableParagraph"/>
              <w:spacing w:line="240" w:lineRule="auto"/>
              <w:ind w:left="0"/>
            </w:pP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</w:tcPr>
          <w:p w14:paraId="432BC2A9" w14:textId="77777777" w:rsidR="002C0105" w:rsidRDefault="002C0105" w:rsidP="002C0105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ценоч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О</w:t>
            </w:r>
          </w:p>
        </w:tc>
        <w:tc>
          <w:tcPr>
            <w:tcW w:w="1873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14:paraId="00D7B759" w14:textId="77777777" w:rsidR="002C0105" w:rsidRDefault="002C0105" w:rsidP="002C0105">
            <w:pPr>
              <w:pStyle w:val="TableParagraph"/>
              <w:spacing w:line="240" w:lineRule="auto"/>
              <w:ind w:left="0"/>
              <w:jc w:val="center"/>
            </w:pPr>
          </w:p>
        </w:tc>
      </w:tr>
      <w:tr w:rsidR="002C0105" w14:paraId="0544BD8B" w14:textId="77777777" w:rsidTr="008A47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7"/>
        </w:trPr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5157A" w14:textId="77777777" w:rsidR="002C0105" w:rsidRPr="0090042A" w:rsidRDefault="002C0105" w:rsidP="002C0105">
            <w:pPr>
              <w:jc w:val="center"/>
              <w:rPr>
                <w:lang w:eastAsia="ru-RU"/>
              </w:rPr>
            </w:pPr>
            <w:r w:rsidRPr="0090042A">
              <w:rPr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95C6E8" w14:textId="77777777" w:rsidR="002C0105" w:rsidRPr="00556DC8" w:rsidRDefault="002C0105" w:rsidP="002C0105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 </w:t>
            </w:r>
            <w:r w:rsidRPr="00556DC8">
              <w:rPr>
                <w:sz w:val="24"/>
                <w:lang w:eastAsia="ru-RU"/>
              </w:rPr>
              <w:t>Математика</w:t>
            </w:r>
          </w:p>
        </w:tc>
        <w:tc>
          <w:tcPr>
            <w:tcW w:w="43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C871A" w14:textId="77777777" w:rsidR="002C0105" w:rsidRPr="00556DC8" w:rsidRDefault="002C0105" w:rsidP="002C0105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 Входная к</w:t>
            </w:r>
            <w:r w:rsidRPr="00556DC8">
              <w:rPr>
                <w:sz w:val="24"/>
                <w:lang w:eastAsia="ru-RU"/>
              </w:rPr>
              <w:t>онтрольная работ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D7BB9A" w14:textId="362B764E" w:rsidR="002C0105" w:rsidRPr="00556DC8" w:rsidRDefault="002C0105" w:rsidP="002C0105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4.09.2023</w:t>
            </w:r>
          </w:p>
        </w:tc>
      </w:tr>
      <w:tr w:rsidR="002C0105" w14:paraId="3BBE3E50" w14:textId="77777777" w:rsidTr="008A47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7"/>
        </w:trPr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CF39F" w14:textId="0C695F74" w:rsidR="002C0105" w:rsidRPr="0090042A" w:rsidRDefault="002C0105" w:rsidP="002C010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FAE731" w14:textId="4076B2D5" w:rsidR="002C0105" w:rsidRDefault="002C0105" w:rsidP="002C0105">
            <w:pPr>
              <w:rPr>
                <w:sz w:val="24"/>
                <w:lang w:eastAsia="ru-RU"/>
              </w:rPr>
            </w:pPr>
            <w:r w:rsidRPr="00556DC8">
              <w:rPr>
                <w:sz w:val="24"/>
                <w:lang w:eastAsia="ru-RU"/>
              </w:rPr>
              <w:t>Математика</w:t>
            </w:r>
          </w:p>
        </w:tc>
        <w:tc>
          <w:tcPr>
            <w:tcW w:w="43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00C5" w14:textId="4CD50CBD" w:rsidR="002C0105" w:rsidRDefault="002C0105" w:rsidP="002C0105">
            <w:pPr>
              <w:rPr>
                <w:sz w:val="24"/>
                <w:lang w:eastAsia="ru-RU"/>
              </w:rPr>
            </w:pPr>
            <w:r w:rsidRPr="00556DC8">
              <w:rPr>
                <w:sz w:val="24"/>
                <w:lang w:eastAsia="ru-RU"/>
              </w:rPr>
              <w:t>Контрольная работ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1E415B" w14:textId="3D7E31A0" w:rsidR="002C0105" w:rsidRDefault="002C0105" w:rsidP="002C0105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1.10.2023</w:t>
            </w:r>
          </w:p>
        </w:tc>
      </w:tr>
      <w:tr w:rsidR="002C0105" w14:paraId="670F7C3F" w14:textId="77777777" w:rsidTr="008A47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2"/>
        </w:trPr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75EF0" w14:textId="0976186E" w:rsidR="002C0105" w:rsidRPr="0090042A" w:rsidRDefault="002C0105" w:rsidP="002C0105">
            <w:pPr>
              <w:jc w:val="center"/>
              <w:rPr>
                <w:lang w:eastAsia="ru-RU"/>
              </w:rPr>
            </w:pPr>
            <w:r w:rsidRPr="0090042A">
              <w:rPr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3204E4" w14:textId="1293DF0C" w:rsidR="002C0105" w:rsidRDefault="002C0105" w:rsidP="002C0105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 </w:t>
            </w:r>
            <w:r w:rsidRPr="00556DC8">
              <w:rPr>
                <w:sz w:val="24"/>
                <w:lang w:eastAsia="ru-RU"/>
              </w:rPr>
              <w:t>Математика</w:t>
            </w:r>
          </w:p>
        </w:tc>
        <w:tc>
          <w:tcPr>
            <w:tcW w:w="43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614B" w14:textId="4DE093D8" w:rsidR="002C0105" w:rsidRDefault="002C0105" w:rsidP="002C0105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 </w:t>
            </w:r>
            <w:r w:rsidRPr="00556DC8">
              <w:rPr>
                <w:sz w:val="24"/>
                <w:lang w:eastAsia="ru-RU"/>
              </w:rPr>
              <w:t>Контрольная работ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8B3225" w14:textId="71A16454" w:rsidR="002C0105" w:rsidRDefault="002C0105" w:rsidP="002C0105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7.11.2023</w:t>
            </w:r>
          </w:p>
        </w:tc>
      </w:tr>
      <w:tr w:rsidR="002C0105" w14:paraId="1B47A27C" w14:textId="77777777" w:rsidTr="008A47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2"/>
        </w:trPr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0536F" w14:textId="6925B8AD" w:rsidR="002C0105" w:rsidRPr="0090042A" w:rsidRDefault="002C0105" w:rsidP="002C0105">
            <w:pPr>
              <w:jc w:val="center"/>
              <w:rPr>
                <w:lang w:eastAsia="ru-RU"/>
              </w:rPr>
            </w:pPr>
            <w:r w:rsidRPr="0090042A">
              <w:rPr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DDABA1" w14:textId="672AB6BD" w:rsidR="002C0105" w:rsidRDefault="002C0105" w:rsidP="002C0105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 </w:t>
            </w:r>
            <w:r w:rsidRPr="00556DC8">
              <w:rPr>
                <w:sz w:val="24"/>
                <w:lang w:eastAsia="ru-RU"/>
              </w:rPr>
              <w:t>Математика</w:t>
            </w:r>
          </w:p>
        </w:tc>
        <w:tc>
          <w:tcPr>
            <w:tcW w:w="43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E2550" w14:textId="6CB16519" w:rsidR="002C0105" w:rsidRDefault="002C0105" w:rsidP="002C0105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 </w:t>
            </w:r>
            <w:r w:rsidRPr="00556DC8">
              <w:rPr>
                <w:sz w:val="24"/>
                <w:lang w:eastAsia="ru-RU"/>
              </w:rPr>
              <w:t>Контрольная работ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BA687F" w14:textId="332D902D" w:rsidR="002C0105" w:rsidRDefault="002C0105" w:rsidP="002C0105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</w:t>
            </w:r>
            <w:r w:rsidR="00FE3B38">
              <w:rPr>
                <w:sz w:val="24"/>
                <w:lang w:eastAsia="ru-RU"/>
              </w:rPr>
              <w:t>6</w:t>
            </w:r>
            <w:r>
              <w:rPr>
                <w:sz w:val="24"/>
                <w:lang w:eastAsia="ru-RU"/>
              </w:rPr>
              <w:t>.12.2023</w:t>
            </w:r>
          </w:p>
        </w:tc>
      </w:tr>
      <w:tr w:rsidR="002C0105" w14:paraId="60AD3785" w14:textId="77777777" w:rsidTr="008A47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9344" w14:textId="77777777" w:rsidR="002C0105" w:rsidRPr="0090042A" w:rsidRDefault="002C0105" w:rsidP="002C0105">
            <w:pPr>
              <w:jc w:val="center"/>
              <w:rPr>
                <w:lang w:eastAsia="ru-RU"/>
              </w:rPr>
            </w:pPr>
            <w:r w:rsidRPr="0090042A">
              <w:rPr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6E9821" w14:textId="77777777" w:rsidR="002C0105" w:rsidRPr="00556DC8" w:rsidRDefault="002C0105" w:rsidP="002C0105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 </w:t>
            </w:r>
            <w:r w:rsidRPr="00556DC8">
              <w:rPr>
                <w:sz w:val="24"/>
                <w:lang w:eastAsia="ru-RU"/>
              </w:rPr>
              <w:t>Русский язык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10B8" w14:textId="77777777" w:rsidR="002C0105" w:rsidRPr="00556DC8" w:rsidRDefault="002C0105" w:rsidP="002C0105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 </w:t>
            </w:r>
            <w:r w:rsidRPr="00556DC8">
              <w:rPr>
                <w:sz w:val="24"/>
                <w:lang w:eastAsia="ru-RU"/>
              </w:rPr>
              <w:t>Контрольный диктант</w:t>
            </w:r>
          </w:p>
        </w:tc>
        <w:tc>
          <w:tcPr>
            <w:tcW w:w="187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C11771" w14:textId="14234737" w:rsidR="002C0105" w:rsidRPr="00556DC8" w:rsidRDefault="002C0105" w:rsidP="002C0105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1.09.2023</w:t>
            </w:r>
          </w:p>
        </w:tc>
      </w:tr>
      <w:tr w:rsidR="002C0105" w14:paraId="53E88276" w14:textId="77777777" w:rsidTr="008A47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7D19D" w14:textId="77777777" w:rsidR="002C0105" w:rsidRPr="0090042A" w:rsidRDefault="002C0105" w:rsidP="002C0105">
            <w:pPr>
              <w:jc w:val="center"/>
              <w:rPr>
                <w:lang w:eastAsia="ru-RU"/>
              </w:rPr>
            </w:pPr>
            <w:r w:rsidRPr="0090042A">
              <w:rPr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716E3F" w14:textId="77777777" w:rsidR="002C0105" w:rsidRPr="00556DC8" w:rsidRDefault="002C0105" w:rsidP="002C0105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 </w:t>
            </w:r>
            <w:r w:rsidRPr="00556DC8">
              <w:rPr>
                <w:sz w:val="24"/>
                <w:lang w:eastAsia="ru-RU"/>
              </w:rPr>
              <w:t>Русский язык</w:t>
            </w:r>
          </w:p>
        </w:tc>
        <w:tc>
          <w:tcPr>
            <w:tcW w:w="43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2441" w14:textId="77777777" w:rsidR="002C0105" w:rsidRPr="00556DC8" w:rsidRDefault="002C0105" w:rsidP="002C0105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 </w:t>
            </w:r>
            <w:r w:rsidRPr="00556DC8">
              <w:rPr>
                <w:sz w:val="24"/>
                <w:lang w:eastAsia="ru-RU"/>
              </w:rPr>
              <w:t>Контрольный диктант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3EA263" w14:textId="2258CFE1" w:rsidR="002C0105" w:rsidRPr="00556DC8" w:rsidRDefault="002C0105" w:rsidP="002C0105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7.09.2023</w:t>
            </w:r>
          </w:p>
        </w:tc>
      </w:tr>
      <w:tr w:rsidR="002C0105" w14:paraId="11B533E3" w14:textId="77777777" w:rsidTr="008A47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2"/>
        </w:trPr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1C22F" w14:textId="77777777" w:rsidR="002C0105" w:rsidRPr="0090042A" w:rsidRDefault="002C0105" w:rsidP="002C0105">
            <w:pPr>
              <w:jc w:val="center"/>
              <w:rPr>
                <w:lang w:eastAsia="ru-RU"/>
              </w:rPr>
            </w:pPr>
            <w:r w:rsidRPr="0090042A">
              <w:rPr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E34C56" w14:textId="77777777" w:rsidR="002C0105" w:rsidRPr="00556DC8" w:rsidRDefault="002C0105" w:rsidP="002C0105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 </w:t>
            </w:r>
            <w:r w:rsidRPr="00556DC8">
              <w:rPr>
                <w:sz w:val="24"/>
                <w:lang w:eastAsia="ru-RU"/>
              </w:rPr>
              <w:t>Русский язык</w:t>
            </w:r>
          </w:p>
        </w:tc>
        <w:tc>
          <w:tcPr>
            <w:tcW w:w="43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28C1" w14:textId="4897CFDD" w:rsidR="002C0105" w:rsidRPr="00556DC8" w:rsidRDefault="002C0105" w:rsidP="002C0105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 </w:t>
            </w:r>
            <w:r w:rsidRPr="00556DC8">
              <w:rPr>
                <w:sz w:val="24"/>
                <w:lang w:eastAsia="ru-RU"/>
              </w:rPr>
              <w:t>Контрольн</w:t>
            </w:r>
            <w:r>
              <w:rPr>
                <w:sz w:val="24"/>
                <w:lang w:eastAsia="ru-RU"/>
              </w:rPr>
              <w:t>ое списывание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CC3FB8" w14:textId="1D5DB001" w:rsidR="002C0105" w:rsidRPr="00556DC8" w:rsidRDefault="002C0105" w:rsidP="002C0105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9.10.2023</w:t>
            </w:r>
          </w:p>
        </w:tc>
      </w:tr>
      <w:tr w:rsidR="002C0105" w14:paraId="71071BA8" w14:textId="77777777" w:rsidTr="008A47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2"/>
        </w:trPr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4E39" w14:textId="77777777" w:rsidR="002C0105" w:rsidRPr="0090042A" w:rsidRDefault="002C0105" w:rsidP="002C0105">
            <w:pPr>
              <w:jc w:val="center"/>
              <w:rPr>
                <w:lang w:eastAsia="ru-RU"/>
              </w:rPr>
            </w:pPr>
            <w:r w:rsidRPr="0090042A">
              <w:rPr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89DAD8" w14:textId="77777777" w:rsidR="002C0105" w:rsidRPr="00556DC8" w:rsidRDefault="002C0105" w:rsidP="002C0105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 </w:t>
            </w:r>
            <w:r w:rsidRPr="00556DC8">
              <w:rPr>
                <w:sz w:val="24"/>
                <w:lang w:eastAsia="ru-RU"/>
              </w:rPr>
              <w:t>Русский язык</w:t>
            </w:r>
          </w:p>
        </w:tc>
        <w:tc>
          <w:tcPr>
            <w:tcW w:w="439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D46F0" w14:textId="77777777" w:rsidR="002C0105" w:rsidRPr="00556DC8" w:rsidRDefault="002C0105" w:rsidP="002C0105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 </w:t>
            </w:r>
            <w:r w:rsidRPr="00556DC8">
              <w:rPr>
                <w:sz w:val="24"/>
                <w:lang w:eastAsia="ru-RU"/>
              </w:rPr>
              <w:t>Контрольный диктант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B7676A" w14:textId="0E54A4DA" w:rsidR="002C0105" w:rsidRPr="00495923" w:rsidRDefault="002C0105" w:rsidP="002C01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FE3B38">
              <w:rPr>
                <w:sz w:val="24"/>
              </w:rPr>
              <w:t>3</w:t>
            </w:r>
            <w:r>
              <w:rPr>
                <w:sz w:val="24"/>
              </w:rPr>
              <w:t>.10.2023</w:t>
            </w:r>
          </w:p>
        </w:tc>
      </w:tr>
      <w:tr w:rsidR="002C0105" w14:paraId="0C70AAD6" w14:textId="77777777" w:rsidTr="008A47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6D8E5" w14:textId="77777777" w:rsidR="002C0105" w:rsidRDefault="002C0105" w:rsidP="002C0105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6BBAB6" w14:textId="77777777" w:rsidR="002C0105" w:rsidRDefault="002C0105" w:rsidP="002C010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692B6" w14:textId="77777777" w:rsidR="002C0105" w:rsidRDefault="002C0105" w:rsidP="002C01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  <w:tc>
          <w:tcPr>
            <w:tcW w:w="1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972B9B" w14:textId="0276E8FC" w:rsidR="002C0105" w:rsidRDefault="002C0105" w:rsidP="002C0105">
            <w:pPr>
              <w:pStyle w:val="TableParagraph"/>
              <w:ind w:left="246" w:right="213"/>
              <w:jc w:val="center"/>
              <w:rPr>
                <w:sz w:val="24"/>
              </w:rPr>
            </w:pPr>
            <w:r>
              <w:rPr>
                <w:sz w:val="24"/>
              </w:rPr>
              <w:t>26.09.2023</w:t>
            </w:r>
          </w:p>
        </w:tc>
      </w:tr>
      <w:tr w:rsidR="002C0105" w14:paraId="339DFB65" w14:textId="77777777" w:rsidTr="008A47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B30C3" w14:textId="24C7C410" w:rsidR="002C0105" w:rsidRDefault="002C0105" w:rsidP="002C0105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4A77BE" w14:textId="1EB94EB7" w:rsidR="002C0105" w:rsidRDefault="002C0105" w:rsidP="002C010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071C4" w14:textId="460D7F19" w:rsidR="002C0105" w:rsidRDefault="002C0105" w:rsidP="002C01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  <w:tc>
          <w:tcPr>
            <w:tcW w:w="18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793974" w14:textId="1CD25FDC" w:rsidR="002C0105" w:rsidRDefault="002C0105" w:rsidP="002C0105">
            <w:pPr>
              <w:pStyle w:val="TableParagraph"/>
              <w:ind w:left="246" w:right="2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FE3B38">
              <w:rPr>
                <w:sz w:val="24"/>
              </w:rPr>
              <w:t>4</w:t>
            </w:r>
            <w:r>
              <w:rPr>
                <w:sz w:val="24"/>
              </w:rPr>
              <w:t>.10.2023</w:t>
            </w:r>
          </w:p>
        </w:tc>
      </w:tr>
      <w:tr w:rsidR="002C0105" w14:paraId="2ABEB492" w14:textId="77777777" w:rsidTr="008A47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2"/>
        </w:trPr>
        <w:tc>
          <w:tcPr>
            <w:tcW w:w="993" w:type="dxa"/>
            <w:tcBorders>
              <w:left w:val="single" w:sz="12" w:space="0" w:color="auto"/>
              <w:right w:val="single" w:sz="12" w:space="0" w:color="000000"/>
            </w:tcBorders>
          </w:tcPr>
          <w:p w14:paraId="595678D5" w14:textId="77777777" w:rsidR="002C0105" w:rsidRDefault="002C0105" w:rsidP="002C0105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60" w:type="dxa"/>
            <w:tcBorders>
              <w:left w:val="single" w:sz="12" w:space="0" w:color="000000"/>
              <w:right w:val="single" w:sz="12" w:space="0" w:color="000000"/>
            </w:tcBorders>
          </w:tcPr>
          <w:p w14:paraId="656659D8" w14:textId="77777777" w:rsidR="002C0105" w:rsidRDefault="002C0105" w:rsidP="002C010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</w:tcPr>
          <w:p w14:paraId="2291A4D6" w14:textId="77777777" w:rsidR="002C0105" w:rsidRDefault="002C0105" w:rsidP="002C01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  <w:tc>
          <w:tcPr>
            <w:tcW w:w="1873" w:type="dxa"/>
            <w:tcBorders>
              <w:left w:val="single" w:sz="12" w:space="0" w:color="000000"/>
              <w:right w:val="single" w:sz="12" w:space="0" w:color="auto"/>
            </w:tcBorders>
          </w:tcPr>
          <w:p w14:paraId="486D78C3" w14:textId="1B61A046" w:rsidR="002C0105" w:rsidRDefault="002C0105" w:rsidP="002C0105">
            <w:pPr>
              <w:pStyle w:val="TableParagraph"/>
              <w:ind w:left="246" w:right="213"/>
              <w:jc w:val="center"/>
              <w:rPr>
                <w:sz w:val="24"/>
              </w:rPr>
            </w:pPr>
            <w:r>
              <w:rPr>
                <w:sz w:val="24"/>
              </w:rPr>
              <w:t>05.12.2023</w:t>
            </w:r>
          </w:p>
        </w:tc>
      </w:tr>
      <w:tr w:rsidR="002C0105" w14:paraId="687CA9A1" w14:textId="77777777" w:rsidTr="008A47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1"/>
        </w:trPr>
        <w:tc>
          <w:tcPr>
            <w:tcW w:w="9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12215CF" w14:textId="77777777" w:rsidR="002C0105" w:rsidRDefault="002C0105" w:rsidP="002C0105">
            <w:pPr>
              <w:pStyle w:val="TableParagraph"/>
              <w:spacing w:line="240" w:lineRule="auto"/>
              <w:ind w:left="0"/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3AB9F0F" w14:textId="77777777" w:rsidR="002C0105" w:rsidRDefault="002C0105" w:rsidP="002C0105">
            <w:pPr>
              <w:pStyle w:val="TableParagraph"/>
              <w:spacing w:line="240" w:lineRule="auto"/>
              <w:ind w:left="0"/>
            </w:pP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A01DBD7" w14:textId="77777777" w:rsidR="002C0105" w:rsidRDefault="002C0105" w:rsidP="002C0105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едераль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ценоч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</w:t>
            </w:r>
          </w:p>
        </w:tc>
        <w:tc>
          <w:tcPr>
            <w:tcW w:w="1873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14:paraId="245B9555" w14:textId="77777777" w:rsidR="002C0105" w:rsidRDefault="002C0105" w:rsidP="002C0105">
            <w:pPr>
              <w:pStyle w:val="TableParagraph"/>
              <w:spacing w:line="240" w:lineRule="auto"/>
              <w:ind w:left="0"/>
            </w:pPr>
          </w:p>
        </w:tc>
      </w:tr>
      <w:tr w:rsidR="002C0105" w14:paraId="3F6462AD" w14:textId="77777777" w:rsidTr="008A47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6"/>
        </w:trPr>
        <w:tc>
          <w:tcPr>
            <w:tcW w:w="9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D98F20A" w14:textId="77777777" w:rsidR="002C0105" w:rsidRDefault="002C0105" w:rsidP="002C0105">
            <w:pPr>
              <w:pStyle w:val="TableParagraph"/>
              <w:spacing w:line="240" w:lineRule="auto"/>
              <w:ind w:left="0"/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F8A30E5" w14:textId="77777777" w:rsidR="002C0105" w:rsidRDefault="002C0105" w:rsidP="002C0105">
            <w:pPr>
              <w:pStyle w:val="TableParagraph"/>
              <w:spacing w:line="240" w:lineRule="auto"/>
              <w:ind w:left="0"/>
            </w:pP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3826AB4" w14:textId="77777777" w:rsidR="002C0105" w:rsidRDefault="002C0105" w:rsidP="002C0105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ценоч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О</w:t>
            </w:r>
          </w:p>
        </w:tc>
        <w:tc>
          <w:tcPr>
            <w:tcW w:w="1873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14:paraId="7D4446FD" w14:textId="77777777" w:rsidR="002C0105" w:rsidRDefault="002C0105" w:rsidP="002C0105">
            <w:pPr>
              <w:pStyle w:val="TableParagraph"/>
              <w:spacing w:line="240" w:lineRule="auto"/>
              <w:ind w:left="0"/>
            </w:pPr>
          </w:p>
        </w:tc>
      </w:tr>
      <w:tr w:rsidR="002C0105" w14:paraId="5EFFADA9" w14:textId="77777777" w:rsidTr="008A47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1"/>
        </w:trPr>
        <w:tc>
          <w:tcPr>
            <w:tcW w:w="9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92A6FFA" w14:textId="77777777" w:rsidR="002C0105" w:rsidRDefault="002C0105" w:rsidP="002C0105">
            <w:pPr>
              <w:pStyle w:val="TableParagraph"/>
              <w:spacing w:line="262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C16773A" w14:textId="77777777" w:rsidR="002C0105" w:rsidRDefault="002C0105" w:rsidP="002C0105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4E8C8C2" w14:textId="77777777" w:rsidR="002C0105" w:rsidRDefault="002C0105" w:rsidP="002C0105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</w:p>
        </w:tc>
        <w:tc>
          <w:tcPr>
            <w:tcW w:w="1873" w:type="dxa"/>
            <w:tcBorders>
              <w:right w:val="single" w:sz="12" w:space="0" w:color="auto"/>
            </w:tcBorders>
          </w:tcPr>
          <w:p w14:paraId="316A8867" w14:textId="24591F54" w:rsidR="002C0105" w:rsidRPr="006A0980" w:rsidRDefault="002C0105" w:rsidP="002C0105">
            <w:pPr>
              <w:jc w:val="center"/>
              <w:rPr>
                <w:sz w:val="24"/>
              </w:rPr>
            </w:pPr>
            <w:r w:rsidRPr="00A12F38">
              <w:rPr>
                <w:sz w:val="24"/>
              </w:rPr>
              <w:t>1</w:t>
            </w:r>
            <w:r w:rsidR="007B0E2F">
              <w:rPr>
                <w:sz w:val="24"/>
              </w:rPr>
              <w:t>4.</w:t>
            </w:r>
            <w:r w:rsidRPr="00A12F38">
              <w:rPr>
                <w:sz w:val="24"/>
              </w:rPr>
              <w:t>09</w:t>
            </w:r>
            <w:r>
              <w:rPr>
                <w:sz w:val="24"/>
              </w:rPr>
              <w:t>.2023</w:t>
            </w:r>
          </w:p>
        </w:tc>
      </w:tr>
      <w:tr w:rsidR="002C0105" w14:paraId="3FEEFB99" w14:textId="77777777" w:rsidTr="008A47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7"/>
        </w:trPr>
        <w:tc>
          <w:tcPr>
            <w:tcW w:w="993" w:type="dxa"/>
            <w:tcBorders>
              <w:left w:val="single" w:sz="12" w:space="0" w:color="000000"/>
              <w:right w:val="single" w:sz="12" w:space="0" w:color="000000"/>
            </w:tcBorders>
          </w:tcPr>
          <w:p w14:paraId="11B608DC" w14:textId="77777777" w:rsidR="002C0105" w:rsidRDefault="002C0105" w:rsidP="002C0105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60" w:type="dxa"/>
            <w:tcBorders>
              <w:left w:val="single" w:sz="12" w:space="0" w:color="000000"/>
              <w:right w:val="single" w:sz="12" w:space="0" w:color="000000"/>
            </w:tcBorders>
          </w:tcPr>
          <w:p w14:paraId="0F7E98F2" w14:textId="77777777" w:rsidR="002C0105" w:rsidRDefault="002C0105" w:rsidP="002C010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</w:tcPr>
          <w:p w14:paraId="06BE3829" w14:textId="0A13AC77" w:rsidR="002C0105" w:rsidRDefault="002C0105" w:rsidP="007B0E2F">
            <w:pPr>
              <w:pStyle w:val="TableParagraph"/>
              <w:tabs>
                <w:tab w:val="right" w:pos="4364"/>
              </w:tabs>
              <w:rPr>
                <w:sz w:val="24"/>
              </w:rPr>
            </w:pPr>
            <w:r>
              <w:rPr>
                <w:sz w:val="24"/>
              </w:rPr>
              <w:t>Контро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  <w:r w:rsidR="007B0E2F">
              <w:rPr>
                <w:sz w:val="24"/>
              </w:rPr>
              <w:tab/>
            </w:r>
          </w:p>
        </w:tc>
        <w:tc>
          <w:tcPr>
            <w:tcW w:w="1873" w:type="dxa"/>
            <w:tcBorders>
              <w:right w:val="single" w:sz="12" w:space="0" w:color="auto"/>
            </w:tcBorders>
          </w:tcPr>
          <w:p w14:paraId="4A7D31DE" w14:textId="2DA16980" w:rsidR="002C0105" w:rsidRPr="006A0980" w:rsidRDefault="002C0105" w:rsidP="002C0105">
            <w:pPr>
              <w:jc w:val="center"/>
              <w:rPr>
                <w:sz w:val="24"/>
              </w:rPr>
            </w:pPr>
            <w:r w:rsidRPr="00A12F38">
              <w:rPr>
                <w:sz w:val="24"/>
              </w:rPr>
              <w:t>2</w:t>
            </w:r>
            <w:r w:rsidR="007B0E2F">
              <w:rPr>
                <w:sz w:val="24"/>
              </w:rPr>
              <w:t>9.</w:t>
            </w:r>
            <w:r w:rsidRPr="00A12F38">
              <w:rPr>
                <w:sz w:val="24"/>
              </w:rPr>
              <w:t>09</w:t>
            </w:r>
            <w:r>
              <w:rPr>
                <w:sz w:val="24"/>
              </w:rPr>
              <w:t>.2023</w:t>
            </w:r>
          </w:p>
        </w:tc>
      </w:tr>
      <w:tr w:rsidR="007B0E2F" w14:paraId="6566745F" w14:textId="77777777" w:rsidTr="008A47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7"/>
        </w:trPr>
        <w:tc>
          <w:tcPr>
            <w:tcW w:w="993" w:type="dxa"/>
            <w:tcBorders>
              <w:left w:val="single" w:sz="12" w:space="0" w:color="000000"/>
              <w:right w:val="single" w:sz="12" w:space="0" w:color="000000"/>
            </w:tcBorders>
          </w:tcPr>
          <w:p w14:paraId="2769C8DC" w14:textId="268B3F9A" w:rsidR="007B0E2F" w:rsidRDefault="007B0E2F" w:rsidP="007B0E2F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60" w:type="dxa"/>
            <w:tcBorders>
              <w:left w:val="single" w:sz="12" w:space="0" w:color="000000"/>
              <w:right w:val="single" w:sz="12" w:space="0" w:color="000000"/>
            </w:tcBorders>
          </w:tcPr>
          <w:p w14:paraId="204B6DED" w14:textId="4397C4AE" w:rsidR="007B0E2F" w:rsidRDefault="007B0E2F" w:rsidP="007B0E2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</w:tcPr>
          <w:p w14:paraId="08C4D3F3" w14:textId="197F3645" w:rsidR="007B0E2F" w:rsidRDefault="007B0E2F" w:rsidP="007B0E2F">
            <w:pPr>
              <w:pStyle w:val="TableParagraph"/>
              <w:tabs>
                <w:tab w:val="right" w:pos="4364"/>
              </w:tabs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  <w:tc>
          <w:tcPr>
            <w:tcW w:w="1873" w:type="dxa"/>
            <w:tcBorders>
              <w:right w:val="single" w:sz="12" w:space="0" w:color="auto"/>
            </w:tcBorders>
          </w:tcPr>
          <w:p w14:paraId="0203C342" w14:textId="24666364" w:rsidR="007B0E2F" w:rsidRPr="00A12F38" w:rsidRDefault="007B0E2F" w:rsidP="007B0E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10.2023</w:t>
            </w:r>
          </w:p>
        </w:tc>
      </w:tr>
      <w:tr w:rsidR="007B0E2F" w14:paraId="1C53F4C4" w14:textId="77777777" w:rsidTr="00A12F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993" w:type="dxa"/>
            <w:tcBorders>
              <w:left w:val="single" w:sz="12" w:space="0" w:color="000000"/>
              <w:right w:val="single" w:sz="12" w:space="0" w:color="000000"/>
            </w:tcBorders>
          </w:tcPr>
          <w:p w14:paraId="4E36F047" w14:textId="77777777" w:rsidR="007B0E2F" w:rsidRDefault="007B0E2F" w:rsidP="007B0E2F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60" w:type="dxa"/>
            <w:tcBorders>
              <w:left w:val="single" w:sz="12" w:space="0" w:color="000000"/>
              <w:right w:val="single" w:sz="12" w:space="0" w:color="000000"/>
            </w:tcBorders>
          </w:tcPr>
          <w:p w14:paraId="2CACA983" w14:textId="77777777" w:rsidR="007B0E2F" w:rsidRDefault="007B0E2F" w:rsidP="007B0E2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</w:tcPr>
          <w:p w14:paraId="76EFD8A2" w14:textId="77777777" w:rsidR="007B0E2F" w:rsidRDefault="007B0E2F" w:rsidP="007B0E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</w:p>
        </w:tc>
        <w:tc>
          <w:tcPr>
            <w:tcW w:w="1873" w:type="dxa"/>
            <w:tcBorders>
              <w:right w:val="single" w:sz="12" w:space="0" w:color="auto"/>
            </w:tcBorders>
          </w:tcPr>
          <w:p w14:paraId="6A56BB15" w14:textId="30872EEE" w:rsidR="007B0E2F" w:rsidRPr="006A0980" w:rsidRDefault="007B0E2F" w:rsidP="007B0E2F">
            <w:pPr>
              <w:jc w:val="center"/>
              <w:rPr>
                <w:sz w:val="24"/>
              </w:rPr>
            </w:pPr>
            <w:r w:rsidRPr="00A12F38">
              <w:rPr>
                <w:sz w:val="24"/>
              </w:rPr>
              <w:t>22.11.</w:t>
            </w:r>
            <w:r>
              <w:rPr>
                <w:sz w:val="24"/>
              </w:rPr>
              <w:t>2023</w:t>
            </w:r>
          </w:p>
        </w:tc>
      </w:tr>
      <w:tr w:rsidR="007B0E2F" w14:paraId="094DCE3E" w14:textId="77777777" w:rsidTr="008A47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993" w:type="dxa"/>
            <w:tcBorders>
              <w:left w:val="single" w:sz="12" w:space="0" w:color="000000"/>
              <w:right w:val="single" w:sz="12" w:space="0" w:color="000000"/>
            </w:tcBorders>
          </w:tcPr>
          <w:p w14:paraId="5BE1B867" w14:textId="77777777" w:rsidR="007B0E2F" w:rsidRDefault="007B0E2F" w:rsidP="007B0E2F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60" w:type="dxa"/>
            <w:tcBorders>
              <w:left w:val="single" w:sz="12" w:space="0" w:color="000000"/>
              <w:right w:val="single" w:sz="12" w:space="0" w:color="000000"/>
            </w:tcBorders>
          </w:tcPr>
          <w:p w14:paraId="7D6C1FE8" w14:textId="77777777" w:rsidR="007B0E2F" w:rsidRDefault="007B0E2F" w:rsidP="007B0E2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</w:tcPr>
          <w:p w14:paraId="3810F4FA" w14:textId="77777777" w:rsidR="007B0E2F" w:rsidRDefault="007B0E2F" w:rsidP="007B0E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  <w:tc>
          <w:tcPr>
            <w:tcW w:w="1873" w:type="dxa"/>
            <w:tcBorders>
              <w:right w:val="single" w:sz="12" w:space="0" w:color="auto"/>
            </w:tcBorders>
          </w:tcPr>
          <w:p w14:paraId="7D92F1A9" w14:textId="45F5D4DE" w:rsidR="007B0E2F" w:rsidRPr="006A0980" w:rsidRDefault="007B0E2F" w:rsidP="007B0E2F">
            <w:pPr>
              <w:jc w:val="center"/>
              <w:rPr>
                <w:sz w:val="24"/>
              </w:rPr>
            </w:pPr>
            <w:r w:rsidRPr="00A12F38">
              <w:rPr>
                <w:sz w:val="24"/>
              </w:rPr>
              <w:t>15.12</w:t>
            </w:r>
            <w:r>
              <w:rPr>
                <w:sz w:val="24"/>
              </w:rPr>
              <w:t>.2023</w:t>
            </w:r>
          </w:p>
        </w:tc>
      </w:tr>
      <w:tr w:rsidR="007B0E2F" w14:paraId="63B99455" w14:textId="77777777" w:rsidTr="00D836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993" w:type="dxa"/>
            <w:tcBorders>
              <w:left w:val="single" w:sz="12" w:space="0" w:color="000000"/>
              <w:right w:val="single" w:sz="12" w:space="0" w:color="000000"/>
            </w:tcBorders>
          </w:tcPr>
          <w:p w14:paraId="0D64B398" w14:textId="12881CD3" w:rsidR="007B0E2F" w:rsidRDefault="007B0E2F" w:rsidP="007B0E2F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60" w:type="dxa"/>
            <w:tcBorders>
              <w:left w:val="single" w:sz="12" w:space="0" w:color="000000"/>
              <w:right w:val="single" w:sz="12" w:space="0" w:color="000000"/>
            </w:tcBorders>
          </w:tcPr>
          <w:p w14:paraId="6B4A7BEC" w14:textId="0AC68ACB" w:rsidR="007B0E2F" w:rsidRDefault="007B0E2F" w:rsidP="007B0E2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</w:tcPr>
          <w:p w14:paraId="2381054C" w14:textId="7DC753CD" w:rsidR="007B0E2F" w:rsidRDefault="007B0E2F" w:rsidP="007B0E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  <w:tc>
          <w:tcPr>
            <w:tcW w:w="1873" w:type="dxa"/>
          </w:tcPr>
          <w:p w14:paraId="27B4F221" w14:textId="23347AC9" w:rsidR="007B0E2F" w:rsidRPr="006A0980" w:rsidRDefault="007B0E2F" w:rsidP="007B0E2F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8.09.2023</w:t>
            </w:r>
          </w:p>
        </w:tc>
      </w:tr>
      <w:tr w:rsidR="007B0E2F" w14:paraId="327A3797" w14:textId="77777777" w:rsidTr="00D836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993" w:type="dxa"/>
            <w:tcBorders>
              <w:left w:val="single" w:sz="12" w:space="0" w:color="000000"/>
              <w:right w:val="single" w:sz="12" w:space="0" w:color="000000"/>
            </w:tcBorders>
          </w:tcPr>
          <w:p w14:paraId="115D06F7" w14:textId="62E6D94E" w:rsidR="007B0E2F" w:rsidRDefault="007B0E2F" w:rsidP="007B0E2F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60" w:type="dxa"/>
            <w:tcBorders>
              <w:left w:val="single" w:sz="12" w:space="0" w:color="000000"/>
              <w:right w:val="single" w:sz="12" w:space="0" w:color="000000"/>
            </w:tcBorders>
          </w:tcPr>
          <w:p w14:paraId="38E0EECC" w14:textId="4D2B6CA9" w:rsidR="007B0E2F" w:rsidRDefault="007B0E2F" w:rsidP="007B0E2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</w:tcPr>
          <w:p w14:paraId="2835E360" w14:textId="15F47BBE" w:rsidR="007B0E2F" w:rsidRDefault="007B0E2F" w:rsidP="007B0E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  <w:tc>
          <w:tcPr>
            <w:tcW w:w="1873" w:type="dxa"/>
          </w:tcPr>
          <w:p w14:paraId="3660967E" w14:textId="2F573235" w:rsidR="007B0E2F" w:rsidRPr="006A0980" w:rsidRDefault="007B0E2F" w:rsidP="007B0E2F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8.09.2023</w:t>
            </w:r>
          </w:p>
        </w:tc>
      </w:tr>
      <w:tr w:rsidR="007B0E2F" w14:paraId="4254FD5F" w14:textId="77777777" w:rsidTr="00D836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993" w:type="dxa"/>
            <w:tcBorders>
              <w:left w:val="single" w:sz="12" w:space="0" w:color="000000"/>
              <w:right w:val="single" w:sz="12" w:space="0" w:color="000000"/>
            </w:tcBorders>
          </w:tcPr>
          <w:p w14:paraId="3DBF88E1" w14:textId="5F3BF486" w:rsidR="007B0E2F" w:rsidRDefault="007B0E2F" w:rsidP="007B0E2F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60" w:type="dxa"/>
            <w:tcBorders>
              <w:left w:val="single" w:sz="12" w:space="0" w:color="000000"/>
              <w:right w:val="single" w:sz="12" w:space="0" w:color="000000"/>
            </w:tcBorders>
          </w:tcPr>
          <w:p w14:paraId="77F2F467" w14:textId="1A20A3FB" w:rsidR="007B0E2F" w:rsidRDefault="007B0E2F" w:rsidP="007B0E2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</w:tcPr>
          <w:p w14:paraId="3E971D5D" w14:textId="713F8BDA" w:rsidR="007B0E2F" w:rsidRDefault="007B0E2F" w:rsidP="007B0E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  <w:tc>
          <w:tcPr>
            <w:tcW w:w="1873" w:type="dxa"/>
          </w:tcPr>
          <w:p w14:paraId="464E3BB2" w14:textId="3F2DF624" w:rsidR="007B0E2F" w:rsidRPr="006A0980" w:rsidRDefault="007B0E2F" w:rsidP="007B0E2F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0.10.2023</w:t>
            </w:r>
          </w:p>
        </w:tc>
      </w:tr>
      <w:tr w:rsidR="007B0E2F" w14:paraId="7B5D89D3" w14:textId="77777777" w:rsidTr="00D836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993" w:type="dxa"/>
            <w:tcBorders>
              <w:left w:val="single" w:sz="12" w:space="0" w:color="000000"/>
              <w:right w:val="single" w:sz="12" w:space="0" w:color="000000"/>
            </w:tcBorders>
          </w:tcPr>
          <w:p w14:paraId="7AED6A9A" w14:textId="2DE528D3" w:rsidR="007B0E2F" w:rsidRDefault="007B0E2F" w:rsidP="007B0E2F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60" w:type="dxa"/>
            <w:tcBorders>
              <w:left w:val="single" w:sz="12" w:space="0" w:color="000000"/>
              <w:right w:val="single" w:sz="12" w:space="0" w:color="000000"/>
            </w:tcBorders>
          </w:tcPr>
          <w:p w14:paraId="011FA211" w14:textId="4B5BFF98" w:rsidR="007B0E2F" w:rsidRDefault="007B0E2F" w:rsidP="007B0E2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</w:tcPr>
          <w:p w14:paraId="35990D11" w14:textId="23693500" w:rsidR="007B0E2F" w:rsidRDefault="007B0E2F" w:rsidP="007B0E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  <w:tc>
          <w:tcPr>
            <w:tcW w:w="1873" w:type="dxa"/>
          </w:tcPr>
          <w:p w14:paraId="4B970311" w14:textId="6148A994" w:rsidR="007B0E2F" w:rsidRPr="006A0980" w:rsidRDefault="007B0E2F" w:rsidP="007B0E2F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4.10.2023</w:t>
            </w:r>
          </w:p>
        </w:tc>
      </w:tr>
      <w:tr w:rsidR="007B0E2F" w14:paraId="320C01D9" w14:textId="77777777" w:rsidTr="00D836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993" w:type="dxa"/>
            <w:tcBorders>
              <w:left w:val="single" w:sz="12" w:space="0" w:color="000000"/>
              <w:right w:val="single" w:sz="12" w:space="0" w:color="000000"/>
            </w:tcBorders>
          </w:tcPr>
          <w:p w14:paraId="170AA2EA" w14:textId="1622FF1E" w:rsidR="007B0E2F" w:rsidRDefault="007B0E2F" w:rsidP="007B0E2F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60" w:type="dxa"/>
            <w:tcBorders>
              <w:left w:val="single" w:sz="12" w:space="0" w:color="000000"/>
              <w:right w:val="single" w:sz="12" w:space="0" w:color="000000"/>
            </w:tcBorders>
          </w:tcPr>
          <w:p w14:paraId="0E18AF6C" w14:textId="57A1EBA0" w:rsidR="007B0E2F" w:rsidRDefault="007B0E2F" w:rsidP="007B0E2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</w:tcPr>
          <w:p w14:paraId="640E6F7D" w14:textId="79D94F22" w:rsidR="007B0E2F" w:rsidRDefault="007B0E2F" w:rsidP="007B0E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  <w:tc>
          <w:tcPr>
            <w:tcW w:w="1873" w:type="dxa"/>
          </w:tcPr>
          <w:p w14:paraId="18D80387" w14:textId="3B9E7F30" w:rsidR="007B0E2F" w:rsidRPr="006A0980" w:rsidRDefault="007B0E2F" w:rsidP="007B0E2F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3.11.2023</w:t>
            </w:r>
          </w:p>
        </w:tc>
      </w:tr>
      <w:tr w:rsidR="007B0E2F" w14:paraId="23578754" w14:textId="77777777" w:rsidTr="00D836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993" w:type="dxa"/>
            <w:tcBorders>
              <w:left w:val="single" w:sz="12" w:space="0" w:color="000000"/>
              <w:right w:val="single" w:sz="12" w:space="0" w:color="000000"/>
            </w:tcBorders>
          </w:tcPr>
          <w:p w14:paraId="7922700C" w14:textId="06E68DB4" w:rsidR="007B0E2F" w:rsidRDefault="007B0E2F" w:rsidP="007B0E2F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60" w:type="dxa"/>
            <w:tcBorders>
              <w:left w:val="single" w:sz="12" w:space="0" w:color="000000"/>
              <w:right w:val="single" w:sz="12" w:space="0" w:color="000000"/>
            </w:tcBorders>
          </w:tcPr>
          <w:p w14:paraId="393177C4" w14:textId="55D6F78C" w:rsidR="007B0E2F" w:rsidRDefault="007B0E2F" w:rsidP="007B0E2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</w:tcPr>
          <w:p w14:paraId="39CC7A56" w14:textId="32E3A8CD" w:rsidR="007B0E2F" w:rsidRDefault="007B0E2F" w:rsidP="007B0E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  <w:tc>
          <w:tcPr>
            <w:tcW w:w="1873" w:type="dxa"/>
          </w:tcPr>
          <w:p w14:paraId="747E10CD" w14:textId="162309BE" w:rsidR="007B0E2F" w:rsidRDefault="007B0E2F" w:rsidP="007B0E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023</w:t>
            </w:r>
          </w:p>
        </w:tc>
      </w:tr>
      <w:tr w:rsidR="007B0E2F" w14:paraId="64F52B86" w14:textId="77777777" w:rsidTr="00D836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993" w:type="dxa"/>
            <w:tcBorders>
              <w:left w:val="single" w:sz="12" w:space="0" w:color="000000"/>
              <w:right w:val="single" w:sz="12" w:space="0" w:color="000000"/>
            </w:tcBorders>
          </w:tcPr>
          <w:p w14:paraId="305DEEB8" w14:textId="20BDCEC7" w:rsidR="007B0E2F" w:rsidRDefault="007B0E2F" w:rsidP="007B0E2F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60" w:type="dxa"/>
            <w:tcBorders>
              <w:left w:val="single" w:sz="12" w:space="0" w:color="000000"/>
              <w:right w:val="single" w:sz="12" w:space="0" w:color="000000"/>
            </w:tcBorders>
          </w:tcPr>
          <w:p w14:paraId="1E9BDABE" w14:textId="2CB272D9" w:rsidR="007B0E2F" w:rsidRDefault="007B0E2F" w:rsidP="007B0E2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</w:tcPr>
          <w:p w14:paraId="5C2372F4" w14:textId="54ECBE68" w:rsidR="007B0E2F" w:rsidRDefault="007B0E2F" w:rsidP="007B0E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  <w:tc>
          <w:tcPr>
            <w:tcW w:w="1873" w:type="dxa"/>
          </w:tcPr>
          <w:p w14:paraId="56FDE2DD" w14:textId="5939765E" w:rsidR="007B0E2F" w:rsidRPr="006A0980" w:rsidRDefault="007B0E2F" w:rsidP="007B0E2F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4.12.2023</w:t>
            </w:r>
          </w:p>
        </w:tc>
      </w:tr>
      <w:tr w:rsidR="007B0E2F" w14:paraId="77FAF376" w14:textId="77777777" w:rsidTr="00D836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9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EB7D5EA" w14:textId="195171E0" w:rsidR="007B0E2F" w:rsidRDefault="007B0E2F" w:rsidP="007B0E2F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D9641BC" w14:textId="648A6CE6" w:rsidR="007B0E2F" w:rsidRDefault="007B0E2F" w:rsidP="007B0E2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86486F6" w14:textId="2D809B2F" w:rsidR="007B0E2F" w:rsidRDefault="007B0E2F" w:rsidP="007B0E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  <w:tc>
          <w:tcPr>
            <w:tcW w:w="1873" w:type="dxa"/>
          </w:tcPr>
          <w:p w14:paraId="239A7804" w14:textId="665D68AE" w:rsidR="007B0E2F" w:rsidRPr="006A0980" w:rsidRDefault="00FC5B85" w:rsidP="007B0E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7B0E2F">
              <w:rPr>
                <w:sz w:val="24"/>
              </w:rPr>
              <w:t>.1</w:t>
            </w:r>
            <w:r>
              <w:rPr>
                <w:sz w:val="24"/>
              </w:rPr>
              <w:t>1</w:t>
            </w:r>
            <w:r w:rsidR="007B0E2F">
              <w:rPr>
                <w:sz w:val="24"/>
              </w:rPr>
              <w:t>.2023</w:t>
            </w:r>
          </w:p>
        </w:tc>
      </w:tr>
      <w:tr w:rsidR="007B0E2F" w14:paraId="6D397179" w14:textId="77777777" w:rsidTr="008A47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993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14:paraId="0449CB16" w14:textId="39CE1591" w:rsidR="007B0E2F" w:rsidRDefault="007B0E2F" w:rsidP="007B0E2F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14:paraId="1E00B1BC" w14:textId="321E3E0F" w:rsidR="007B0E2F" w:rsidRDefault="007B0E2F" w:rsidP="007B0E2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14:paraId="1BAF2941" w14:textId="4D3F8BE2" w:rsidR="007B0E2F" w:rsidRDefault="007B0E2F" w:rsidP="007B0E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  <w:tc>
          <w:tcPr>
            <w:tcW w:w="1873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14:paraId="29CE5FAE" w14:textId="696D1C74" w:rsidR="007B0E2F" w:rsidRPr="006A0980" w:rsidRDefault="007B0E2F" w:rsidP="007B0E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10.2023</w:t>
            </w:r>
          </w:p>
        </w:tc>
      </w:tr>
      <w:tr w:rsidR="007B0E2F" w14:paraId="1BA0ED00" w14:textId="77777777" w:rsidTr="008A47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993" w:type="dxa"/>
            <w:tcBorders>
              <w:left w:val="single" w:sz="12" w:space="0" w:color="000000"/>
              <w:right w:val="single" w:sz="12" w:space="0" w:color="000000"/>
            </w:tcBorders>
          </w:tcPr>
          <w:p w14:paraId="459039D3" w14:textId="515A48CD" w:rsidR="007B0E2F" w:rsidRDefault="007B0E2F" w:rsidP="007B0E2F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60" w:type="dxa"/>
            <w:tcBorders>
              <w:left w:val="single" w:sz="12" w:space="0" w:color="000000"/>
              <w:right w:val="single" w:sz="12" w:space="0" w:color="000000"/>
            </w:tcBorders>
          </w:tcPr>
          <w:p w14:paraId="490720E7" w14:textId="0FA7D092" w:rsidR="007B0E2F" w:rsidRDefault="007B0E2F" w:rsidP="007B0E2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</w:tcPr>
          <w:p w14:paraId="3186222C" w14:textId="33F91A53" w:rsidR="007B0E2F" w:rsidRDefault="007B0E2F" w:rsidP="007B0E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  <w:tc>
          <w:tcPr>
            <w:tcW w:w="1873" w:type="dxa"/>
            <w:tcBorders>
              <w:left w:val="single" w:sz="12" w:space="0" w:color="000000"/>
              <w:right w:val="single" w:sz="12" w:space="0" w:color="000000"/>
            </w:tcBorders>
          </w:tcPr>
          <w:p w14:paraId="01D9CD2D" w14:textId="417CC5CB" w:rsidR="007B0E2F" w:rsidRPr="006A0980" w:rsidRDefault="007B0E2F" w:rsidP="007B0E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11.2023</w:t>
            </w:r>
          </w:p>
        </w:tc>
      </w:tr>
      <w:tr w:rsidR="007B0E2F" w14:paraId="43244451" w14:textId="77777777" w:rsidTr="008A47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993" w:type="dxa"/>
            <w:tcBorders>
              <w:left w:val="single" w:sz="12" w:space="0" w:color="000000"/>
              <w:right w:val="single" w:sz="12" w:space="0" w:color="000000"/>
            </w:tcBorders>
          </w:tcPr>
          <w:p w14:paraId="3F04FDA3" w14:textId="1C7A93C7" w:rsidR="007B0E2F" w:rsidRDefault="007B0E2F" w:rsidP="007B0E2F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60" w:type="dxa"/>
            <w:tcBorders>
              <w:left w:val="single" w:sz="12" w:space="0" w:color="000000"/>
              <w:right w:val="single" w:sz="12" w:space="0" w:color="000000"/>
            </w:tcBorders>
          </w:tcPr>
          <w:p w14:paraId="3D831B86" w14:textId="2583F251" w:rsidR="007B0E2F" w:rsidRDefault="007B0E2F" w:rsidP="007B0E2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</w:tcPr>
          <w:p w14:paraId="69C3BE31" w14:textId="51F3C9AB" w:rsidR="007B0E2F" w:rsidRDefault="007B0E2F" w:rsidP="007B0E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  <w:tc>
          <w:tcPr>
            <w:tcW w:w="1873" w:type="dxa"/>
            <w:tcBorders>
              <w:left w:val="single" w:sz="12" w:space="0" w:color="000000"/>
              <w:right w:val="single" w:sz="12" w:space="0" w:color="000000"/>
            </w:tcBorders>
          </w:tcPr>
          <w:p w14:paraId="156447D4" w14:textId="11E495CE" w:rsidR="007B0E2F" w:rsidRPr="006A0980" w:rsidRDefault="007B0E2F" w:rsidP="007B0E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12.2023</w:t>
            </w:r>
          </w:p>
        </w:tc>
      </w:tr>
      <w:tr w:rsidR="007B0E2F" w14:paraId="70A0BAF7" w14:textId="77777777" w:rsidTr="008A47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993" w:type="dxa"/>
            <w:tcBorders>
              <w:left w:val="single" w:sz="12" w:space="0" w:color="000000"/>
              <w:right w:val="single" w:sz="12" w:space="0" w:color="000000"/>
            </w:tcBorders>
          </w:tcPr>
          <w:p w14:paraId="73556058" w14:textId="0BF4C1EF" w:rsidR="007B0E2F" w:rsidRDefault="007B0E2F" w:rsidP="007B0E2F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60" w:type="dxa"/>
          </w:tcPr>
          <w:p w14:paraId="2D5DF7F8" w14:textId="3F7E91D3" w:rsidR="007B0E2F" w:rsidRDefault="007B0E2F" w:rsidP="007B0E2F">
            <w:pPr>
              <w:pStyle w:val="TableParagraph"/>
              <w:ind w:left="110"/>
              <w:rPr>
                <w:sz w:val="24"/>
              </w:rPr>
            </w:pPr>
            <w:r w:rsidRPr="00ED3B34">
              <w:rPr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</w:tcPr>
          <w:p w14:paraId="08FEC36F" w14:textId="21E6A241" w:rsidR="007B0E2F" w:rsidRDefault="007B0E2F" w:rsidP="007B0E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  <w:tc>
          <w:tcPr>
            <w:tcW w:w="1873" w:type="dxa"/>
            <w:tcBorders>
              <w:left w:val="single" w:sz="12" w:space="0" w:color="000000"/>
              <w:right w:val="single" w:sz="12" w:space="0" w:color="000000"/>
            </w:tcBorders>
          </w:tcPr>
          <w:p w14:paraId="309C20BD" w14:textId="2C26A0D5" w:rsidR="007B0E2F" w:rsidRPr="006A0980" w:rsidRDefault="007B0E2F" w:rsidP="007B0E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10.2023</w:t>
            </w:r>
          </w:p>
        </w:tc>
      </w:tr>
      <w:tr w:rsidR="007B0E2F" w14:paraId="445091D0" w14:textId="77777777" w:rsidTr="008A47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993" w:type="dxa"/>
            <w:tcBorders>
              <w:left w:val="single" w:sz="12" w:space="0" w:color="000000"/>
              <w:right w:val="single" w:sz="12" w:space="0" w:color="000000"/>
            </w:tcBorders>
          </w:tcPr>
          <w:p w14:paraId="014E1C95" w14:textId="6D9D85D7" w:rsidR="007B0E2F" w:rsidRDefault="007B0E2F" w:rsidP="007B0E2F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60" w:type="dxa"/>
          </w:tcPr>
          <w:p w14:paraId="2CAB339B" w14:textId="6EED7192" w:rsidR="007B0E2F" w:rsidRPr="00ED3B34" w:rsidRDefault="007B0E2F" w:rsidP="007B0E2F">
            <w:pPr>
              <w:pStyle w:val="TableParagraph"/>
              <w:ind w:left="11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</w:tcPr>
          <w:p w14:paraId="3EE792FB" w14:textId="5A596234" w:rsidR="007B0E2F" w:rsidRDefault="007B0E2F" w:rsidP="007B0E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  <w:tc>
          <w:tcPr>
            <w:tcW w:w="1873" w:type="dxa"/>
            <w:tcBorders>
              <w:left w:val="single" w:sz="12" w:space="0" w:color="000000"/>
              <w:right w:val="single" w:sz="12" w:space="0" w:color="000000"/>
            </w:tcBorders>
          </w:tcPr>
          <w:p w14:paraId="54FE8C13" w14:textId="48C445FE" w:rsidR="007B0E2F" w:rsidRDefault="007B0E2F" w:rsidP="007B0E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12.2023</w:t>
            </w:r>
          </w:p>
        </w:tc>
      </w:tr>
      <w:tr w:rsidR="007B0E2F" w14:paraId="50E0A752" w14:textId="77777777" w:rsidTr="008A47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9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CEAE71B" w14:textId="77777777" w:rsidR="007B0E2F" w:rsidRDefault="007B0E2F" w:rsidP="007B0E2F">
            <w:pPr>
              <w:pStyle w:val="TableParagraph"/>
              <w:ind w:left="33"/>
              <w:jc w:val="center"/>
              <w:rPr>
                <w:sz w:val="24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AB0C7F4" w14:textId="77777777" w:rsidR="007B0E2F" w:rsidRDefault="007B0E2F" w:rsidP="007B0E2F">
            <w:pPr>
              <w:pStyle w:val="TableParagraph"/>
              <w:ind w:left="110"/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AF3D0FB" w14:textId="60742164" w:rsidR="007B0E2F" w:rsidRDefault="007B0E2F" w:rsidP="007B0E2F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Федераль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ценоч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</w:t>
            </w:r>
          </w:p>
        </w:tc>
        <w:tc>
          <w:tcPr>
            <w:tcW w:w="18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6A4F1E5" w14:textId="77777777" w:rsidR="007B0E2F" w:rsidRPr="006A0980" w:rsidRDefault="007B0E2F" w:rsidP="007B0E2F">
            <w:pPr>
              <w:rPr>
                <w:sz w:val="24"/>
              </w:rPr>
            </w:pPr>
          </w:p>
        </w:tc>
      </w:tr>
      <w:tr w:rsidR="007B0E2F" w14:paraId="1300B270" w14:textId="77777777" w:rsidTr="008A47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9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0E7EC46" w14:textId="77777777" w:rsidR="007B0E2F" w:rsidRDefault="007B0E2F" w:rsidP="007B0E2F">
            <w:pPr>
              <w:pStyle w:val="TableParagraph"/>
              <w:ind w:left="33"/>
              <w:jc w:val="center"/>
              <w:rPr>
                <w:sz w:val="24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C601E95" w14:textId="77777777" w:rsidR="007B0E2F" w:rsidRDefault="007B0E2F" w:rsidP="007B0E2F">
            <w:pPr>
              <w:pStyle w:val="TableParagraph"/>
              <w:ind w:left="110"/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E821C36" w14:textId="6231E453" w:rsidR="007B0E2F" w:rsidRDefault="007B0E2F" w:rsidP="007B0E2F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Оценоч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О</w:t>
            </w:r>
          </w:p>
        </w:tc>
        <w:tc>
          <w:tcPr>
            <w:tcW w:w="18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081149E" w14:textId="77777777" w:rsidR="007B0E2F" w:rsidRPr="006A0980" w:rsidRDefault="007B0E2F" w:rsidP="007B0E2F">
            <w:pPr>
              <w:jc w:val="center"/>
              <w:rPr>
                <w:sz w:val="24"/>
              </w:rPr>
            </w:pPr>
          </w:p>
        </w:tc>
      </w:tr>
      <w:tr w:rsidR="007B0E2F" w14:paraId="4F5B6819" w14:textId="77777777" w:rsidTr="00D836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993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14:paraId="0E966673" w14:textId="2F112CAE" w:rsidR="007B0E2F" w:rsidRDefault="007B0E2F" w:rsidP="007B0E2F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14:paraId="3AE4FE14" w14:textId="40EBD199" w:rsidR="007B0E2F" w:rsidRDefault="007B0E2F" w:rsidP="007B0E2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14:paraId="7DF416DC" w14:textId="31D4B1E0" w:rsidR="007B0E2F" w:rsidRDefault="007B0E2F" w:rsidP="007B0E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(входная)</w:t>
            </w:r>
          </w:p>
        </w:tc>
        <w:tc>
          <w:tcPr>
            <w:tcW w:w="1873" w:type="dxa"/>
          </w:tcPr>
          <w:p w14:paraId="181DEEB6" w14:textId="06FFADB3" w:rsidR="007B0E2F" w:rsidRPr="006A0980" w:rsidRDefault="007B0E2F" w:rsidP="007B0E2F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06.09.2023</w:t>
            </w:r>
          </w:p>
        </w:tc>
      </w:tr>
      <w:tr w:rsidR="007B0E2F" w14:paraId="50D02F0A" w14:textId="77777777" w:rsidTr="00D836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993" w:type="dxa"/>
            <w:tcBorders>
              <w:left w:val="single" w:sz="12" w:space="0" w:color="000000"/>
              <w:right w:val="single" w:sz="12" w:space="0" w:color="000000"/>
            </w:tcBorders>
          </w:tcPr>
          <w:p w14:paraId="260B8E4B" w14:textId="1243E164" w:rsidR="007B0E2F" w:rsidRDefault="007B0E2F" w:rsidP="007B0E2F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60" w:type="dxa"/>
            <w:tcBorders>
              <w:left w:val="single" w:sz="12" w:space="0" w:color="000000"/>
              <w:right w:val="single" w:sz="12" w:space="0" w:color="000000"/>
            </w:tcBorders>
          </w:tcPr>
          <w:p w14:paraId="245EA7EB" w14:textId="512A7AD1" w:rsidR="007B0E2F" w:rsidRDefault="007B0E2F" w:rsidP="007B0E2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</w:tcPr>
          <w:p w14:paraId="5E5C9F96" w14:textId="65B67452" w:rsidR="007B0E2F" w:rsidRDefault="007B0E2F" w:rsidP="007B0E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  <w:tc>
          <w:tcPr>
            <w:tcW w:w="1873" w:type="dxa"/>
          </w:tcPr>
          <w:p w14:paraId="226326B2" w14:textId="5A5A45E3" w:rsidR="007B0E2F" w:rsidRPr="006A0980" w:rsidRDefault="007B0E2F" w:rsidP="007B0E2F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6.09.2023</w:t>
            </w:r>
          </w:p>
        </w:tc>
      </w:tr>
      <w:tr w:rsidR="007B0E2F" w14:paraId="6B317D1C" w14:textId="77777777" w:rsidTr="00D836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993" w:type="dxa"/>
            <w:tcBorders>
              <w:left w:val="single" w:sz="12" w:space="0" w:color="000000"/>
              <w:right w:val="single" w:sz="12" w:space="0" w:color="000000"/>
            </w:tcBorders>
          </w:tcPr>
          <w:p w14:paraId="753C3F48" w14:textId="4F8AE18A" w:rsidR="007B0E2F" w:rsidRDefault="007B0E2F" w:rsidP="007B0E2F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60" w:type="dxa"/>
            <w:tcBorders>
              <w:left w:val="single" w:sz="12" w:space="0" w:color="000000"/>
              <w:right w:val="single" w:sz="12" w:space="0" w:color="000000"/>
            </w:tcBorders>
          </w:tcPr>
          <w:p w14:paraId="2354AB7D" w14:textId="1DFB56E2" w:rsidR="007B0E2F" w:rsidRDefault="007B0E2F" w:rsidP="007B0E2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</w:tcPr>
          <w:p w14:paraId="0243977B" w14:textId="4E40D738" w:rsidR="007B0E2F" w:rsidRDefault="007B0E2F" w:rsidP="007B0E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  <w:tc>
          <w:tcPr>
            <w:tcW w:w="1873" w:type="dxa"/>
          </w:tcPr>
          <w:p w14:paraId="7616FE94" w14:textId="5437FD64" w:rsidR="007B0E2F" w:rsidRPr="006A0980" w:rsidRDefault="007B0E2F" w:rsidP="007B0E2F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0.10.2023</w:t>
            </w:r>
          </w:p>
        </w:tc>
      </w:tr>
      <w:tr w:rsidR="007B0E2F" w14:paraId="39CA6D71" w14:textId="77777777" w:rsidTr="00D836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993" w:type="dxa"/>
            <w:tcBorders>
              <w:left w:val="single" w:sz="12" w:space="0" w:color="000000"/>
              <w:right w:val="single" w:sz="12" w:space="0" w:color="000000"/>
            </w:tcBorders>
          </w:tcPr>
          <w:p w14:paraId="2CCEAA69" w14:textId="5371FCEC" w:rsidR="007B0E2F" w:rsidRDefault="007B0E2F" w:rsidP="007B0E2F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60" w:type="dxa"/>
            <w:tcBorders>
              <w:left w:val="single" w:sz="12" w:space="0" w:color="000000"/>
              <w:right w:val="single" w:sz="12" w:space="0" w:color="000000"/>
            </w:tcBorders>
          </w:tcPr>
          <w:p w14:paraId="0F6C55BD" w14:textId="5700DE2C" w:rsidR="007B0E2F" w:rsidRDefault="007B0E2F" w:rsidP="007B0E2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</w:tcPr>
          <w:p w14:paraId="4A21F419" w14:textId="5758222A" w:rsidR="007B0E2F" w:rsidRDefault="007B0E2F" w:rsidP="007B0E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  <w:tc>
          <w:tcPr>
            <w:tcW w:w="1873" w:type="dxa"/>
          </w:tcPr>
          <w:p w14:paraId="139E4504" w14:textId="0300BCB3" w:rsidR="007B0E2F" w:rsidRPr="006A0980" w:rsidRDefault="007B0E2F" w:rsidP="007B0E2F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5.10.2023</w:t>
            </w:r>
          </w:p>
        </w:tc>
      </w:tr>
      <w:tr w:rsidR="007B0E2F" w14:paraId="790A1E93" w14:textId="77777777" w:rsidTr="00D836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993" w:type="dxa"/>
            <w:tcBorders>
              <w:left w:val="single" w:sz="12" w:space="0" w:color="000000"/>
              <w:right w:val="single" w:sz="12" w:space="0" w:color="000000"/>
            </w:tcBorders>
          </w:tcPr>
          <w:p w14:paraId="4B23E2FA" w14:textId="4AF81D74" w:rsidR="007B0E2F" w:rsidRDefault="007B0E2F" w:rsidP="007B0E2F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60" w:type="dxa"/>
            <w:tcBorders>
              <w:left w:val="single" w:sz="12" w:space="0" w:color="000000"/>
              <w:right w:val="single" w:sz="12" w:space="0" w:color="000000"/>
            </w:tcBorders>
          </w:tcPr>
          <w:p w14:paraId="3AC76CC2" w14:textId="2B8EC6C8" w:rsidR="007B0E2F" w:rsidRDefault="007B0E2F" w:rsidP="007B0E2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</w:tcPr>
          <w:p w14:paraId="0FA42373" w14:textId="1F6C9FC1" w:rsidR="007B0E2F" w:rsidRDefault="007B0E2F" w:rsidP="007B0E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Контрольная работа</w:t>
            </w:r>
          </w:p>
        </w:tc>
        <w:tc>
          <w:tcPr>
            <w:tcW w:w="1873" w:type="dxa"/>
          </w:tcPr>
          <w:p w14:paraId="26F0A581" w14:textId="4E53CA8F" w:rsidR="007B0E2F" w:rsidRPr="006A0980" w:rsidRDefault="007B0E2F" w:rsidP="007B0E2F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3.11.2023</w:t>
            </w:r>
          </w:p>
        </w:tc>
      </w:tr>
      <w:tr w:rsidR="007B0E2F" w14:paraId="3A711899" w14:textId="77777777" w:rsidTr="00D836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993" w:type="dxa"/>
            <w:tcBorders>
              <w:left w:val="single" w:sz="12" w:space="0" w:color="000000"/>
              <w:right w:val="single" w:sz="12" w:space="0" w:color="000000"/>
            </w:tcBorders>
          </w:tcPr>
          <w:p w14:paraId="60A9E353" w14:textId="27E3B15F" w:rsidR="007B0E2F" w:rsidRDefault="007B0E2F" w:rsidP="007B0E2F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60" w:type="dxa"/>
            <w:tcBorders>
              <w:left w:val="single" w:sz="12" w:space="0" w:color="000000"/>
              <w:right w:val="single" w:sz="12" w:space="0" w:color="000000"/>
            </w:tcBorders>
          </w:tcPr>
          <w:p w14:paraId="7082D5BE" w14:textId="65184D78" w:rsidR="007B0E2F" w:rsidRDefault="007B0E2F" w:rsidP="007B0E2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</w:tcPr>
          <w:p w14:paraId="664EDE1F" w14:textId="7060EB21" w:rsidR="007B0E2F" w:rsidRDefault="007B0E2F" w:rsidP="007B0E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  <w:tc>
          <w:tcPr>
            <w:tcW w:w="1873" w:type="dxa"/>
          </w:tcPr>
          <w:p w14:paraId="7AAC2E17" w14:textId="7F8EBE3E" w:rsidR="007B0E2F" w:rsidRPr="006A0980" w:rsidRDefault="007B0E2F" w:rsidP="007B0E2F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8.11.2023</w:t>
            </w:r>
          </w:p>
        </w:tc>
      </w:tr>
      <w:tr w:rsidR="007B0E2F" w14:paraId="42B1C04C" w14:textId="77777777" w:rsidTr="00D836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993" w:type="dxa"/>
            <w:tcBorders>
              <w:left w:val="single" w:sz="12" w:space="0" w:color="000000"/>
              <w:right w:val="single" w:sz="12" w:space="0" w:color="000000"/>
            </w:tcBorders>
          </w:tcPr>
          <w:p w14:paraId="4245890F" w14:textId="3568013A" w:rsidR="007B0E2F" w:rsidRDefault="007B0E2F" w:rsidP="007B0E2F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60" w:type="dxa"/>
            <w:tcBorders>
              <w:left w:val="single" w:sz="12" w:space="0" w:color="000000"/>
              <w:right w:val="single" w:sz="12" w:space="0" w:color="000000"/>
            </w:tcBorders>
          </w:tcPr>
          <w:p w14:paraId="00A7D321" w14:textId="7203D94C" w:rsidR="007B0E2F" w:rsidRDefault="007B0E2F" w:rsidP="007B0E2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</w:tcPr>
          <w:p w14:paraId="415B41D3" w14:textId="18B4208A" w:rsidR="007B0E2F" w:rsidRDefault="007B0E2F" w:rsidP="007B0E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  <w:tc>
          <w:tcPr>
            <w:tcW w:w="1873" w:type="dxa"/>
          </w:tcPr>
          <w:p w14:paraId="64F91544" w14:textId="22254FC1" w:rsidR="007B0E2F" w:rsidRPr="006A0980" w:rsidRDefault="007B0E2F" w:rsidP="007B0E2F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2.12.2023</w:t>
            </w:r>
          </w:p>
        </w:tc>
      </w:tr>
      <w:tr w:rsidR="007B0E2F" w14:paraId="07132F71" w14:textId="77777777" w:rsidTr="008A47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9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FF23DC6" w14:textId="2B5B937C" w:rsidR="007B0E2F" w:rsidRDefault="007B0E2F" w:rsidP="007B0E2F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B38A3AF" w14:textId="7335BFDB" w:rsidR="007B0E2F" w:rsidRDefault="007B0E2F" w:rsidP="007B0E2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6EC2060" w14:textId="700E1D28" w:rsidR="007B0E2F" w:rsidRDefault="007B0E2F" w:rsidP="007B0E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  <w:tc>
          <w:tcPr>
            <w:tcW w:w="18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BA2FEBC" w14:textId="21D1B409" w:rsidR="007B0E2F" w:rsidRPr="006A0980" w:rsidRDefault="00FC5B85" w:rsidP="007B0E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7B0E2F">
              <w:rPr>
                <w:sz w:val="24"/>
              </w:rPr>
              <w:t>.1</w:t>
            </w:r>
            <w:r>
              <w:rPr>
                <w:sz w:val="24"/>
              </w:rPr>
              <w:t>0</w:t>
            </w:r>
            <w:r w:rsidR="007B0E2F">
              <w:rPr>
                <w:sz w:val="24"/>
              </w:rPr>
              <w:t>.2023</w:t>
            </w:r>
          </w:p>
        </w:tc>
      </w:tr>
      <w:tr w:rsidR="007B0E2F" w14:paraId="112D8DF0" w14:textId="77777777" w:rsidTr="008A47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9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7EF0C3E" w14:textId="49C8A57F" w:rsidR="007B0E2F" w:rsidRDefault="007B0E2F" w:rsidP="007B0E2F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8B58382" w14:textId="3181CB69" w:rsidR="007B0E2F" w:rsidRDefault="007B0E2F" w:rsidP="007B0E2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682FC06" w14:textId="5B653F8D" w:rsidR="007B0E2F" w:rsidRDefault="007B0E2F" w:rsidP="007B0E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х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</w:p>
        </w:tc>
        <w:tc>
          <w:tcPr>
            <w:tcW w:w="18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A0B5E4E" w14:textId="603BE096" w:rsidR="007B0E2F" w:rsidRPr="006A0980" w:rsidRDefault="007B0E2F" w:rsidP="007B0E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09.2023</w:t>
            </w:r>
          </w:p>
        </w:tc>
      </w:tr>
      <w:tr w:rsidR="007B0E2F" w14:paraId="67570D62" w14:textId="77777777" w:rsidTr="008A47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993" w:type="dxa"/>
            <w:tcBorders>
              <w:left w:val="single" w:sz="12" w:space="0" w:color="000000"/>
              <w:right w:val="single" w:sz="12" w:space="0" w:color="000000"/>
            </w:tcBorders>
          </w:tcPr>
          <w:p w14:paraId="3F11AA6C" w14:textId="097C0602" w:rsidR="007B0E2F" w:rsidRDefault="007B0E2F" w:rsidP="007B0E2F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60" w:type="dxa"/>
            <w:tcBorders>
              <w:left w:val="single" w:sz="12" w:space="0" w:color="000000"/>
              <w:right w:val="single" w:sz="12" w:space="0" w:color="000000"/>
            </w:tcBorders>
          </w:tcPr>
          <w:p w14:paraId="23C3C60E" w14:textId="75FF2A87" w:rsidR="007B0E2F" w:rsidRDefault="007B0E2F" w:rsidP="007B0E2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</w:tcPr>
          <w:p w14:paraId="2891D23E" w14:textId="590F78E6" w:rsidR="007B0E2F" w:rsidRDefault="007B0E2F" w:rsidP="007B0E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  <w:tc>
          <w:tcPr>
            <w:tcW w:w="1873" w:type="dxa"/>
            <w:tcBorders>
              <w:left w:val="single" w:sz="12" w:space="0" w:color="000000"/>
              <w:right w:val="single" w:sz="12" w:space="0" w:color="000000"/>
            </w:tcBorders>
          </w:tcPr>
          <w:p w14:paraId="7D3B4F1D" w14:textId="14C3CD7B" w:rsidR="007B0E2F" w:rsidRPr="006A0980" w:rsidRDefault="007B0E2F" w:rsidP="007B0E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09.2023</w:t>
            </w:r>
          </w:p>
        </w:tc>
      </w:tr>
      <w:tr w:rsidR="007B0E2F" w14:paraId="63B6C037" w14:textId="77777777" w:rsidTr="008A47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993" w:type="dxa"/>
            <w:tcBorders>
              <w:left w:val="single" w:sz="12" w:space="0" w:color="000000"/>
              <w:right w:val="single" w:sz="12" w:space="0" w:color="000000"/>
            </w:tcBorders>
          </w:tcPr>
          <w:p w14:paraId="2C71364A" w14:textId="6385488D" w:rsidR="007B0E2F" w:rsidRDefault="007B0E2F" w:rsidP="007B0E2F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60" w:type="dxa"/>
            <w:tcBorders>
              <w:left w:val="single" w:sz="12" w:space="0" w:color="000000"/>
              <w:right w:val="single" w:sz="12" w:space="0" w:color="000000"/>
            </w:tcBorders>
          </w:tcPr>
          <w:p w14:paraId="0E3C8403" w14:textId="0B3D23F7" w:rsidR="007B0E2F" w:rsidRDefault="007B0E2F" w:rsidP="007B0E2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</w:tcPr>
          <w:p w14:paraId="42A1135F" w14:textId="43996CEF" w:rsidR="007B0E2F" w:rsidRDefault="007B0E2F" w:rsidP="007B0E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  <w:tc>
          <w:tcPr>
            <w:tcW w:w="1873" w:type="dxa"/>
            <w:tcBorders>
              <w:left w:val="single" w:sz="12" w:space="0" w:color="000000"/>
              <w:right w:val="single" w:sz="12" w:space="0" w:color="000000"/>
            </w:tcBorders>
          </w:tcPr>
          <w:p w14:paraId="38710AC4" w14:textId="55ABB196" w:rsidR="007B0E2F" w:rsidRPr="006A0980" w:rsidRDefault="007B0E2F" w:rsidP="007B0E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10.2023</w:t>
            </w:r>
          </w:p>
        </w:tc>
      </w:tr>
      <w:tr w:rsidR="007B0E2F" w14:paraId="6AE67EDF" w14:textId="77777777" w:rsidTr="008A47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993" w:type="dxa"/>
            <w:tcBorders>
              <w:left w:val="single" w:sz="12" w:space="0" w:color="000000"/>
              <w:right w:val="single" w:sz="12" w:space="0" w:color="000000"/>
            </w:tcBorders>
          </w:tcPr>
          <w:p w14:paraId="523FAB93" w14:textId="1F872D59" w:rsidR="007B0E2F" w:rsidRDefault="007B0E2F" w:rsidP="007B0E2F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60" w:type="dxa"/>
            <w:tcBorders>
              <w:left w:val="single" w:sz="12" w:space="0" w:color="000000"/>
              <w:right w:val="single" w:sz="12" w:space="0" w:color="000000"/>
            </w:tcBorders>
          </w:tcPr>
          <w:p w14:paraId="6FA5F539" w14:textId="1FE37731" w:rsidR="007B0E2F" w:rsidRDefault="007B0E2F" w:rsidP="007B0E2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</w:tcPr>
          <w:p w14:paraId="4CBD8F35" w14:textId="74604DB1" w:rsidR="007B0E2F" w:rsidRDefault="007B0E2F" w:rsidP="007B0E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  <w:tc>
          <w:tcPr>
            <w:tcW w:w="1873" w:type="dxa"/>
            <w:tcBorders>
              <w:left w:val="single" w:sz="12" w:space="0" w:color="000000"/>
              <w:right w:val="single" w:sz="12" w:space="0" w:color="000000"/>
            </w:tcBorders>
          </w:tcPr>
          <w:p w14:paraId="1F2BB5B4" w14:textId="50E524F9" w:rsidR="007B0E2F" w:rsidRPr="006A0980" w:rsidRDefault="007B0E2F" w:rsidP="007B0E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11.2023</w:t>
            </w:r>
          </w:p>
        </w:tc>
      </w:tr>
      <w:tr w:rsidR="007B0E2F" w14:paraId="55DDC6EA" w14:textId="77777777" w:rsidTr="008A47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993" w:type="dxa"/>
            <w:tcBorders>
              <w:left w:val="single" w:sz="12" w:space="0" w:color="000000"/>
              <w:right w:val="single" w:sz="12" w:space="0" w:color="000000"/>
            </w:tcBorders>
          </w:tcPr>
          <w:p w14:paraId="4E3C577E" w14:textId="408218DF" w:rsidR="007B0E2F" w:rsidRDefault="007B0E2F" w:rsidP="007B0E2F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60" w:type="dxa"/>
            <w:tcBorders>
              <w:left w:val="single" w:sz="12" w:space="0" w:color="000000"/>
              <w:right w:val="single" w:sz="12" w:space="0" w:color="000000"/>
            </w:tcBorders>
          </w:tcPr>
          <w:p w14:paraId="7BF55D5A" w14:textId="5A00F6EE" w:rsidR="007B0E2F" w:rsidRDefault="007B0E2F" w:rsidP="007B0E2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</w:tcPr>
          <w:p w14:paraId="0F0B4B12" w14:textId="720DF315" w:rsidR="007B0E2F" w:rsidRDefault="007B0E2F" w:rsidP="007B0E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873" w:type="dxa"/>
            <w:tcBorders>
              <w:left w:val="single" w:sz="12" w:space="0" w:color="000000"/>
              <w:right w:val="single" w:sz="12" w:space="0" w:color="000000"/>
            </w:tcBorders>
          </w:tcPr>
          <w:p w14:paraId="3F4BB14E" w14:textId="08BD63E5" w:rsidR="007B0E2F" w:rsidRPr="006A0980" w:rsidRDefault="007B0E2F" w:rsidP="007B0E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12.2023</w:t>
            </w:r>
          </w:p>
        </w:tc>
      </w:tr>
      <w:tr w:rsidR="007B0E2F" w14:paraId="196D2446" w14:textId="77777777" w:rsidTr="008A47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993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14:paraId="4C7B29DF" w14:textId="210736C1" w:rsidR="007B0E2F" w:rsidRDefault="007B0E2F" w:rsidP="007B0E2F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14:paraId="2C023863" w14:textId="2CCC5F9C" w:rsidR="007B0E2F" w:rsidRDefault="007B0E2F" w:rsidP="007B0E2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14:paraId="6C3A08C7" w14:textId="377CA0D0" w:rsidR="007B0E2F" w:rsidRDefault="007B0E2F" w:rsidP="007B0E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  <w:tc>
          <w:tcPr>
            <w:tcW w:w="1873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14:paraId="096F99D5" w14:textId="024958AC" w:rsidR="007B0E2F" w:rsidRPr="006A0980" w:rsidRDefault="007B0E2F" w:rsidP="007B0E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09.2023</w:t>
            </w:r>
          </w:p>
        </w:tc>
      </w:tr>
      <w:tr w:rsidR="007B0E2F" w14:paraId="34EE6318" w14:textId="77777777" w:rsidTr="006774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993" w:type="dxa"/>
            <w:tcBorders>
              <w:left w:val="single" w:sz="12" w:space="0" w:color="000000"/>
              <w:right w:val="single" w:sz="12" w:space="0" w:color="000000"/>
            </w:tcBorders>
          </w:tcPr>
          <w:p w14:paraId="204D6E4A" w14:textId="7713A39A" w:rsidR="007B0E2F" w:rsidRDefault="007B0E2F" w:rsidP="007B0E2F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60" w:type="dxa"/>
            <w:tcBorders>
              <w:left w:val="single" w:sz="12" w:space="0" w:color="000000"/>
              <w:right w:val="single" w:sz="12" w:space="0" w:color="000000"/>
            </w:tcBorders>
          </w:tcPr>
          <w:p w14:paraId="558CC860" w14:textId="47784980" w:rsidR="007B0E2F" w:rsidRDefault="007B0E2F" w:rsidP="007B0E2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</w:tcPr>
          <w:p w14:paraId="14EFED42" w14:textId="6CA88565" w:rsidR="007B0E2F" w:rsidRDefault="007B0E2F" w:rsidP="007B0E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  <w:tc>
          <w:tcPr>
            <w:tcW w:w="1873" w:type="dxa"/>
            <w:tcBorders>
              <w:left w:val="single" w:sz="12" w:space="0" w:color="000000"/>
              <w:right w:val="single" w:sz="12" w:space="0" w:color="000000"/>
            </w:tcBorders>
          </w:tcPr>
          <w:p w14:paraId="536DC369" w14:textId="6D07A415" w:rsidR="007B0E2F" w:rsidRPr="006A0980" w:rsidRDefault="007B0E2F" w:rsidP="007B0E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10.2023</w:t>
            </w:r>
          </w:p>
        </w:tc>
      </w:tr>
      <w:tr w:rsidR="007B0E2F" w14:paraId="6790BC8B" w14:textId="77777777" w:rsidTr="008A47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993" w:type="dxa"/>
            <w:tcBorders>
              <w:left w:val="single" w:sz="12" w:space="0" w:color="000000"/>
              <w:right w:val="single" w:sz="12" w:space="0" w:color="000000"/>
            </w:tcBorders>
          </w:tcPr>
          <w:p w14:paraId="138CA62A" w14:textId="23B9829E" w:rsidR="007B0E2F" w:rsidRDefault="007B0E2F" w:rsidP="007B0E2F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3260" w:type="dxa"/>
            <w:tcBorders>
              <w:left w:val="single" w:sz="12" w:space="0" w:color="000000"/>
              <w:right w:val="single" w:sz="12" w:space="0" w:color="000000"/>
            </w:tcBorders>
          </w:tcPr>
          <w:p w14:paraId="15CF5EF2" w14:textId="1ED4B1BB" w:rsidR="007B0E2F" w:rsidRDefault="007B0E2F" w:rsidP="007B0E2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</w:tcPr>
          <w:p w14:paraId="4F7A1A8B" w14:textId="60B30D9A" w:rsidR="007B0E2F" w:rsidRDefault="007B0E2F" w:rsidP="007B0E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  <w:tc>
          <w:tcPr>
            <w:tcW w:w="1873" w:type="dxa"/>
            <w:tcBorders>
              <w:left w:val="single" w:sz="12" w:space="0" w:color="000000"/>
              <w:right w:val="single" w:sz="12" w:space="0" w:color="000000"/>
            </w:tcBorders>
          </w:tcPr>
          <w:p w14:paraId="1A591BEB" w14:textId="5FE9E9CA" w:rsidR="007B0E2F" w:rsidRPr="006A0980" w:rsidRDefault="007B0E2F" w:rsidP="007B0E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11.2023</w:t>
            </w:r>
          </w:p>
        </w:tc>
      </w:tr>
      <w:tr w:rsidR="007B0E2F" w14:paraId="1F0A643E" w14:textId="77777777" w:rsidTr="008A47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993" w:type="dxa"/>
            <w:tcBorders>
              <w:left w:val="single" w:sz="12" w:space="0" w:color="000000"/>
              <w:right w:val="single" w:sz="12" w:space="0" w:color="000000"/>
            </w:tcBorders>
          </w:tcPr>
          <w:p w14:paraId="7C07D36C" w14:textId="4D097C78" w:rsidR="007B0E2F" w:rsidRDefault="007B0E2F" w:rsidP="007B0E2F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60" w:type="dxa"/>
            <w:tcBorders>
              <w:left w:val="single" w:sz="12" w:space="0" w:color="000000"/>
              <w:right w:val="single" w:sz="12" w:space="0" w:color="000000"/>
            </w:tcBorders>
          </w:tcPr>
          <w:p w14:paraId="5346CFFE" w14:textId="7FF8E3FA" w:rsidR="007B0E2F" w:rsidRDefault="007B0E2F" w:rsidP="007B0E2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</w:tcPr>
          <w:p w14:paraId="5EA6238E" w14:textId="0A4EEC9A" w:rsidR="007B0E2F" w:rsidRDefault="007B0E2F" w:rsidP="007B0E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  <w:tc>
          <w:tcPr>
            <w:tcW w:w="1873" w:type="dxa"/>
            <w:tcBorders>
              <w:left w:val="single" w:sz="12" w:space="0" w:color="000000"/>
              <w:right w:val="single" w:sz="12" w:space="0" w:color="000000"/>
            </w:tcBorders>
          </w:tcPr>
          <w:p w14:paraId="26AEE816" w14:textId="19B7729D" w:rsidR="007B0E2F" w:rsidRDefault="007B0E2F" w:rsidP="007B0E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.12.2023</w:t>
            </w:r>
          </w:p>
        </w:tc>
      </w:tr>
      <w:tr w:rsidR="007B0E2F" w14:paraId="691DACBF" w14:textId="77777777" w:rsidTr="008A47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993" w:type="dxa"/>
            <w:tcBorders>
              <w:left w:val="single" w:sz="12" w:space="0" w:color="000000"/>
              <w:right w:val="single" w:sz="12" w:space="0" w:color="000000"/>
            </w:tcBorders>
          </w:tcPr>
          <w:p w14:paraId="1FB2C789" w14:textId="3300B361" w:rsidR="007B0E2F" w:rsidRDefault="007B0E2F" w:rsidP="007B0E2F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60" w:type="dxa"/>
          </w:tcPr>
          <w:p w14:paraId="289D8400" w14:textId="0685173C" w:rsidR="007B0E2F" w:rsidRDefault="007B0E2F" w:rsidP="007B0E2F">
            <w:pPr>
              <w:pStyle w:val="TableParagraph"/>
              <w:ind w:left="110"/>
              <w:rPr>
                <w:sz w:val="24"/>
              </w:rPr>
            </w:pPr>
            <w:r w:rsidRPr="00ED3B34">
              <w:rPr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</w:tcPr>
          <w:p w14:paraId="3DDDB470" w14:textId="2E4225DC" w:rsidR="007B0E2F" w:rsidRDefault="007B0E2F" w:rsidP="007B0E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  <w:tc>
          <w:tcPr>
            <w:tcW w:w="1873" w:type="dxa"/>
            <w:tcBorders>
              <w:left w:val="single" w:sz="12" w:space="0" w:color="000000"/>
              <w:right w:val="single" w:sz="12" w:space="0" w:color="000000"/>
            </w:tcBorders>
          </w:tcPr>
          <w:p w14:paraId="7D600E9E" w14:textId="04C45BEA" w:rsidR="007B0E2F" w:rsidRPr="006A0980" w:rsidRDefault="007B0E2F" w:rsidP="007B0E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10.2023</w:t>
            </w:r>
          </w:p>
        </w:tc>
      </w:tr>
      <w:tr w:rsidR="007B0E2F" w14:paraId="3E4DFC1C" w14:textId="77777777" w:rsidTr="008A47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993" w:type="dxa"/>
            <w:tcBorders>
              <w:left w:val="single" w:sz="12" w:space="0" w:color="000000"/>
              <w:right w:val="single" w:sz="12" w:space="0" w:color="000000"/>
            </w:tcBorders>
          </w:tcPr>
          <w:p w14:paraId="1CB6FBC4" w14:textId="266B0DF3" w:rsidR="007B0E2F" w:rsidRDefault="007B0E2F" w:rsidP="007B0E2F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60" w:type="dxa"/>
          </w:tcPr>
          <w:p w14:paraId="32E544AD" w14:textId="64308B3D" w:rsidR="007B0E2F" w:rsidRPr="00ED3B34" w:rsidRDefault="007B0E2F" w:rsidP="007B0E2F">
            <w:pPr>
              <w:pStyle w:val="TableParagraph"/>
              <w:ind w:left="11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</w:tcPr>
          <w:p w14:paraId="20887CB6" w14:textId="392781D1" w:rsidR="007B0E2F" w:rsidRDefault="007B0E2F" w:rsidP="007B0E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  <w:tc>
          <w:tcPr>
            <w:tcW w:w="1873" w:type="dxa"/>
            <w:tcBorders>
              <w:left w:val="single" w:sz="12" w:space="0" w:color="000000"/>
              <w:right w:val="single" w:sz="12" w:space="0" w:color="000000"/>
            </w:tcBorders>
          </w:tcPr>
          <w:p w14:paraId="2F25201E" w14:textId="2596607D" w:rsidR="007B0E2F" w:rsidRPr="006A0980" w:rsidRDefault="007B0E2F" w:rsidP="007B0E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12.2023</w:t>
            </w:r>
          </w:p>
        </w:tc>
      </w:tr>
      <w:tr w:rsidR="007B0E2F" w14:paraId="2E52D074" w14:textId="77777777" w:rsidTr="008A47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9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2DF6242" w14:textId="77777777" w:rsidR="007B0E2F" w:rsidRDefault="007B0E2F" w:rsidP="007B0E2F">
            <w:pPr>
              <w:pStyle w:val="TableParagraph"/>
              <w:ind w:left="33"/>
              <w:jc w:val="center"/>
              <w:rPr>
                <w:sz w:val="24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EC9367A" w14:textId="77777777" w:rsidR="007B0E2F" w:rsidRDefault="007B0E2F" w:rsidP="007B0E2F">
            <w:pPr>
              <w:pStyle w:val="TableParagraph"/>
              <w:ind w:left="110"/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83B9826" w14:textId="06BAF55F" w:rsidR="007B0E2F" w:rsidRDefault="007B0E2F" w:rsidP="007B0E2F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Федераль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ценоч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</w:t>
            </w:r>
          </w:p>
        </w:tc>
        <w:tc>
          <w:tcPr>
            <w:tcW w:w="18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148BBA1" w14:textId="77777777" w:rsidR="007B0E2F" w:rsidRPr="006A0980" w:rsidRDefault="007B0E2F" w:rsidP="007B0E2F">
            <w:pPr>
              <w:rPr>
                <w:sz w:val="24"/>
              </w:rPr>
            </w:pPr>
          </w:p>
        </w:tc>
      </w:tr>
      <w:tr w:rsidR="007B0E2F" w14:paraId="4653CC39" w14:textId="77777777" w:rsidTr="008A47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9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9F0E2E9" w14:textId="77777777" w:rsidR="007B0E2F" w:rsidRDefault="007B0E2F" w:rsidP="007B0E2F">
            <w:pPr>
              <w:pStyle w:val="TableParagraph"/>
              <w:ind w:left="33"/>
              <w:jc w:val="center"/>
              <w:rPr>
                <w:sz w:val="24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93DBE0B" w14:textId="77777777" w:rsidR="007B0E2F" w:rsidRDefault="007B0E2F" w:rsidP="007B0E2F">
            <w:pPr>
              <w:pStyle w:val="TableParagraph"/>
              <w:ind w:left="110"/>
              <w:rPr>
                <w:sz w:val="24"/>
              </w:rPr>
            </w:pPr>
          </w:p>
        </w:tc>
        <w:tc>
          <w:tcPr>
            <w:tcW w:w="4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0B064B7" w14:textId="4D6404C5" w:rsidR="007B0E2F" w:rsidRDefault="007B0E2F" w:rsidP="007B0E2F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>Оценоч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О</w:t>
            </w:r>
          </w:p>
        </w:tc>
        <w:tc>
          <w:tcPr>
            <w:tcW w:w="1873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14:paraId="3A14AD94" w14:textId="77777777" w:rsidR="007B0E2F" w:rsidRPr="006A0980" w:rsidRDefault="007B0E2F" w:rsidP="007B0E2F">
            <w:pPr>
              <w:rPr>
                <w:sz w:val="24"/>
              </w:rPr>
            </w:pPr>
          </w:p>
        </w:tc>
      </w:tr>
      <w:tr w:rsidR="007B0E2F" w14:paraId="56CEC70C" w14:textId="77777777" w:rsidTr="00D836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993" w:type="dxa"/>
            <w:tcBorders>
              <w:left w:val="single" w:sz="12" w:space="0" w:color="000000"/>
              <w:right w:val="single" w:sz="12" w:space="0" w:color="000000"/>
            </w:tcBorders>
          </w:tcPr>
          <w:p w14:paraId="29A7A1F3" w14:textId="4240C8A3" w:rsidR="007B0E2F" w:rsidRDefault="007B0E2F" w:rsidP="007B0E2F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60" w:type="dxa"/>
            <w:tcBorders>
              <w:left w:val="single" w:sz="12" w:space="0" w:color="000000"/>
              <w:right w:val="single" w:sz="12" w:space="0" w:color="000000"/>
            </w:tcBorders>
          </w:tcPr>
          <w:p w14:paraId="1EFCBD5F" w14:textId="4A5DF712" w:rsidR="007B0E2F" w:rsidRDefault="007B0E2F" w:rsidP="007B0E2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</w:tcPr>
          <w:p w14:paraId="60F9B409" w14:textId="11DC4FEC" w:rsidR="007B0E2F" w:rsidRDefault="007B0E2F" w:rsidP="007B0E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ходная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7CA4E5" w14:textId="01F51415" w:rsidR="007B0E2F" w:rsidRPr="006A0980" w:rsidRDefault="007B0E2F" w:rsidP="007B0E2F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2.09.2023</w:t>
            </w:r>
          </w:p>
        </w:tc>
      </w:tr>
      <w:tr w:rsidR="007B0E2F" w14:paraId="12B4D29B" w14:textId="77777777" w:rsidTr="00D836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993" w:type="dxa"/>
            <w:tcBorders>
              <w:left w:val="single" w:sz="12" w:space="0" w:color="000000"/>
              <w:right w:val="single" w:sz="12" w:space="0" w:color="000000"/>
            </w:tcBorders>
          </w:tcPr>
          <w:p w14:paraId="313AA667" w14:textId="3E355C92" w:rsidR="007B0E2F" w:rsidRDefault="007B0E2F" w:rsidP="007B0E2F">
            <w:pPr>
              <w:pStyle w:val="TableParagraph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60" w:type="dxa"/>
            <w:tcBorders>
              <w:left w:val="single" w:sz="12" w:space="0" w:color="000000"/>
              <w:right w:val="single" w:sz="12" w:space="0" w:color="000000"/>
            </w:tcBorders>
          </w:tcPr>
          <w:p w14:paraId="320E808E" w14:textId="202D1F9D" w:rsidR="007B0E2F" w:rsidRDefault="007B0E2F" w:rsidP="007B0E2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4394" w:type="dxa"/>
            <w:tcBorders>
              <w:left w:val="single" w:sz="12" w:space="0" w:color="000000"/>
              <w:right w:val="single" w:sz="12" w:space="0" w:color="000000"/>
            </w:tcBorders>
          </w:tcPr>
          <w:p w14:paraId="716697D5" w14:textId="7E2283F4" w:rsidR="007B0E2F" w:rsidRDefault="007B0E2F" w:rsidP="007B0E2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DBB4D4" w14:textId="4DB44720" w:rsidR="007B0E2F" w:rsidRPr="006A0980" w:rsidRDefault="007B0E2F" w:rsidP="007B0E2F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04.10.2023</w:t>
            </w:r>
          </w:p>
        </w:tc>
      </w:tr>
    </w:tbl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9"/>
        <w:gridCol w:w="3246"/>
        <w:gridCol w:w="4399"/>
        <w:gridCol w:w="1821"/>
      </w:tblGrid>
      <w:tr w:rsidR="00A12F38" w:rsidRPr="003622E2" w14:paraId="7AFB1F84" w14:textId="77777777" w:rsidTr="002C0105">
        <w:trPr>
          <w:trHeight w:val="297"/>
        </w:trPr>
        <w:tc>
          <w:tcPr>
            <w:tcW w:w="100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5362744" w14:textId="0EF51460" w:rsidR="00A12F38" w:rsidRDefault="00A12F38" w:rsidP="00A12F38">
            <w:pPr>
              <w:pStyle w:val="a3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4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98D474D" w14:textId="6B1B5F72" w:rsidR="00A12F38" w:rsidRDefault="00A12F38" w:rsidP="00A12F38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439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BF52884" w14:textId="14297793" w:rsidR="00A12F38" w:rsidRDefault="00A12F38" w:rsidP="0067749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203E1A" w14:textId="279B131D" w:rsidR="00A12F38" w:rsidRPr="0019057D" w:rsidRDefault="00A12F38" w:rsidP="0019057D">
            <w:pPr>
              <w:jc w:val="center"/>
              <w:rPr>
                <w:sz w:val="24"/>
                <w:szCs w:val="24"/>
                <w:lang w:eastAsia="ru-RU"/>
              </w:rPr>
            </w:pPr>
            <w:r w:rsidRPr="0019057D">
              <w:rPr>
                <w:sz w:val="24"/>
                <w:szCs w:val="24"/>
              </w:rPr>
              <w:t>10.11.223</w:t>
            </w:r>
          </w:p>
        </w:tc>
      </w:tr>
      <w:tr w:rsidR="00A12F38" w:rsidRPr="003622E2" w14:paraId="72AF7ADE" w14:textId="77777777" w:rsidTr="002C0105">
        <w:trPr>
          <w:trHeight w:val="297"/>
        </w:trPr>
        <w:tc>
          <w:tcPr>
            <w:tcW w:w="100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156AC24" w14:textId="7E3D1BCA" w:rsidR="00A12F38" w:rsidRDefault="00A12F38" w:rsidP="00A12F38">
            <w:pPr>
              <w:pStyle w:val="a3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4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51691C8" w14:textId="09600B4C" w:rsidR="00A12F38" w:rsidRDefault="00A12F38" w:rsidP="00A12F38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439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DE3820C" w14:textId="449E2047" w:rsidR="00A12F38" w:rsidRDefault="00A12F38" w:rsidP="0067749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00B869" w14:textId="1819660D" w:rsidR="00A12F38" w:rsidRPr="0019057D" w:rsidRDefault="00FE3B38" w:rsidP="00190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12F38" w:rsidRPr="0019057D">
              <w:rPr>
                <w:sz w:val="24"/>
                <w:szCs w:val="24"/>
              </w:rPr>
              <w:t>1.12.2023</w:t>
            </w:r>
          </w:p>
        </w:tc>
      </w:tr>
      <w:tr w:rsidR="00A12F38" w14:paraId="6DA422E2" w14:textId="77777777" w:rsidTr="002C0105">
        <w:trPr>
          <w:trHeight w:val="273"/>
        </w:trPr>
        <w:tc>
          <w:tcPr>
            <w:tcW w:w="100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C06D160" w14:textId="4CDB1948" w:rsidR="00A12F38" w:rsidRDefault="00A12F38" w:rsidP="00A12F38">
            <w:pPr>
              <w:pStyle w:val="a3"/>
              <w:spacing w:line="253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4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C9B1197" w14:textId="0C65CFA1" w:rsidR="00A12F38" w:rsidRDefault="00A12F38" w:rsidP="00A12F38">
            <w:pPr>
              <w:pStyle w:val="a3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439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3FE8CCD" w14:textId="38DAF941" w:rsidR="00A12F38" w:rsidRDefault="00A12F38" w:rsidP="0067749A">
            <w:pPr>
              <w:pStyle w:val="a3"/>
              <w:spacing w:line="253" w:lineRule="exact"/>
              <w:ind w:left="0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  <w:tc>
          <w:tcPr>
            <w:tcW w:w="1821" w:type="dxa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576C37C3" w14:textId="1A8338EB" w:rsidR="00A12F38" w:rsidRPr="0019057D" w:rsidRDefault="00A12F38" w:rsidP="0019057D">
            <w:pPr>
              <w:pStyle w:val="a3"/>
              <w:spacing w:line="253" w:lineRule="exact"/>
              <w:ind w:left="246" w:right="212"/>
              <w:jc w:val="center"/>
              <w:rPr>
                <w:sz w:val="24"/>
                <w:szCs w:val="24"/>
              </w:rPr>
            </w:pPr>
            <w:r w:rsidRPr="0019057D">
              <w:rPr>
                <w:sz w:val="24"/>
                <w:szCs w:val="24"/>
              </w:rPr>
              <w:t>22.12.2023</w:t>
            </w:r>
          </w:p>
        </w:tc>
      </w:tr>
      <w:tr w:rsidR="00A12F38" w14:paraId="4AACB243" w14:textId="77777777" w:rsidTr="002C0105">
        <w:trPr>
          <w:trHeight w:val="301"/>
        </w:trPr>
        <w:tc>
          <w:tcPr>
            <w:tcW w:w="10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55D0A2E" w14:textId="5E3F85C9" w:rsidR="00A12F38" w:rsidRDefault="00A12F38" w:rsidP="00A12F38">
            <w:pPr>
              <w:pStyle w:val="a3"/>
              <w:spacing w:line="262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D5C3B9B" w14:textId="45FC5ADE" w:rsidR="00A12F38" w:rsidRDefault="00A12F38" w:rsidP="00A12F38">
            <w:pPr>
              <w:pStyle w:val="a3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43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667B2A7" w14:textId="7D36D13C" w:rsidR="00A12F38" w:rsidRDefault="00A12F38" w:rsidP="0067749A">
            <w:pPr>
              <w:pStyle w:val="a3"/>
              <w:spacing w:line="262" w:lineRule="exact"/>
              <w:ind w:left="0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  <w:tc>
          <w:tcPr>
            <w:tcW w:w="1821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633D888F" w14:textId="296A6CB7" w:rsidR="00A12F38" w:rsidRPr="0019057D" w:rsidRDefault="00FC5B85" w:rsidP="0019057D">
            <w:pPr>
              <w:pStyle w:val="a3"/>
              <w:spacing w:line="262" w:lineRule="exact"/>
              <w:ind w:left="246" w:right="2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EE60C1" w:rsidRPr="0019057D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0</w:t>
            </w:r>
            <w:r w:rsidR="00EE60C1" w:rsidRPr="0019057D">
              <w:rPr>
                <w:sz w:val="24"/>
                <w:szCs w:val="24"/>
              </w:rPr>
              <w:t>.2023</w:t>
            </w:r>
          </w:p>
        </w:tc>
      </w:tr>
      <w:tr w:rsidR="00A12F38" w14:paraId="38D08C3F" w14:textId="77777777" w:rsidTr="002C0105">
        <w:trPr>
          <w:trHeight w:val="301"/>
        </w:trPr>
        <w:tc>
          <w:tcPr>
            <w:tcW w:w="10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1F3423D" w14:textId="33A11AF7" w:rsidR="00A12F38" w:rsidRDefault="00A12F38" w:rsidP="00A12F38">
            <w:pPr>
              <w:pStyle w:val="a3"/>
              <w:spacing w:line="262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C40E38C" w14:textId="4694338C" w:rsidR="00A12F38" w:rsidRDefault="00A12F38" w:rsidP="00A12F38">
            <w:pPr>
              <w:pStyle w:val="a3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43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0662CFB" w14:textId="3E8A5614" w:rsidR="00A12F38" w:rsidRDefault="00A12F38" w:rsidP="0067749A">
            <w:pPr>
              <w:pStyle w:val="a3"/>
              <w:spacing w:line="262" w:lineRule="exact"/>
              <w:ind w:left="0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  <w:tc>
          <w:tcPr>
            <w:tcW w:w="1821" w:type="dxa"/>
            <w:shd w:val="clear" w:color="auto" w:fill="auto"/>
          </w:tcPr>
          <w:p w14:paraId="5AD858B9" w14:textId="216CC8E1" w:rsidR="00A12F38" w:rsidRPr="0019057D" w:rsidRDefault="00FE3B38" w:rsidP="0019057D">
            <w:pPr>
              <w:pStyle w:val="a3"/>
              <w:spacing w:line="262" w:lineRule="exact"/>
              <w:ind w:left="246" w:right="2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12F38" w:rsidRPr="0019057D">
              <w:rPr>
                <w:sz w:val="24"/>
                <w:szCs w:val="24"/>
              </w:rPr>
              <w:t>5.10.2023</w:t>
            </w:r>
          </w:p>
        </w:tc>
      </w:tr>
      <w:tr w:rsidR="00A12F38" w14:paraId="3F92FC18" w14:textId="77777777" w:rsidTr="002C0105">
        <w:trPr>
          <w:trHeight w:val="301"/>
        </w:trPr>
        <w:tc>
          <w:tcPr>
            <w:tcW w:w="100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AC22124" w14:textId="04DE0920" w:rsidR="00A12F38" w:rsidRDefault="00A12F38" w:rsidP="00A12F38">
            <w:pPr>
              <w:pStyle w:val="a3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4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47E5266" w14:textId="5510D363" w:rsidR="00A12F38" w:rsidRDefault="00A12F38" w:rsidP="00A12F38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439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D2BD13E" w14:textId="018A50BD" w:rsidR="00A12F38" w:rsidRDefault="00A12F38" w:rsidP="0067749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  <w:tc>
          <w:tcPr>
            <w:tcW w:w="1821" w:type="dxa"/>
            <w:shd w:val="clear" w:color="auto" w:fill="auto"/>
          </w:tcPr>
          <w:p w14:paraId="45072E96" w14:textId="6FCBAFC7" w:rsidR="00A12F38" w:rsidRPr="0019057D" w:rsidRDefault="00A12F38" w:rsidP="0019057D">
            <w:pPr>
              <w:pStyle w:val="a3"/>
              <w:tabs>
                <w:tab w:val="center" w:pos="857"/>
              </w:tabs>
              <w:ind w:left="246" w:right="213"/>
              <w:jc w:val="center"/>
              <w:rPr>
                <w:sz w:val="24"/>
                <w:szCs w:val="24"/>
              </w:rPr>
            </w:pPr>
            <w:r w:rsidRPr="0019057D">
              <w:rPr>
                <w:sz w:val="24"/>
                <w:szCs w:val="24"/>
              </w:rPr>
              <w:t>12.12.2023</w:t>
            </w:r>
          </w:p>
        </w:tc>
      </w:tr>
      <w:tr w:rsidR="00A12F38" w14:paraId="71580C0F" w14:textId="77777777" w:rsidTr="002C0105">
        <w:trPr>
          <w:trHeight w:val="301"/>
        </w:trPr>
        <w:tc>
          <w:tcPr>
            <w:tcW w:w="100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F3B57B7" w14:textId="3834A928" w:rsidR="00A12F38" w:rsidRDefault="00A12F38" w:rsidP="00A12F38">
            <w:pPr>
              <w:pStyle w:val="a3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4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2A0CD50" w14:textId="70E26474" w:rsidR="00A12F38" w:rsidRDefault="00A12F38" w:rsidP="00A12F38">
            <w:pPr>
              <w:pStyle w:val="a3"/>
              <w:ind w:left="110"/>
              <w:rPr>
                <w:sz w:val="24"/>
              </w:rPr>
            </w:pPr>
            <w:r w:rsidRPr="00A12F38">
              <w:rPr>
                <w:sz w:val="24"/>
              </w:rPr>
              <w:t>Вероятность и статистика</w:t>
            </w:r>
          </w:p>
        </w:tc>
        <w:tc>
          <w:tcPr>
            <w:tcW w:w="439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DF15AFE" w14:textId="77777777" w:rsidR="00A12F38" w:rsidRDefault="00A12F38" w:rsidP="000C3179">
            <w:pPr>
              <w:pStyle w:val="a3"/>
              <w:rPr>
                <w:sz w:val="24"/>
              </w:rPr>
            </w:pPr>
          </w:p>
        </w:tc>
        <w:tc>
          <w:tcPr>
            <w:tcW w:w="182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F3C8F74" w14:textId="4255E0B3" w:rsidR="00A12F38" w:rsidRPr="0019057D" w:rsidRDefault="00A12F38" w:rsidP="0019057D">
            <w:pPr>
              <w:pStyle w:val="a3"/>
              <w:tabs>
                <w:tab w:val="center" w:pos="857"/>
              </w:tabs>
              <w:ind w:left="246" w:right="213"/>
              <w:jc w:val="center"/>
              <w:rPr>
                <w:sz w:val="24"/>
                <w:szCs w:val="24"/>
              </w:rPr>
            </w:pPr>
            <w:r w:rsidRPr="0019057D">
              <w:rPr>
                <w:sz w:val="24"/>
                <w:szCs w:val="24"/>
              </w:rPr>
              <w:t>2</w:t>
            </w:r>
            <w:r w:rsidR="003E36B7">
              <w:rPr>
                <w:sz w:val="24"/>
                <w:szCs w:val="24"/>
              </w:rPr>
              <w:t>1</w:t>
            </w:r>
            <w:r w:rsidRPr="0019057D">
              <w:rPr>
                <w:sz w:val="24"/>
                <w:szCs w:val="24"/>
              </w:rPr>
              <w:t>.12.2023</w:t>
            </w:r>
          </w:p>
        </w:tc>
      </w:tr>
      <w:tr w:rsidR="00A12F38" w14:paraId="34174D94" w14:textId="77777777" w:rsidTr="002C0105">
        <w:trPr>
          <w:trHeight w:val="301"/>
        </w:trPr>
        <w:tc>
          <w:tcPr>
            <w:tcW w:w="10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2942CFA" w14:textId="7D07EC73" w:rsidR="00A12F38" w:rsidRDefault="00A12F38" w:rsidP="00A12F38">
            <w:pPr>
              <w:pStyle w:val="a3"/>
              <w:spacing w:line="267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98E4AA3" w14:textId="3406E5C6" w:rsidR="00A12F38" w:rsidRDefault="00A12F38" w:rsidP="00A12F38">
            <w:pPr>
              <w:pStyle w:val="a3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43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2D2248E" w14:textId="07A9A949" w:rsidR="00A12F38" w:rsidRDefault="00A12F38" w:rsidP="0067749A">
            <w:pPr>
              <w:pStyle w:val="a3"/>
              <w:spacing w:line="267" w:lineRule="exact"/>
              <w:ind w:left="0"/>
              <w:rPr>
                <w:sz w:val="24"/>
              </w:rPr>
            </w:pPr>
            <w:r>
              <w:rPr>
                <w:sz w:val="24"/>
              </w:rPr>
              <w:t>Вход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8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2D15785" w14:textId="4B467B84" w:rsidR="00A12F38" w:rsidRPr="0019057D" w:rsidRDefault="00A12F38" w:rsidP="0019057D">
            <w:pPr>
              <w:pStyle w:val="a3"/>
              <w:spacing w:line="267" w:lineRule="exact"/>
              <w:ind w:left="246" w:right="212"/>
              <w:jc w:val="center"/>
              <w:rPr>
                <w:sz w:val="24"/>
                <w:szCs w:val="24"/>
              </w:rPr>
            </w:pPr>
            <w:r w:rsidRPr="0019057D">
              <w:rPr>
                <w:sz w:val="24"/>
                <w:szCs w:val="24"/>
              </w:rPr>
              <w:t>20.09.</w:t>
            </w:r>
            <w:r w:rsidR="0058029A" w:rsidRPr="0019057D">
              <w:rPr>
                <w:sz w:val="24"/>
                <w:szCs w:val="24"/>
              </w:rPr>
              <w:t>2023</w:t>
            </w:r>
          </w:p>
        </w:tc>
      </w:tr>
      <w:tr w:rsidR="00A12F38" w14:paraId="64E612BC" w14:textId="77777777" w:rsidTr="002C0105">
        <w:trPr>
          <w:trHeight w:val="301"/>
        </w:trPr>
        <w:tc>
          <w:tcPr>
            <w:tcW w:w="10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5A7D5AF" w14:textId="6969AF61" w:rsidR="00A12F38" w:rsidRDefault="00A12F38" w:rsidP="00A12F38">
            <w:pPr>
              <w:pStyle w:val="a3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2BD607D" w14:textId="167A0A76" w:rsidR="00A12F38" w:rsidRDefault="00A12F38" w:rsidP="00A12F38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43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62B3A95" w14:textId="10D79050" w:rsidR="00A12F38" w:rsidRDefault="00A12F38" w:rsidP="000C31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</w:p>
        </w:tc>
        <w:tc>
          <w:tcPr>
            <w:tcW w:w="18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3732F30" w14:textId="17295727" w:rsidR="00A12F38" w:rsidRPr="0019057D" w:rsidRDefault="00A12F38" w:rsidP="0019057D">
            <w:pPr>
              <w:pStyle w:val="a3"/>
              <w:spacing w:line="267" w:lineRule="exact"/>
              <w:ind w:left="246" w:right="212"/>
              <w:jc w:val="center"/>
              <w:rPr>
                <w:sz w:val="24"/>
                <w:szCs w:val="24"/>
              </w:rPr>
            </w:pPr>
            <w:r w:rsidRPr="0019057D">
              <w:rPr>
                <w:sz w:val="24"/>
                <w:szCs w:val="24"/>
              </w:rPr>
              <w:t>10.11.</w:t>
            </w:r>
            <w:r w:rsidR="0058029A" w:rsidRPr="0019057D">
              <w:rPr>
                <w:sz w:val="24"/>
                <w:szCs w:val="24"/>
              </w:rPr>
              <w:t>2023</w:t>
            </w:r>
          </w:p>
        </w:tc>
      </w:tr>
      <w:tr w:rsidR="00A12F38" w14:paraId="637DF175" w14:textId="77777777" w:rsidTr="002C0105">
        <w:trPr>
          <w:trHeight w:val="287"/>
        </w:trPr>
        <w:tc>
          <w:tcPr>
            <w:tcW w:w="100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40A6FE2" w14:textId="71A51029" w:rsidR="00A12F38" w:rsidRDefault="00A12F38" w:rsidP="00A12F38">
            <w:pPr>
              <w:pStyle w:val="a3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4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F7307A5" w14:textId="6469DBFE" w:rsidR="00A12F38" w:rsidRDefault="00A12F38" w:rsidP="00A12F38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439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AF916E9" w14:textId="38C801AA" w:rsidR="00A12F38" w:rsidRDefault="00A12F38" w:rsidP="000C317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</w:p>
        </w:tc>
        <w:tc>
          <w:tcPr>
            <w:tcW w:w="182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0F0DDE8" w14:textId="3122A4EB" w:rsidR="00A12F38" w:rsidRPr="0019057D" w:rsidRDefault="00A12F38" w:rsidP="0019057D">
            <w:pPr>
              <w:pStyle w:val="a3"/>
              <w:ind w:left="246" w:right="212"/>
              <w:jc w:val="center"/>
              <w:rPr>
                <w:sz w:val="24"/>
                <w:szCs w:val="24"/>
              </w:rPr>
            </w:pPr>
            <w:r w:rsidRPr="0019057D">
              <w:rPr>
                <w:sz w:val="24"/>
                <w:szCs w:val="24"/>
              </w:rPr>
              <w:t>13.12.</w:t>
            </w:r>
            <w:r w:rsidR="0058029A" w:rsidRPr="0019057D">
              <w:rPr>
                <w:sz w:val="24"/>
                <w:szCs w:val="24"/>
              </w:rPr>
              <w:t>2023</w:t>
            </w:r>
          </w:p>
        </w:tc>
      </w:tr>
      <w:tr w:rsidR="00A12F38" w14:paraId="44EBB6A0" w14:textId="77777777" w:rsidTr="002C0105">
        <w:trPr>
          <w:trHeight w:val="301"/>
        </w:trPr>
        <w:tc>
          <w:tcPr>
            <w:tcW w:w="1009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60887272" w14:textId="21CA0346" w:rsidR="00A12F38" w:rsidRDefault="00A12F38" w:rsidP="00A12F38">
            <w:pPr>
              <w:pStyle w:val="a3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46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6D9B60E5" w14:textId="5DEC6487" w:rsidR="00A12F38" w:rsidRDefault="00A12F38" w:rsidP="00A12F38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4399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CE11717" w14:textId="50D96F8D" w:rsidR="00A12F38" w:rsidRDefault="00A12F38" w:rsidP="0067749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  <w:tc>
          <w:tcPr>
            <w:tcW w:w="1821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623FCEC1" w14:textId="50C819DF" w:rsidR="00A12F38" w:rsidRDefault="00A12F38" w:rsidP="00A12F38">
            <w:pPr>
              <w:pStyle w:val="a3"/>
              <w:ind w:left="246" w:right="212"/>
              <w:jc w:val="center"/>
              <w:rPr>
                <w:sz w:val="24"/>
              </w:rPr>
            </w:pPr>
          </w:p>
        </w:tc>
      </w:tr>
      <w:tr w:rsidR="00A12F38" w14:paraId="5967C714" w14:textId="77777777" w:rsidTr="002C0105">
        <w:trPr>
          <w:trHeight w:val="302"/>
        </w:trPr>
        <w:tc>
          <w:tcPr>
            <w:tcW w:w="1009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5E6B411" w14:textId="7D4D2740" w:rsidR="00A12F38" w:rsidRDefault="00A12F38" w:rsidP="00A12F38">
            <w:pPr>
              <w:pStyle w:val="a3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46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E96A41A" w14:textId="13E7AC0D" w:rsidR="00A12F38" w:rsidRDefault="00A12F38" w:rsidP="00A12F38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4399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4224E91" w14:textId="39C0347B" w:rsidR="00A12F38" w:rsidRDefault="00A12F38" w:rsidP="0067749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32CD157" w14:textId="5AF593A7" w:rsidR="00A12F38" w:rsidRDefault="000C3179" w:rsidP="000C3179">
            <w:pPr>
              <w:pStyle w:val="a3"/>
              <w:ind w:left="246" w:right="213"/>
              <w:jc w:val="center"/>
              <w:rPr>
                <w:sz w:val="24"/>
              </w:rPr>
            </w:pPr>
            <w:r>
              <w:rPr>
                <w:sz w:val="24"/>
              </w:rPr>
              <w:t>25.09.2023</w:t>
            </w:r>
          </w:p>
        </w:tc>
      </w:tr>
      <w:tr w:rsidR="00A12F38" w14:paraId="48B4607C" w14:textId="77777777" w:rsidTr="002C0105">
        <w:trPr>
          <w:trHeight w:val="302"/>
        </w:trPr>
        <w:tc>
          <w:tcPr>
            <w:tcW w:w="1009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7C21446" w14:textId="0246C5E7" w:rsidR="00A12F38" w:rsidRDefault="00A12F38" w:rsidP="00A12F38">
            <w:pPr>
              <w:pStyle w:val="a3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46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B90AEBF" w14:textId="7022DB33" w:rsidR="00A12F38" w:rsidRDefault="00A12F38" w:rsidP="00A12F38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4399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88CD61C" w14:textId="04401AC9" w:rsidR="00A12F38" w:rsidRDefault="00A12F38" w:rsidP="0067749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DFEF2C5" w14:textId="32246D5C" w:rsidR="00A12F38" w:rsidRDefault="000C3179" w:rsidP="00A12F38">
            <w:pPr>
              <w:pStyle w:val="a3"/>
              <w:ind w:left="246" w:right="213"/>
              <w:jc w:val="center"/>
              <w:rPr>
                <w:sz w:val="24"/>
              </w:rPr>
            </w:pPr>
            <w:r>
              <w:rPr>
                <w:sz w:val="24"/>
              </w:rPr>
              <w:t>17.10.2023</w:t>
            </w:r>
          </w:p>
        </w:tc>
      </w:tr>
      <w:tr w:rsidR="00A12F38" w14:paraId="1ED39A09" w14:textId="77777777" w:rsidTr="002C0105">
        <w:trPr>
          <w:trHeight w:val="302"/>
        </w:trPr>
        <w:tc>
          <w:tcPr>
            <w:tcW w:w="1009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9E4C98B" w14:textId="57DCB89B" w:rsidR="00A12F38" w:rsidRDefault="00A12F38" w:rsidP="00A12F38">
            <w:pPr>
              <w:pStyle w:val="a3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46" w:type="dxa"/>
            <w:shd w:val="clear" w:color="auto" w:fill="auto"/>
          </w:tcPr>
          <w:p w14:paraId="5914C2D8" w14:textId="7C8DB9B4" w:rsidR="00A12F38" w:rsidRDefault="00A12F38" w:rsidP="00A12F38">
            <w:pPr>
              <w:pStyle w:val="a3"/>
              <w:ind w:left="110"/>
              <w:rPr>
                <w:sz w:val="24"/>
              </w:rPr>
            </w:pPr>
            <w:r w:rsidRPr="00ED3B34">
              <w:rPr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4399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C83C14C" w14:textId="57BBE565" w:rsidR="00A12F38" w:rsidRDefault="00DD7811" w:rsidP="0067749A">
            <w:pPr>
              <w:pStyle w:val="a3"/>
              <w:ind w:left="0"/>
              <w:rPr>
                <w:sz w:val="24"/>
              </w:rPr>
            </w:pPr>
            <w:r>
              <w:t>тест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59B3882" w14:textId="400A7177" w:rsidR="00A12F38" w:rsidRDefault="00DD7811" w:rsidP="00A12F38">
            <w:pPr>
              <w:pStyle w:val="a3"/>
              <w:ind w:left="246" w:right="213"/>
              <w:jc w:val="center"/>
              <w:rPr>
                <w:sz w:val="24"/>
              </w:rPr>
            </w:pPr>
            <w:r>
              <w:rPr>
                <w:sz w:val="24"/>
              </w:rPr>
              <w:t>24.10.2023</w:t>
            </w:r>
          </w:p>
        </w:tc>
      </w:tr>
      <w:tr w:rsidR="00D90A3D" w14:paraId="0052EB79" w14:textId="77777777" w:rsidTr="002C0105">
        <w:trPr>
          <w:trHeight w:val="302"/>
        </w:trPr>
        <w:tc>
          <w:tcPr>
            <w:tcW w:w="1009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0881A21" w14:textId="5E5C437C" w:rsidR="00D90A3D" w:rsidRDefault="00DD7811" w:rsidP="00A12F38">
            <w:pPr>
              <w:pStyle w:val="a3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46" w:type="dxa"/>
            <w:shd w:val="clear" w:color="auto" w:fill="auto"/>
          </w:tcPr>
          <w:p w14:paraId="705F3BE0" w14:textId="2E2EEE6B" w:rsidR="00D90A3D" w:rsidRPr="00ED3B34" w:rsidRDefault="00DD7811" w:rsidP="00A12F38">
            <w:pPr>
              <w:pStyle w:val="a3"/>
              <w:ind w:left="11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4399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089030E" w14:textId="2974559A" w:rsidR="00D90A3D" w:rsidRPr="0060079D" w:rsidRDefault="00DD7811" w:rsidP="0067749A">
            <w:pPr>
              <w:pStyle w:val="a3"/>
              <w:ind w:left="0"/>
            </w:pPr>
            <w:r>
              <w:t>тест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346DB2B" w14:textId="44B8B36C" w:rsidR="00D90A3D" w:rsidRDefault="00731D9B" w:rsidP="00A12F38">
            <w:pPr>
              <w:pStyle w:val="a3"/>
              <w:ind w:left="246" w:right="213"/>
              <w:jc w:val="center"/>
              <w:rPr>
                <w:sz w:val="24"/>
              </w:rPr>
            </w:pPr>
            <w:r>
              <w:rPr>
                <w:sz w:val="24"/>
              </w:rPr>
              <w:t>26.12.2023</w:t>
            </w:r>
          </w:p>
        </w:tc>
      </w:tr>
      <w:tr w:rsidR="002C0105" w14:paraId="6F9E54E9" w14:textId="77777777" w:rsidTr="002C0105">
        <w:trPr>
          <w:trHeight w:val="302"/>
        </w:trPr>
        <w:tc>
          <w:tcPr>
            <w:tcW w:w="1009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BEE73EC" w14:textId="282C72D2" w:rsidR="002C0105" w:rsidRDefault="002C0105" w:rsidP="00A12F38">
            <w:pPr>
              <w:pStyle w:val="a3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46" w:type="dxa"/>
            <w:shd w:val="clear" w:color="auto" w:fill="auto"/>
          </w:tcPr>
          <w:p w14:paraId="75E1FBCC" w14:textId="774401BC" w:rsidR="002C0105" w:rsidRDefault="002C0105" w:rsidP="00A12F38">
            <w:pPr>
              <w:pStyle w:val="a3"/>
              <w:ind w:left="11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4399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985C3DB" w14:textId="4AA7E707" w:rsidR="002C0105" w:rsidRDefault="002C0105" w:rsidP="0067749A">
            <w:pPr>
              <w:pStyle w:val="a3"/>
              <w:ind w:left="0"/>
            </w:pPr>
            <w:r>
              <w:t>тест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BB7A76A" w14:textId="45C3898B" w:rsidR="002C0105" w:rsidRDefault="002C0105" w:rsidP="00A12F38">
            <w:pPr>
              <w:pStyle w:val="a3"/>
              <w:ind w:left="246" w:right="213"/>
              <w:jc w:val="center"/>
              <w:rPr>
                <w:sz w:val="24"/>
              </w:rPr>
            </w:pPr>
            <w:r>
              <w:rPr>
                <w:sz w:val="24"/>
              </w:rPr>
              <w:t>09.10.2023</w:t>
            </w:r>
          </w:p>
        </w:tc>
      </w:tr>
      <w:tr w:rsidR="00A12F38" w14:paraId="0D209042" w14:textId="77777777" w:rsidTr="002C0105">
        <w:trPr>
          <w:trHeight w:val="297"/>
        </w:trPr>
        <w:tc>
          <w:tcPr>
            <w:tcW w:w="100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3A5F4EA" w14:textId="76254387" w:rsidR="00A12F38" w:rsidRDefault="00A12F38" w:rsidP="00A12F38">
            <w:pPr>
              <w:pStyle w:val="a3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4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0B189D4" w14:textId="444A6C30" w:rsidR="00A12F38" w:rsidRDefault="00A12F38" w:rsidP="00A12F38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Физика </w:t>
            </w:r>
          </w:p>
        </w:tc>
        <w:tc>
          <w:tcPr>
            <w:tcW w:w="439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601552C" w14:textId="04A15818" w:rsidR="00A12F38" w:rsidRDefault="00A12F38" w:rsidP="0067749A">
            <w:pPr>
              <w:pStyle w:val="a3"/>
              <w:ind w:left="0"/>
              <w:rPr>
                <w:sz w:val="24"/>
              </w:rPr>
            </w:pPr>
            <w:r w:rsidRPr="0060079D">
              <w:t>Контрольная работа</w:t>
            </w:r>
          </w:p>
        </w:tc>
        <w:tc>
          <w:tcPr>
            <w:tcW w:w="182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C2D3395" w14:textId="46804638" w:rsidR="00A12F38" w:rsidRDefault="00A12F38" w:rsidP="00A12F38">
            <w:pPr>
              <w:pStyle w:val="a3"/>
              <w:ind w:left="246" w:right="213"/>
              <w:jc w:val="center"/>
              <w:rPr>
                <w:sz w:val="24"/>
              </w:rPr>
            </w:pPr>
            <w:r w:rsidRPr="00A12F38">
              <w:rPr>
                <w:sz w:val="24"/>
              </w:rPr>
              <w:t>21</w:t>
            </w:r>
            <w:r>
              <w:rPr>
                <w:sz w:val="24"/>
              </w:rPr>
              <w:t>.</w:t>
            </w:r>
            <w:r w:rsidRPr="00A12F38">
              <w:rPr>
                <w:sz w:val="24"/>
              </w:rPr>
              <w:t>12.2023</w:t>
            </w:r>
          </w:p>
        </w:tc>
      </w:tr>
      <w:tr w:rsidR="00A12F38" w14:paraId="2030479E" w14:textId="77777777" w:rsidTr="002C0105">
        <w:trPr>
          <w:trHeight w:val="301"/>
        </w:trPr>
        <w:tc>
          <w:tcPr>
            <w:tcW w:w="10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6C2FAB7" w14:textId="77777777" w:rsidR="00A12F38" w:rsidRDefault="00A12F38" w:rsidP="00A12F38">
            <w:pPr>
              <w:pStyle w:val="a3"/>
              <w:ind w:left="0"/>
            </w:pPr>
          </w:p>
        </w:tc>
        <w:tc>
          <w:tcPr>
            <w:tcW w:w="32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118DFC1" w14:textId="77777777" w:rsidR="00A12F38" w:rsidRDefault="00A12F38" w:rsidP="00A12F38">
            <w:pPr>
              <w:pStyle w:val="a3"/>
              <w:ind w:left="0"/>
            </w:pPr>
          </w:p>
        </w:tc>
        <w:tc>
          <w:tcPr>
            <w:tcW w:w="43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24C951A" w14:textId="7738383C" w:rsidR="00A12F38" w:rsidRDefault="00A12F38" w:rsidP="0067749A">
            <w:pPr>
              <w:pStyle w:val="a3"/>
              <w:spacing w:line="272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Федераль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ценоч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</w:t>
            </w:r>
          </w:p>
        </w:tc>
        <w:tc>
          <w:tcPr>
            <w:tcW w:w="182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F00E3CF" w14:textId="77777777" w:rsidR="00A12F38" w:rsidRDefault="00A12F38" w:rsidP="00A12F38">
            <w:pPr>
              <w:pStyle w:val="a3"/>
              <w:ind w:left="0"/>
            </w:pPr>
          </w:p>
        </w:tc>
      </w:tr>
      <w:tr w:rsidR="00A12F38" w14:paraId="50F3387E" w14:textId="77777777" w:rsidTr="002C0105">
        <w:trPr>
          <w:trHeight w:val="301"/>
        </w:trPr>
        <w:tc>
          <w:tcPr>
            <w:tcW w:w="10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C0A8325" w14:textId="77777777" w:rsidR="00A12F38" w:rsidRDefault="00A12F38" w:rsidP="00A12F38">
            <w:pPr>
              <w:pStyle w:val="a3"/>
              <w:ind w:left="0"/>
            </w:pPr>
          </w:p>
        </w:tc>
        <w:tc>
          <w:tcPr>
            <w:tcW w:w="32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A5601FA" w14:textId="77777777" w:rsidR="00A12F38" w:rsidRDefault="00A12F38" w:rsidP="00A12F38">
            <w:pPr>
              <w:pStyle w:val="a3"/>
              <w:ind w:left="0"/>
            </w:pPr>
          </w:p>
        </w:tc>
        <w:tc>
          <w:tcPr>
            <w:tcW w:w="43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0969DFF" w14:textId="1DCB0D65" w:rsidR="00A12F38" w:rsidRDefault="00A12F38" w:rsidP="000C3179">
            <w:pPr>
              <w:pStyle w:val="a3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ценоч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О</w:t>
            </w:r>
          </w:p>
        </w:tc>
        <w:tc>
          <w:tcPr>
            <w:tcW w:w="1821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5D383918" w14:textId="77777777" w:rsidR="00A12F38" w:rsidRDefault="00A12F38" w:rsidP="00A12F38">
            <w:pPr>
              <w:pStyle w:val="a3"/>
              <w:ind w:left="0"/>
            </w:pPr>
          </w:p>
        </w:tc>
      </w:tr>
      <w:tr w:rsidR="00A12F38" w:rsidRPr="00D009DC" w14:paraId="3379E4D2" w14:textId="77777777" w:rsidTr="002C0105">
        <w:trPr>
          <w:trHeight w:val="297"/>
        </w:trPr>
        <w:tc>
          <w:tcPr>
            <w:tcW w:w="100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D52B81E" w14:textId="664C2CDF" w:rsidR="00A12F38" w:rsidRDefault="00A12F38" w:rsidP="00A12F38">
            <w:pPr>
              <w:pStyle w:val="a3"/>
              <w:spacing w:line="262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4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96E35D4" w14:textId="13624606" w:rsidR="00A12F38" w:rsidRDefault="00A12F38" w:rsidP="00A12F38">
            <w:pPr>
              <w:pStyle w:val="a3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439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4140B8A" w14:textId="3C2513F2" w:rsidR="00A12F38" w:rsidRDefault="00A12F38" w:rsidP="0067749A">
            <w:pPr>
              <w:pStyle w:val="a3"/>
              <w:spacing w:line="262" w:lineRule="exact"/>
              <w:ind w:left="0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(входная)</w:t>
            </w:r>
          </w:p>
        </w:tc>
        <w:tc>
          <w:tcPr>
            <w:tcW w:w="1821" w:type="dxa"/>
            <w:shd w:val="clear" w:color="auto" w:fill="auto"/>
          </w:tcPr>
          <w:p w14:paraId="600B7AFB" w14:textId="6C5F7BAE" w:rsidR="00A12F38" w:rsidRPr="0019057D" w:rsidRDefault="00E44F55" w:rsidP="00A12F3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8</w:t>
            </w:r>
            <w:r w:rsidR="0058029A" w:rsidRPr="0019057D">
              <w:rPr>
                <w:sz w:val="24"/>
                <w:szCs w:val="24"/>
                <w:lang w:eastAsia="ru-RU"/>
              </w:rPr>
              <w:t>.09.2023</w:t>
            </w:r>
          </w:p>
        </w:tc>
      </w:tr>
      <w:tr w:rsidR="00A12F38" w:rsidRPr="00D009DC" w14:paraId="39CC98AD" w14:textId="77777777" w:rsidTr="002C0105">
        <w:trPr>
          <w:trHeight w:val="301"/>
        </w:trPr>
        <w:tc>
          <w:tcPr>
            <w:tcW w:w="100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888B12F" w14:textId="7909E49C" w:rsidR="00A12F38" w:rsidRDefault="00A12F38" w:rsidP="00A12F38">
            <w:pPr>
              <w:pStyle w:val="a3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4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F0244F3" w14:textId="0B94249E" w:rsidR="00A12F38" w:rsidRDefault="00A12F38" w:rsidP="00A12F38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439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51BCED4" w14:textId="4D4D8343" w:rsidR="00A12F38" w:rsidRDefault="00A12F38" w:rsidP="0067749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  <w:tc>
          <w:tcPr>
            <w:tcW w:w="1821" w:type="dxa"/>
            <w:shd w:val="clear" w:color="auto" w:fill="auto"/>
          </w:tcPr>
          <w:p w14:paraId="76DA8FD3" w14:textId="62DC52B2" w:rsidR="00A12F38" w:rsidRPr="0019057D" w:rsidRDefault="0058029A" w:rsidP="00ED5786">
            <w:pPr>
              <w:jc w:val="center"/>
              <w:rPr>
                <w:sz w:val="24"/>
                <w:szCs w:val="24"/>
                <w:lang w:eastAsia="ru-RU"/>
              </w:rPr>
            </w:pPr>
            <w:r w:rsidRPr="0019057D">
              <w:rPr>
                <w:sz w:val="24"/>
                <w:szCs w:val="24"/>
                <w:lang w:eastAsia="ru-RU"/>
              </w:rPr>
              <w:t>0</w:t>
            </w:r>
            <w:r w:rsidR="00ED5786">
              <w:rPr>
                <w:sz w:val="24"/>
                <w:szCs w:val="24"/>
                <w:lang w:eastAsia="ru-RU"/>
              </w:rPr>
              <w:t>9</w:t>
            </w:r>
            <w:r w:rsidRPr="0019057D">
              <w:rPr>
                <w:sz w:val="24"/>
                <w:szCs w:val="24"/>
                <w:lang w:eastAsia="ru-RU"/>
              </w:rPr>
              <w:t>.10.2023</w:t>
            </w:r>
          </w:p>
        </w:tc>
      </w:tr>
      <w:tr w:rsidR="00A12F38" w:rsidRPr="003622E2" w14:paraId="75D0B44F" w14:textId="77777777" w:rsidTr="002C0105">
        <w:trPr>
          <w:trHeight w:val="297"/>
        </w:trPr>
        <w:tc>
          <w:tcPr>
            <w:tcW w:w="100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2D88EAC" w14:textId="6E59A378" w:rsidR="00A12F38" w:rsidRDefault="004B4BBF" w:rsidP="00A12F38">
            <w:pPr>
              <w:pStyle w:val="a3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4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8E61F05" w14:textId="4D7EC737" w:rsidR="00A12F38" w:rsidRDefault="00A12F38" w:rsidP="00A12F38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439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F40E80B" w14:textId="13AD54BC" w:rsidR="00A12F38" w:rsidRDefault="00A12F38" w:rsidP="0067749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  <w:tc>
          <w:tcPr>
            <w:tcW w:w="1821" w:type="dxa"/>
            <w:shd w:val="clear" w:color="auto" w:fill="auto"/>
          </w:tcPr>
          <w:p w14:paraId="2812D70C" w14:textId="6D48953B" w:rsidR="00A12F38" w:rsidRPr="0019057D" w:rsidRDefault="0058029A" w:rsidP="00A12F38">
            <w:pPr>
              <w:jc w:val="center"/>
              <w:rPr>
                <w:sz w:val="24"/>
                <w:szCs w:val="24"/>
                <w:lang w:eastAsia="ru-RU"/>
              </w:rPr>
            </w:pPr>
            <w:r w:rsidRPr="0019057D">
              <w:rPr>
                <w:sz w:val="24"/>
                <w:szCs w:val="24"/>
                <w:lang w:eastAsia="ru-RU"/>
              </w:rPr>
              <w:t>25.10.2023</w:t>
            </w:r>
          </w:p>
        </w:tc>
      </w:tr>
      <w:tr w:rsidR="00A12F38" w14:paraId="2B517162" w14:textId="77777777" w:rsidTr="002C0105">
        <w:trPr>
          <w:trHeight w:val="273"/>
        </w:trPr>
        <w:tc>
          <w:tcPr>
            <w:tcW w:w="100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78830F0" w14:textId="7B987C45" w:rsidR="00A12F38" w:rsidRDefault="00A12F38" w:rsidP="00A12F38">
            <w:pPr>
              <w:pStyle w:val="a3"/>
              <w:spacing w:line="253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4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ECA2C93" w14:textId="23E46A50" w:rsidR="00A12F38" w:rsidRDefault="00A12F38" w:rsidP="00A12F38">
            <w:pPr>
              <w:pStyle w:val="a3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439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D1CBE86" w14:textId="0CCF53A9" w:rsidR="00A12F38" w:rsidRDefault="00A12F38" w:rsidP="0067749A">
            <w:pPr>
              <w:pStyle w:val="a3"/>
              <w:spacing w:line="253" w:lineRule="exact"/>
              <w:ind w:left="0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  <w:tc>
          <w:tcPr>
            <w:tcW w:w="1821" w:type="dxa"/>
            <w:shd w:val="clear" w:color="auto" w:fill="auto"/>
          </w:tcPr>
          <w:p w14:paraId="72C5DA37" w14:textId="2CDCEE7E" w:rsidR="00A12F38" w:rsidRPr="0019057D" w:rsidRDefault="0058029A" w:rsidP="00A12F38">
            <w:pPr>
              <w:pStyle w:val="a3"/>
              <w:spacing w:line="253" w:lineRule="exact"/>
              <w:ind w:left="246" w:right="212"/>
              <w:jc w:val="center"/>
              <w:rPr>
                <w:sz w:val="24"/>
                <w:szCs w:val="24"/>
              </w:rPr>
            </w:pPr>
            <w:r w:rsidRPr="0019057D">
              <w:rPr>
                <w:sz w:val="24"/>
                <w:szCs w:val="24"/>
              </w:rPr>
              <w:t>29.11.2023</w:t>
            </w:r>
          </w:p>
        </w:tc>
      </w:tr>
      <w:tr w:rsidR="00A12F38" w14:paraId="0B3CD25C" w14:textId="77777777" w:rsidTr="002C0105">
        <w:trPr>
          <w:trHeight w:val="301"/>
        </w:trPr>
        <w:tc>
          <w:tcPr>
            <w:tcW w:w="100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06C743F" w14:textId="08C930A5" w:rsidR="00A12F38" w:rsidRDefault="00A12F38" w:rsidP="00A12F38">
            <w:pPr>
              <w:pStyle w:val="a3"/>
              <w:spacing w:line="262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4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BB461D6" w14:textId="295BF0E6" w:rsidR="00A12F38" w:rsidRDefault="00A12F38" w:rsidP="00A12F38">
            <w:pPr>
              <w:pStyle w:val="a3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439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21A3D7C" w14:textId="473581EB" w:rsidR="00A12F38" w:rsidRDefault="00A12F38" w:rsidP="0067749A">
            <w:pPr>
              <w:pStyle w:val="a3"/>
              <w:spacing w:line="262" w:lineRule="exact"/>
              <w:ind w:left="0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  <w:tc>
          <w:tcPr>
            <w:tcW w:w="1821" w:type="dxa"/>
            <w:shd w:val="clear" w:color="auto" w:fill="auto"/>
          </w:tcPr>
          <w:p w14:paraId="23B5A9B9" w14:textId="47BC65C0" w:rsidR="00A12F38" w:rsidRPr="0019057D" w:rsidRDefault="0058029A" w:rsidP="00A12F38">
            <w:pPr>
              <w:pStyle w:val="a3"/>
              <w:spacing w:line="262" w:lineRule="exact"/>
              <w:ind w:left="246" w:right="212"/>
              <w:jc w:val="center"/>
              <w:rPr>
                <w:sz w:val="24"/>
                <w:szCs w:val="24"/>
              </w:rPr>
            </w:pPr>
            <w:r w:rsidRPr="0019057D">
              <w:rPr>
                <w:sz w:val="24"/>
                <w:szCs w:val="24"/>
              </w:rPr>
              <w:t>13.12.2023</w:t>
            </w:r>
          </w:p>
        </w:tc>
      </w:tr>
      <w:tr w:rsidR="00A12F38" w14:paraId="50CDBA69" w14:textId="77777777" w:rsidTr="002C0105">
        <w:trPr>
          <w:trHeight w:val="302"/>
        </w:trPr>
        <w:tc>
          <w:tcPr>
            <w:tcW w:w="10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862897F" w14:textId="6AC5F075" w:rsidR="00A12F38" w:rsidRDefault="00A12F38" w:rsidP="00A12F38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741B13E" w14:textId="46A69B69" w:rsidR="00A12F38" w:rsidRDefault="00A12F38" w:rsidP="00A12F38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43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E3964C6" w14:textId="00A4DBFF" w:rsidR="00A12F38" w:rsidRDefault="00A12F38" w:rsidP="0067749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  <w:tc>
          <w:tcPr>
            <w:tcW w:w="1821" w:type="dxa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2ADBE42F" w14:textId="504756AF" w:rsidR="00A12F38" w:rsidRPr="0019057D" w:rsidRDefault="0058029A" w:rsidP="00D83626">
            <w:pPr>
              <w:pStyle w:val="a3"/>
              <w:ind w:left="246" w:right="212"/>
              <w:jc w:val="center"/>
              <w:rPr>
                <w:sz w:val="24"/>
                <w:szCs w:val="24"/>
              </w:rPr>
            </w:pPr>
            <w:r w:rsidRPr="0019057D">
              <w:rPr>
                <w:sz w:val="24"/>
                <w:szCs w:val="24"/>
              </w:rPr>
              <w:t>1</w:t>
            </w:r>
            <w:r w:rsidR="00D83626">
              <w:rPr>
                <w:sz w:val="24"/>
                <w:szCs w:val="24"/>
              </w:rPr>
              <w:t>9</w:t>
            </w:r>
            <w:r w:rsidRPr="0019057D">
              <w:rPr>
                <w:sz w:val="24"/>
                <w:szCs w:val="24"/>
              </w:rPr>
              <w:t>.10.2023</w:t>
            </w:r>
          </w:p>
        </w:tc>
      </w:tr>
      <w:tr w:rsidR="00A12F38" w14:paraId="54765C04" w14:textId="77777777" w:rsidTr="002C0105">
        <w:trPr>
          <w:trHeight w:val="302"/>
        </w:trPr>
        <w:tc>
          <w:tcPr>
            <w:tcW w:w="100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E7D6985" w14:textId="4F9878BD" w:rsidR="00A12F38" w:rsidRDefault="00A12F38" w:rsidP="00A12F38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4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C45E6C9" w14:textId="275CBFDB" w:rsidR="00A12F38" w:rsidRDefault="00A12F38" w:rsidP="00A12F38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439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0B39432" w14:textId="2C3907A8" w:rsidR="00A12F38" w:rsidRDefault="00A12F38" w:rsidP="0067749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  <w:tc>
          <w:tcPr>
            <w:tcW w:w="1821" w:type="dxa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144920A7" w14:textId="0CB6978A" w:rsidR="00A12F38" w:rsidRPr="0019057D" w:rsidRDefault="0058029A" w:rsidP="00A12F38">
            <w:pPr>
              <w:pStyle w:val="a3"/>
              <w:ind w:left="246" w:right="212"/>
              <w:jc w:val="center"/>
              <w:rPr>
                <w:sz w:val="24"/>
                <w:szCs w:val="24"/>
              </w:rPr>
            </w:pPr>
            <w:r w:rsidRPr="0019057D">
              <w:rPr>
                <w:sz w:val="24"/>
                <w:szCs w:val="24"/>
              </w:rPr>
              <w:t>16.11.2023</w:t>
            </w:r>
          </w:p>
        </w:tc>
      </w:tr>
      <w:tr w:rsidR="00A12F38" w14:paraId="6A3F287F" w14:textId="77777777" w:rsidTr="002C0105">
        <w:trPr>
          <w:trHeight w:val="302"/>
        </w:trPr>
        <w:tc>
          <w:tcPr>
            <w:tcW w:w="100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5431DEC" w14:textId="22E77C5E" w:rsidR="00A12F38" w:rsidRDefault="00A12F38" w:rsidP="00A12F38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4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ADFA9B8" w14:textId="259AEECD" w:rsidR="00A12F38" w:rsidRDefault="00A12F38" w:rsidP="00A12F38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439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17EE085" w14:textId="43C80158" w:rsidR="00A12F38" w:rsidRDefault="00A12F38" w:rsidP="0067749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  <w:tc>
          <w:tcPr>
            <w:tcW w:w="1821" w:type="dxa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1B781EB8" w14:textId="0032C9B4" w:rsidR="00A12F38" w:rsidRPr="0019057D" w:rsidRDefault="0058029A" w:rsidP="00A12F38">
            <w:pPr>
              <w:pStyle w:val="a3"/>
              <w:ind w:left="246" w:right="212"/>
              <w:jc w:val="center"/>
              <w:rPr>
                <w:sz w:val="24"/>
                <w:szCs w:val="24"/>
              </w:rPr>
            </w:pPr>
            <w:r w:rsidRPr="0019057D">
              <w:rPr>
                <w:sz w:val="24"/>
                <w:szCs w:val="24"/>
              </w:rPr>
              <w:t>19.12.2023</w:t>
            </w:r>
          </w:p>
        </w:tc>
      </w:tr>
      <w:tr w:rsidR="00A12F38" w14:paraId="5383EC78" w14:textId="77777777" w:rsidTr="002C0105">
        <w:trPr>
          <w:trHeight w:val="302"/>
        </w:trPr>
        <w:tc>
          <w:tcPr>
            <w:tcW w:w="10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3C0E0B1" w14:textId="6AE862C2" w:rsidR="00A12F38" w:rsidRDefault="00A12F38" w:rsidP="00A12F38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978B460" w14:textId="7021ABDA" w:rsidR="00A12F38" w:rsidRDefault="00A12F38" w:rsidP="00A12F38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43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6ACAB0D" w14:textId="56CAC24E" w:rsidR="00A12F38" w:rsidRDefault="00A12F38" w:rsidP="0067749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Вх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</w:tc>
        <w:tc>
          <w:tcPr>
            <w:tcW w:w="1821" w:type="dxa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092B0C4F" w14:textId="59343D3C" w:rsidR="00A12F38" w:rsidRPr="0019057D" w:rsidRDefault="00EE60C1" w:rsidP="00A12F38">
            <w:pPr>
              <w:pStyle w:val="a3"/>
              <w:ind w:left="246" w:right="212"/>
              <w:jc w:val="center"/>
              <w:rPr>
                <w:sz w:val="24"/>
                <w:szCs w:val="24"/>
              </w:rPr>
            </w:pPr>
            <w:r w:rsidRPr="0019057D">
              <w:rPr>
                <w:sz w:val="24"/>
                <w:szCs w:val="24"/>
              </w:rPr>
              <w:t>08.09.2023</w:t>
            </w:r>
          </w:p>
        </w:tc>
      </w:tr>
      <w:tr w:rsidR="00A12F38" w14:paraId="1B9F5FF4" w14:textId="77777777" w:rsidTr="002C0105">
        <w:trPr>
          <w:trHeight w:val="302"/>
        </w:trPr>
        <w:tc>
          <w:tcPr>
            <w:tcW w:w="100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CA50CE2" w14:textId="3B8D0AC5" w:rsidR="00A12F38" w:rsidRDefault="00A12F38" w:rsidP="00A12F38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4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2EBFF7C" w14:textId="2CE2F8A4" w:rsidR="00A12F38" w:rsidRDefault="00A12F38" w:rsidP="00A12F38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439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2B51987" w14:textId="1A697396" w:rsidR="00A12F38" w:rsidRDefault="00A12F38" w:rsidP="0067749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  <w:tc>
          <w:tcPr>
            <w:tcW w:w="1821" w:type="dxa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38A135F2" w14:textId="1C095AAE" w:rsidR="00A12F38" w:rsidRPr="0019057D" w:rsidRDefault="00EE60C1" w:rsidP="00A12F38">
            <w:pPr>
              <w:pStyle w:val="a3"/>
              <w:ind w:left="246" w:right="212"/>
              <w:jc w:val="center"/>
              <w:rPr>
                <w:sz w:val="24"/>
                <w:szCs w:val="24"/>
              </w:rPr>
            </w:pPr>
            <w:r w:rsidRPr="0019057D">
              <w:rPr>
                <w:sz w:val="24"/>
                <w:szCs w:val="24"/>
              </w:rPr>
              <w:t>08.12.2023</w:t>
            </w:r>
          </w:p>
        </w:tc>
      </w:tr>
      <w:tr w:rsidR="00A12F38" w14:paraId="5800D944" w14:textId="77777777" w:rsidTr="002C0105">
        <w:trPr>
          <w:trHeight w:val="302"/>
        </w:trPr>
        <w:tc>
          <w:tcPr>
            <w:tcW w:w="10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4E81B18" w14:textId="66800E3B" w:rsidR="00A12F38" w:rsidRDefault="00A12F38" w:rsidP="00A12F38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7646C6C" w14:textId="59AED954" w:rsidR="00A12F38" w:rsidRDefault="00A12F38" w:rsidP="00A12F38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43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2A012B9" w14:textId="23D45AF0" w:rsidR="00A12F38" w:rsidRDefault="00A12F38" w:rsidP="0067749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Вход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</w:r>
          </w:p>
        </w:tc>
        <w:tc>
          <w:tcPr>
            <w:tcW w:w="1821" w:type="dxa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41FB127B" w14:textId="1C168780" w:rsidR="00A12F38" w:rsidRPr="0019057D" w:rsidRDefault="002C0105" w:rsidP="00E44F55">
            <w:pPr>
              <w:pStyle w:val="a3"/>
              <w:ind w:left="246" w:right="2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E44F5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.</w:t>
            </w:r>
            <w:r w:rsidR="0058029A" w:rsidRPr="0019057D">
              <w:rPr>
                <w:sz w:val="24"/>
                <w:szCs w:val="24"/>
              </w:rPr>
              <w:t>2023</w:t>
            </w:r>
            <w:r w:rsidR="00A12F38" w:rsidRPr="0019057D">
              <w:rPr>
                <w:sz w:val="24"/>
                <w:szCs w:val="24"/>
              </w:rPr>
              <w:t xml:space="preserve"> </w:t>
            </w:r>
          </w:p>
        </w:tc>
      </w:tr>
      <w:tr w:rsidR="00A12F38" w14:paraId="194B9128" w14:textId="77777777" w:rsidTr="002C0105">
        <w:trPr>
          <w:trHeight w:val="302"/>
        </w:trPr>
        <w:tc>
          <w:tcPr>
            <w:tcW w:w="100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1C68862" w14:textId="24B1607D" w:rsidR="00A12F38" w:rsidRDefault="00A12F38" w:rsidP="00A12F38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4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86AD904" w14:textId="43CF50D6" w:rsidR="00A12F38" w:rsidRDefault="00A12F38" w:rsidP="00A12F38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439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61437E2" w14:textId="69454F19" w:rsidR="00A12F38" w:rsidRDefault="00A12F38" w:rsidP="0067749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 xml:space="preserve">Контрольный </w:t>
            </w:r>
            <w:r w:rsidR="00B56545">
              <w:rPr>
                <w:sz w:val="24"/>
              </w:rPr>
              <w:t>работа</w:t>
            </w:r>
          </w:p>
        </w:tc>
        <w:tc>
          <w:tcPr>
            <w:tcW w:w="1821" w:type="dxa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00B0CA3F" w14:textId="47BD9E21" w:rsidR="00A12F38" w:rsidRPr="0019057D" w:rsidRDefault="002C0105" w:rsidP="00A12F38">
            <w:pPr>
              <w:pStyle w:val="a3"/>
              <w:ind w:left="246" w:right="2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56545">
              <w:rPr>
                <w:sz w:val="24"/>
                <w:szCs w:val="24"/>
              </w:rPr>
              <w:t>4</w:t>
            </w:r>
            <w:r w:rsidR="00A12F38" w:rsidRPr="0019057D">
              <w:rPr>
                <w:sz w:val="24"/>
                <w:szCs w:val="24"/>
              </w:rPr>
              <w:t xml:space="preserve">.10. </w:t>
            </w:r>
            <w:r w:rsidR="0058029A" w:rsidRPr="0019057D">
              <w:rPr>
                <w:sz w:val="24"/>
                <w:szCs w:val="24"/>
              </w:rPr>
              <w:t>2023</w:t>
            </w:r>
            <w:r w:rsidR="00A12F38" w:rsidRPr="0019057D">
              <w:rPr>
                <w:sz w:val="24"/>
                <w:szCs w:val="24"/>
              </w:rPr>
              <w:t xml:space="preserve"> </w:t>
            </w:r>
          </w:p>
        </w:tc>
      </w:tr>
      <w:tr w:rsidR="00A12F38" w14:paraId="1877EB14" w14:textId="77777777" w:rsidTr="002C0105">
        <w:trPr>
          <w:trHeight w:val="302"/>
        </w:trPr>
        <w:tc>
          <w:tcPr>
            <w:tcW w:w="1009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26637B14" w14:textId="1E5AD544" w:rsidR="00A12F38" w:rsidRDefault="00A12F38" w:rsidP="00A12F38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46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51757BE4" w14:textId="1DB4434F" w:rsidR="00A12F38" w:rsidRDefault="00A12F38" w:rsidP="00A12F38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4399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231EBA90" w14:textId="2786EA9E" w:rsidR="00A12F38" w:rsidRDefault="00A12F38" w:rsidP="0067749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Проверо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821" w:type="dxa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6CE7ECE4" w14:textId="20706EE4" w:rsidR="00A12F38" w:rsidRPr="0019057D" w:rsidRDefault="00A12F38" w:rsidP="00D83626">
            <w:pPr>
              <w:pStyle w:val="a3"/>
              <w:ind w:left="246" w:right="212"/>
              <w:jc w:val="center"/>
              <w:rPr>
                <w:sz w:val="24"/>
                <w:szCs w:val="24"/>
              </w:rPr>
            </w:pPr>
            <w:r w:rsidRPr="0019057D">
              <w:rPr>
                <w:sz w:val="24"/>
                <w:szCs w:val="24"/>
              </w:rPr>
              <w:t xml:space="preserve">14.12. </w:t>
            </w:r>
            <w:r w:rsidR="0058029A" w:rsidRPr="0019057D">
              <w:rPr>
                <w:sz w:val="24"/>
                <w:szCs w:val="24"/>
              </w:rPr>
              <w:t>2023</w:t>
            </w:r>
          </w:p>
        </w:tc>
      </w:tr>
      <w:tr w:rsidR="00A12F38" w14:paraId="75E8EB33" w14:textId="77777777" w:rsidTr="002C0105">
        <w:trPr>
          <w:trHeight w:val="302"/>
        </w:trPr>
        <w:tc>
          <w:tcPr>
            <w:tcW w:w="1009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DA9ABBA" w14:textId="7DE37CB9" w:rsidR="00A12F38" w:rsidRDefault="00A12F38" w:rsidP="00A12F38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46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12DE347" w14:textId="1B34B06F" w:rsidR="00A12F38" w:rsidRDefault="00A12F38" w:rsidP="00A12F38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4399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874D310" w14:textId="4F61431A" w:rsidR="00A12F38" w:rsidRDefault="00A12F38" w:rsidP="0067749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  <w:tc>
          <w:tcPr>
            <w:tcW w:w="1821" w:type="dxa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34D1F676" w14:textId="723992A4" w:rsidR="00A12F38" w:rsidRDefault="00E44F55" w:rsidP="00A12F38">
            <w:pPr>
              <w:pStyle w:val="a3"/>
              <w:ind w:left="246" w:right="212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 w:rsidR="00DC7403">
              <w:rPr>
                <w:sz w:val="24"/>
              </w:rPr>
              <w:t>.09.2023</w:t>
            </w:r>
          </w:p>
        </w:tc>
      </w:tr>
      <w:tr w:rsidR="00A12F38" w14:paraId="3762057F" w14:textId="77777777" w:rsidTr="002C0105">
        <w:trPr>
          <w:trHeight w:val="302"/>
        </w:trPr>
        <w:tc>
          <w:tcPr>
            <w:tcW w:w="100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1FCC55D" w14:textId="61581FCC" w:rsidR="00A12F38" w:rsidRDefault="00A12F38" w:rsidP="00A12F38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4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92C636D" w14:textId="0CC8CFC5" w:rsidR="00A12F38" w:rsidRDefault="00A12F38" w:rsidP="00A12F38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439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6EF3EA3" w14:textId="0ED7794F" w:rsidR="00A12F38" w:rsidRDefault="00A12F38" w:rsidP="0067749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  <w:tc>
          <w:tcPr>
            <w:tcW w:w="1821" w:type="dxa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0342DE97" w14:textId="7E82C5A3" w:rsidR="00A12F38" w:rsidRDefault="00DC7403" w:rsidP="00A12F38">
            <w:pPr>
              <w:pStyle w:val="a3"/>
              <w:ind w:left="246" w:right="2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56545">
              <w:rPr>
                <w:sz w:val="24"/>
              </w:rPr>
              <w:t>3</w:t>
            </w:r>
            <w:r>
              <w:rPr>
                <w:sz w:val="24"/>
              </w:rPr>
              <w:t>.10.2023</w:t>
            </w:r>
          </w:p>
        </w:tc>
      </w:tr>
      <w:tr w:rsidR="00A12F38" w14:paraId="63090270" w14:textId="77777777" w:rsidTr="002C0105">
        <w:trPr>
          <w:trHeight w:val="302"/>
        </w:trPr>
        <w:tc>
          <w:tcPr>
            <w:tcW w:w="100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9D706BC" w14:textId="049F4D69" w:rsidR="00A12F38" w:rsidRDefault="00A12F38" w:rsidP="00A12F38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4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92A3DCE" w14:textId="6E695C2E" w:rsidR="00A12F38" w:rsidRDefault="00A12F38" w:rsidP="00A12F38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439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491C3B4" w14:textId="5B0242E6" w:rsidR="00A12F38" w:rsidRDefault="00A12F38" w:rsidP="0067749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  <w:tc>
          <w:tcPr>
            <w:tcW w:w="1821" w:type="dxa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770DAF3F" w14:textId="79E5030F" w:rsidR="00A12F38" w:rsidRDefault="00B56545" w:rsidP="00A12F38">
            <w:pPr>
              <w:pStyle w:val="a3"/>
              <w:ind w:left="246" w:right="2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DC7403">
              <w:rPr>
                <w:sz w:val="24"/>
              </w:rPr>
              <w:t>1.12.2023</w:t>
            </w:r>
          </w:p>
        </w:tc>
      </w:tr>
      <w:tr w:rsidR="00A12F38" w14:paraId="44A94F3F" w14:textId="77777777" w:rsidTr="002C0105">
        <w:trPr>
          <w:trHeight w:val="302"/>
        </w:trPr>
        <w:tc>
          <w:tcPr>
            <w:tcW w:w="100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82EB9BA" w14:textId="35F564A4" w:rsidR="00A12F38" w:rsidRDefault="00A12F38" w:rsidP="00A12F38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46" w:type="dxa"/>
            <w:shd w:val="clear" w:color="auto" w:fill="auto"/>
          </w:tcPr>
          <w:p w14:paraId="5397DE00" w14:textId="7CF0DC9E" w:rsidR="00A12F38" w:rsidRDefault="00A12F38" w:rsidP="00A12F38">
            <w:pPr>
              <w:pStyle w:val="a3"/>
              <w:ind w:left="110"/>
              <w:rPr>
                <w:sz w:val="24"/>
              </w:rPr>
            </w:pPr>
            <w:r w:rsidRPr="00ED3B34">
              <w:rPr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439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42C8025" w14:textId="30C56F16" w:rsidR="00A12F38" w:rsidRDefault="009C24FE" w:rsidP="0067749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  <w:tc>
          <w:tcPr>
            <w:tcW w:w="1821" w:type="dxa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3A3CAC43" w14:textId="61B35899" w:rsidR="00A12F38" w:rsidRDefault="00B56545" w:rsidP="00A12F38">
            <w:pPr>
              <w:pStyle w:val="a3"/>
              <w:ind w:left="246" w:right="2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9C24FE">
              <w:rPr>
                <w:sz w:val="24"/>
              </w:rPr>
              <w:t>9.10.2023</w:t>
            </w:r>
          </w:p>
        </w:tc>
      </w:tr>
      <w:tr w:rsidR="009C24FE" w14:paraId="17676E34" w14:textId="77777777" w:rsidTr="002C0105">
        <w:trPr>
          <w:trHeight w:val="302"/>
        </w:trPr>
        <w:tc>
          <w:tcPr>
            <w:tcW w:w="100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418B433" w14:textId="09E18045" w:rsidR="009C24FE" w:rsidRDefault="009C24FE" w:rsidP="009C24FE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46" w:type="dxa"/>
            <w:shd w:val="clear" w:color="auto" w:fill="auto"/>
          </w:tcPr>
          <w:p w14:paraId="22C5FC85" w14:textId="2B02848D" w:rsidR="009C24FE" w:rsidRPr="00ED3B34" w:rsidRDefault="009C24FE" w:rsidP="009C24FE">
            <w:pPr>
              <w:pStyle w:val="a3"/>
              <w:ind w:left="110"/>
              <w:rPr>
                <w:sz w:val="24"/>
                <w:szCs w:val="24"/>
                <w:lang w:eastAsia="ru-RU"/>
              </w:rPr>
            </w:pPr>
            <w:r w:rsidRPr="00ED3B34">
              <w:rPr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439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07534B0" w14:textId="1AA3D284" w:rsidR="009C24FE" w:rsidRDefault="009C24FE" w:rsidP="0067749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  <w:tc>
          <w:tcPr>
            <w:tcW w:w="1821" w:type="dxa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4B730A85" w14:textId="240A8CE1" w:rsidR="009C24FE" w:rsidRDefault="009C24FE" w:rsidP="009C24FE">
            <w:pPr>
              <w:pStyle w:val="a3"/>
              <w:ind w:left="246" w:right="212"/>
              <w:jc w:val="center"/>
              <w:rPr>
                <w:sz w:val="24"/>
              </w:rPr>
            </w:pPr>
            <w:r>
              <w:rPr>
                <w:sz w:val="24"/>
              </w:rPr>
              <w:t>23.11.2023</w:t>
            </w:r>
          </w:p>
        </w:tc>
      </w:tr>
      <w:tr w:rsidR="002C0105" w14:paraId="18CF9365" w14:textId="77777777" w:rsidTr="002C0105">
        <w:trPr>
          <w:trHeight w:val="302"/>
        </w:trPr>
        <w:tc>
          <w:tcPr>
            <w:tcW w:w="100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24DB242" w14:textId="3755A277" w:rsidR="002C0105" w:rsidRDefault="002C0105" w:rsidP="009C24FE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46" w:type="dxa"/>
            <w:shd w:val="clear" w:color="auto" w:fill="auto"/>
          </w:tcPr>
          <w:p w14:paraId="29BC7335" w14:textId="454F4B4D" w:rsidR="002C0105" w:rsidRPr="00ED3B34" w:rsidRDefault="002C0105" w:rsidP="009C24FE">
            <w:pPr>
              <w:pStyle w:val="a3"/>
              <w:ind w:left="110"/>
              <w:rPr>
                <w:sz w:val="24"/>
                <w:szCs w:val="24"/>
                <w:lang w:eastAsia="ru-RU"/>
              </w:rPr>
            </w:pPr>
            <w:r w:rsidRPr="00ED3B34">
              <w:rPr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439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D9C7B04" w14:textId="67884555" w:rsidR="002C0105" w:rsidRDefault="002C0105" w:rsidP="0067749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  <w:tc>
          <w:tcPr>
            <w:tcW w:w="1821" w:type="dxa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37281C39" w14:textId="0F5F8207" w:rsidR="002C0105" w:rsidRDefault="002C0105" w:rsidP="009C24FE">
            <w:pPr>
              <w:pStyle w:val="a3"/>
              <w:ind w:left="246" w:right="2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56545">
              <w:rPr>
                <w:sz w:val="24"/>
              </w:rPr>
              <w:t>5</w:t>
            </w:r>
            <w:r>
              <w:rPr>
                <w:sz w:val="24"/>
              </w:rPr>
              <w:t>.12.2023</w:t>
            </w:r>
          </w:p>
        </w:tc>
      </w:tr>
      <w:tr w:rsidR="009C24FE" w14:paraId="49AC3E5C" w14:textId="77777777" w:rsidTr="002C0105">
        <w:trPr>
          <w:trHeight w:val="302"/>
        </w:trPr>
        <w:tc>
          <w:tcPr>
            <w:tcW w:w="100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75E7377" w14:textId="13205147" w:rsidR="009C24FE" w:rsidRDefault="009C24FE" w:rsidP="009C24FE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46" w:type="dxa"/>
            <w:shd w:val="clear" w:color="auto" w:fill="auto"/>
          </w:tcPr>
          <w:p w14:paraId="3D8065F6" w14:textId="2E796EB1" w:rsidR="009C24FE" w:rsidRPr="00ED3B34" w:rsidRDefault="002C0105" w:rsidP="009C24FE">
            <w:pPr>
              <w:pStyle w:val="a3"/>
              <w:ind w:left="110"/>
              <w:rPr>
                <w:sz w:val="24"/>
                <w:szCs w:val="24"/>
                <w:lang w:eastAsia="ru-RU"/>
              </w:rPr>
            </w:pPr>
            <w:r w:rsidRPr="002C0105">
              <w:rPr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439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1D45E05" w14:textId="26DE404D" w:rsidR="009C24FE" w:rsidRDefault="002C0105" w:rsidP="0067749A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  <w:tc>
          <w:tcPr>
            <w:tcW w:w="1821" w:type="dxa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4B279C84" w14:textId="78BAA63C" w:rsidR="009C24FE" w:rsidRDefault="002C0105" w:rsidP="009C24FE">
            <w:pPr>
              <w:pStyle w:val="a3"/>
              <w:ind w:left="246" w:right="212"/>
              <w:jc w:val="center"/>
              <w:rPr>
                <w:sz w:val="24"/>
              </w:rPr>
            </w:pPr>
            <w:r>
              <w:rPr>
                <w:sz w:val="24"/>
              </w:rPr>
              <w:t>02.10.2023</w:t>
            </w:r>
          </w:p>
        </w:tc>
      </w:tr>
      <w:tr w:rsidR="00CC3004" w14:paraId="16264576" w14:textId="77777777" w:rsidTr="002C0105">
        <w:trPr>
          <w:trHeight w:val="302"/>
        </w:trPr>
        <w:tc>
          <w:tcPr>
            <w:tcW w:w="100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931C3C7" w14:textId="7659F287" w:rsidR="00CC3004" w:rsidRDefault="00CC3004" w:rsidP="00CC3004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46" w:type="dxa"/>
            <w:shd w:val="clear" w:color="auto" w:fill="auto"/>
          </w:tcPr>
          <w:p w14:paraId="653098A2" w14:textId="73BA0D57" w:rsidR="00CC3004" w:rsidRPr="002C0105" w:rsidRDefault="00CC3004" w:rsidP="00CC3004">
            <w:pPr>
              <w:pStyle w:val="a3"/>
              <w:ind w:left="110"/>
              <w:rPr>
                <w:sz w:val="24"/>
                <w:szCs w:val="24"/>
                <w:lang w:eastAsia="ru-RU"/>
              </w:rPr>
            </w:pPr>
            <w:r w:rsidRPr="002C0105">
              <w:rPr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439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45C7BE9" w14:textId="2DCD6141" w:rsidR="00CC3004" w:rsidRDefault="00CC3004" w:rsidP="00CC3004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  <w:tc>
          <w:tcPr>
            <w:tcW w:w="1821" w:type="dxa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3B0A5331" w14:textId="1E28745E" w:rsidR="00CC3004" w:rsidRDefault="00CC3004" w:rsidP="00CC3004">
            <w:pPr>
              <w:pStyle w:val="a3"/>
              <w:ind w:left="246" w:right="212"/>
              <w:jc w:val="center"/>
              <w:rPr>
                <w:sz w:val="24"/>
              </w:rPr>
            </w:pPr>
            <w:r>
              <w:rPr>
                <w:sz w:val="24"/>
              </w:rPr>
              <w:t>23.10.2023</w:t>
            </w:r>
          </w:p>
        </w:tc>
      </w:tr>
      <w:tr w:rsidR="00CC3004" w14:paraId="7B63984E" w14:textId="77777777" w:rsidTr="002C0105">
        <w:trPr>
          <w:trHeight w:val="302"/>
        </w:trPr>
        <w:tc>
          <w:tcPr>
            <w:tcW w:w="10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66DB49F" w14:textId="0EC698BC" w:rsidR="00CC3004" w:rsidRDefault="00CC3004" w:rsidP="00CC3004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9B71F29" w14:textId="73DE2568" w:rsidR="00CC3004" w:rsidRDefault="00CC3004" w:rsidP="00CC3004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43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1335B36" w14:textId="2C4E0111" w:rsidR="00CC3004" w:rsidRDefault="00CC3004" w:rsidP="00CC3004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(входная)</w:t>
            </w:r>
          </w:p>
        </w:tc>
        <w:tc>
          <w:tcPr>
            <w:tcW w:w="1821" w:type="dxa"/>
            <w:shd w:val="clear" w:color="auto" w:fill="auto"/>
          </w:tcPr>
          <w:p w14:paraId="1A3EEF00" w14:textId="5960C0EE" w:rsidR="00CC3004" w:rsidRDefault="00CC3004" w:rsidP="00CC3004">
            <w:pPr>
              <w:pStyle w:val="a3"/>
              <w:ind w:left="246" w:right="212"/>
              <w:jc w:val="center"/>
              <w:rPr>
                <w:sz w:val="24"/>
              </w:rPr>
            </w:pPr>
            <w:r>
              <w:rPr>
                <w:sz w:val="24"/>
              </w:rPr>
              <w:t>06.09.2023</w:t>
            </w:r>
          </w:p>
        </w:tc>
      </w:tr>
      <w:tr w:rsidR="00CC3004" w14:paraId="39720D35" w14:textId="77777777" w:rsidTr="002C0105">
        <w:trPr>
          <w:trHeight w:val="302"/>
        </w:trPr>
        <w:tc>
          <w:tcPr>
            <w:tcW w:w="100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F44FF6C" w14:textId="478BAD6F" w:rsidR="00CC3004" w:rsidRDefault="00CC3004" w:rsidP="00CC3004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324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507C2B3" w14:textId="5489675F" w:rsidR="00CC3004" w:rsidRDefault="00CC3004" w:rsidP="00CC3004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439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5C53F85" w14:textId="364F7E81" w:rsidR="00CC3004" w:rsidRDefault="00CC3004" w:rsidP="00CC3004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  <w:tc>
          <w:tcPr>
            <w:tcW w:w="1821" w:type="dxa"/>
            <w:shd w:val="clear" w:color="auto" w:fill="auto"/>
          </w:tcPr>
          <w:p w14:paraId="3B2299C6" w14:textId="6ED99B73" w:rsidR="00CC3004" w:rsidRDefault="00CC3004" w:rsidP="00CC3004">
            <w:pPr>
              <w:pStyle w:val="a3"/>
              <w:ind w:left="246" w:right="212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11.10.2023</w:t>
            </w:r>
          </w:p>
        </w:tc>
      </w:tr>
      <w:tr w:rsidR="00CC3004" w14:paraId="3AD61D05" w14:textId="77777777" w:rsidTr="002C0105">
        <w:trPr>
          <w:trHeight w:val="302"/>
        </w:trPr>
        <w:tc>
          <w:tcPr>
            <w:tcW w:w="100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E401B51" w14:textId="22B4F049" w:rsidR="00CC3004" w:rsidRDefault="00CC3004" w:rsidP="00CC3004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4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C64D99A" w14:textId="1272D6B2" w:rsidR="00CC3004" w:rsidRDefault="00CC3004" w:rsidP="00CC3004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439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3FCC75B" w14:textId="5AA32AA7" w:rsidR="00CC3004" w:rsidRDefault="00CC3004" w:rsidP="00CC3004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  <w:tc>
          <w:tcPr>
            <w:tcW w:w="1821" w:type="dxa"/>
            <w:shd w:val="clear" w:color="auto" w:fill="auto"/>
          </w:tcPr>
          <w:p w14:paraId="3378C2CE" w14:textId="2D2D6BA9" w:rsidR="00CC3004" w:rsidRDefault="00CC3004" w:rsidP="00CC3004">
            <w:pPr>
              <w:pStyle w:val="a3"/>
              <w:ind w:left="246" w:right="212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2.11.2023</w:t>
            </w:r>
          </w:p>
        </w:tc>
      </w:tr>
      <w:tr w:rsidR="00CC3004" w14:paraId="6DD5394A" w14:textId="77777777" w:rsidTr="002C0105">
        <w:trPr>
          <w:trHeight w:val="302"/>
        </w:trPr>
        <w:tc>
          <w:tcPr>
            <w:tcW w:w="10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05432E5" w14:textId="27DAF498" w:rsidR="00CC3004" w:rsidRDefault="00CC3004" w:rsidP="00CC3004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9313F13" w14:textId="15E63E2B" w:rsidR="00CC3004" w:rsidRDefault="00CC3004" w:rsidP="00CC3004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43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14DAB78" w14:textId="3CEBAE05" w:rsidR="00CC3004" w:rsidRDefault="00CC3004" w:rsidP="00CC3004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  <w:tc>
          <w:tcPr>
            <w:tcW w:w="1821" w:type="dxa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4BB80644" w14:textId="213917E1" w:rsidR="00CC3004" w:rsidRDefault="00CC3004" w:rsidP="00CC3004">
            <w:pPr>
              <w:pStyle w:val="a3"/>
              <w:ind w:left="246" w:right="212"/>
              <w:jc w:val="center"/>
              <w:rPr>
                <w:sz w:val="24"/>
              </w:rPr>
            </w:pPr>
            <w:r>
              <w:rPr>
                <w:sz w:val="24"/>
              </w:rPr>
              <w:t>24.10.2023</w:t>
            </w:r>
          </w:p>
        </w:tc>
      </w:tr>
      <w:tr w:rsidR="00CC3004" w14:paraId="5D1AA47E" w14:textId="77777777" w:rsidTr="002C0105">
        <w:trPr>
          <w:trHeight w:val="302"/>
        </w:trPr>
        <w:tc>
          <w:tcPr>
            <w:tcW w:w="10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604635A" w14:textId="40A82727" w:rsidR="00CC3004" w:rsidRDefault="00CC3004" w:rsidP="00CC3004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1645E3F" w14:textId="0DF2DEE2" w:rsidR="00CC3004" w:rsidRDefault="00CC3004" w:rsidP="00CC3004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43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2805599" w14:textId="395D442A" w:rsidR="00CC3004" w:rsidRDefault="00CC3004" w:rsidP="00CC3004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  <w:tc>
          <w:tcPr>
            <w:tcW w:w="1821" w:type="dxa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4060D00F" w14:textId="49F1EA3B" w:rsidR="00CC3004" w:rsidRDefault="00CC3004" w:rsidP="00CC3004">
            <w:pPr>
              <w:pStyle w:val="a3"/>
              <w:ind w:left="246" w:right="212"/>
              <w:jc w:val="center"/>
              <w:rPr>
                <w:sz w:val="24"/>
              </w:rPr>
            </w:pPr>
            <w:r>
              <w:rPr>
                <w:sz w:val="24"/>
              </w:rPr>
              <w:t>10.11.</w:t>
            </w:r>
            <w:r>
              <w:rPr>
                <w:sz w:val="24"/>
                <w:szCs w:val="24"/>
              </w:rPr>
              <w:t>2023</w:t>
            </w:r>
          </w:p>
        </w:tc>
      </w:tr>
      <w:tr w:rsidR="00CC3004" w14:paraId="3FFA6FDD" w14:textId="77777777" w:rsidTr="002C0105">
        <w:trPr>
          <w:trHeight w:val="302"/>
        </w:trPr>
        <w:tc>
          <w:tcPr>
            <w:tcW w:w="10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4184C80" w14:textId="77777777" w:rsidR="00CC3004" w:rsidRDefault="00CC3004" w:rsidP="00CC3004">
            <w:pPr>
              <w:pStyle w:val="a3"/>
              <w:ind w:left="0"/>
              <w:jc w:val="center"/>
              <w:rPr>
                <w:sz w:val="24"/>
              </w:rPr>
            </w:pPr>
          </w:p>
        </w:tc>
        <w:tc>
          <w:tcPr>
            <w:tcW w:w="32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33BA6BD" w14:textId="77777777" w:rsidR="00CC3004" w:rsidRDefault="00CC3004" w:rsidP="00CC3004">
            <w:pPr>
              <w:pStyle w:val="a3"/>
              <w:ind w:left="11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2786B23" w14:textId="4A0CE4B6" w:rsidR="00CC3004" w:rsidRDefault="00CC3004" w:rsidP="00CC3004">
            <w:pPr>
              <w:pStyle w:val="a3"/>
              <w:ind w:left="0"/>
              <w:rPr>
                <w:sz w:val="24"/>
              </w:rPr>
            </w:pPr>
            <w:r>
              <w:rPr>
                <w:b/>
                <w:sz w:val="24"/>
              </w:rPr>
              <w:t>Региональ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ценоч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</w:t>
            </w:r>
          </w:p>
        </w:tc>
        <w:tc>
          <w:tcPr>
            <w:tcW w:w="1821" w:type="dxa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10B30CB0" w14:textId="77777777" w:rsidR="00CC3004" w:rsidRDefault="00CC3004" w:rsidP="00CC3004">
            <w:pPr>
              <w:pStyle w:val="a3"/>
              <w:ind w:left="246" w:right="212"/>
              <w:jc w:val="center"/>
              <w:rPr>
                <w:sz w:val="24"/>
              </w:rPr>
            </w:pPr>
          </w:p>
        </w:tc>
      </w:tr>
      <w:tr w:rsidR="00CC3004" w14:paraId="67C27649" w14:textId="77777777" w:rsidTr="002C0105">
        <w:trPr>
          <w:trHeight w:val="302"/>
        </w:trPr>
        <w:tc>
          <w:tcPr>
            <w:tcW w:w="10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8788393" w14:textId="77777777" w:rsidR="00CC3004" w:rsidRDefault="00CC3004" w:rsidP="00CC3004">
            <w:pPr>
              <w:pStyle w:val="a3"/>
              <w:ind w:left="0"/>
              <w:jc w:val="center"/>
              <w:rPr>
                <w:sz w:val="24"/>
              </w:rPr>
            </w:pPr>
          </w:p>
        </w:tc>
        <w:tc>
          <w:tcPr>
            <w:tcW w:w="32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25C8A87" w14:textId="77777777" w:rsidR="00CC3004" w:rsidRDefault="00CC3004" w:rsidP="00CC3004">
            <w:pPr>
              <w:pStyle w:val="a3"/>
              <w:ind w:left="11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33B14A4" w14:textId="6BAEF1B5" w:rsidR="00CC3004" w:rsidRDefault="00CC3004" w:rsidP="00CC3004">
            <w:pPr>
              <w:pStyle w:val="a3"/>
              <w:ind w:left="0"/>
              <w:rPr>
                <w:sz w:val="24"/>
              </w:rPr>
            </w:pPr>
            <w:r>
              <w:rPr>
                <w:b/>
                <w:sz w:val="24"/>
              </w:rPr>
              <w:t>Оценоч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О</w:t>
            </w:r>
          </w:p>
        </w:tc>
        <w:tc>
          <w:tcPr>
            <w:tcW w:w="1821" w:type="dxa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1C93A8E1" w14:textId="77777777" w:rsidR="00CC3004" w:rsidRDefault="00CC3004" w:rsidP="00CC3004">
            <w:pPr>
              <w:pStyle w:val="a3"/>
              <w:ind w:left="246" w:right="212"/>
              <w:jc w:val="center"/>
              <w:rPr>
                <w:sz w:val="24"/>
              </w:rPr>
            </w:pPr>
          </w:p>
        </w:tc>
      </w:tr>
      <w:tr w:rsidR="00CC3004" w14:paraId="2649FE06" w14:textId="77777777" w:rsidTr="002C0105">
        <w:trPr>
          <w:trHeight w:val="302"/>
        </w:trPr>
        <w:tc>
          <w:tcPr>
            <w:tcW w:w="100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7BFBA17" w14:textId="317B938F" w:rsidR="00CC3004" w:rsidRDefault="00CC3004" w:rsidP="00CC3004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4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152BEF3" w14:textId="6CD89084" w:rsidR="00CC3004" w:rsidRDefault="00CC3004" w:rsidP="00CC3004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439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E744BC4" w14:textId="4B2D014D" w:rsidR="00CC3004" w:rsidRDefault="00CC3004" w:rsidP="00CC3004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  <w:tc>
          <w:tcPr>
            <w:tcW w:w="1821" w:type="dxa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5E8B6FB9" w14:textId="2598E1C2" w:rsidR="00CC3004" w:rsidRDefault="00CC3004" w:rsidP="00CC3004">
            <w:pPr>
              <w:pStyle w:val="a3"/>
              <w:ind w:left="246" w:right="212"/>
              <w:jc w:val="center"/>
              <w:rPr>
                <w:sz w:val="24"/>
              </w:rPr>
            </w:pPr>
            <w:r>
              <w:rPr>
                <w:sz w:val="24"/>
              </w:rPr>
              <w:t>13.09.2023</w:t>
            </w:r>
          </w:p>
        </w:tc>
      </w:tr>
      <w:tr w:rsidR="00CC3004" w14:paraId="02AFF49B" w14:textId="77777777" w:rsidTr="002C0105">
        <w:trPr>
          <w:trHeight w:val="302"/>
        </w:trPr>
        <w:tc>
          <w:tcPr>
            <w:tcW w:w="100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AF8CA10" w14:textId="1897CFCD" w:rsidR="00CC3004" w:rsidRDefault="00CC3004" w:rsidP="00CC3004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4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56CC10B" w14:textId="130BA35F" w:rsidR="00CC3004" w:rsidRDefault="00CC3004" w:rsidP="00CC3004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439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836BF4E" w14:textId="40873A52" w:rsidR="00CC3004" w:rsidRDefault="00CC3004" w:rsidP="00CC3004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  <w:tc>
          <w:tcPr>
            <w:tcW w:w="1821" w:type="dxa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0755D3EE" w14:textId="02F2B83D" w:rsidR="00CC3004" w:rsidRDefault="00CC3004" w:rsidP="00CC3004">
            <w:pPr>
              <w:pStyle w:val="a3"/>
              <w:ind w:left="246" w:right="212"/>
              <w:jc w:val="center"/>
              <w:rPr>
                <w:sz w:val="24"/>
              </w:rPr>
            </w:pPr>
            <w:r>
              <w:rPr>
                <w:sz w:val="24"/>
              </w:rPr>
              <w:t>06.10.2023</w:t>
            </w:r>
          </w:p>
        </w:tc>
      </w:tr>
      <w:tr w:rsidR="00CC3004" w14:paraId="6DBD59DA" w14:textId="77777777" w:rsidTr="002C0105">
        <w:trPr>
          <w:trHeight w:val="302"/>
        </w:trPr>
        <w:tc>
          <w:tcPr>
            <w:tcW w:w="100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06CCA07" w14:textId="1ED52838" w:rsidR="00CC3004" w:rsidRDefault="00CC3004" w:rsidP="00CC3004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4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88F1042" w14:textId="7274AA4F" w:rsidR="00CC3004" w:rsidRDefault="00CC3004" w:rsidP="00CC3004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439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36FAA24" w14:textId="00B67ADC" w:rsidR="00CC3004" w:rsidRDefault="00CC3004" w:rsidP="00CC3004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  <w:tc>
          <w:tcPr>
            <w:tcW w:w="1821" w:type="dxa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7DDEF72C" w14:textId="4330E888" w:rsidR="00CC3004" w:rsidRDefault="007D6DBE" w:rsidP="00CC3004">
            <w:pPr>
              <w:pStyle w:val="a3"/>
              <w:ind w:left="246" w:right="212"/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  <w:r w:rsidR="00CC3004">
              <w:rPr>
                <w:sz w:val="24"/>
              </w:rPr>
              <w:t>.11.2023</w:t>
            </w:r>
          </w:p>
        </w:tc>
      </w:tr>
      <w:tr w:rsidR="00CC3004" w14:paraId="1683F62B" w14:textId="77777777" w:rsidTr="002C0105">
        <w:trPr>
          <w:trHeight w:val="302"/>
        </w:trPr>
        <w:tc>
          <w:tcPr>
            <w:tcW w:w="100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832CB51" w14:textId="7393FB99" w:rsidR="00CC3004" w:rsidRDefault="00CC3004" w:rsidP="00CC3004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4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FAECD0C" w14:textId="0F2806D6" w:rsidR="00CC3004" w:rsidRDefault="00CC3004" w:rsidP="00CC3004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439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FFD3167" w14:textId="0D9AEE20" w:rsidR="00CC3004" w:rsidRDefault="00CC3004" w:rsidP="00CC3004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  <w:tc>
          <w:tcPr>
            <w:tcW w:w="1821" w:type="dxa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5F5D39EC" w14:textId="4D07CE77" w:rsidR="00CC3004" w:rsidRDefault="00CC3004" w:rsidP="00CC3004">
            <w:pPr>
              <w:pStyle w:val="a3"/>
              <w:ind w:left="246" w:right="212"/>
              <w:jc w:val="center"/>
              <w:rPr>
                <w:sz w:val="24"/>
              </w:rPr>
            </w:pPr>
            <w:r>
              <w:rPr>
                <w:sz w:val="24"/>
              </w:rPr>
              <w:t>18.12.20213</w:t>
            </w:r>
          </w:p>
        </w:tc>
      </w:tr>
      <w:tr w:rsidR="00CC3004" w14:paraId="7E70A81C" w14:textId="77777777" w:rsidTr="002C0105">
        <w:trPr>
          <w:trHeight w:val="302"/>
        </w:trPr>
        <w:tc>
          <w:tcPr>
            <w:tcW w:w="10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3F94BA0" w14:textId="6C8A7A3A" w:rsidR="00CC3004" w:rsidRDefault="00CC3004" w:rsidP="00CC3004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DD72326" w14:textId="177FF065" w:rsidR="00CC3004" w:rsidRDefault="00CC3004" w:rsidP="00CC3004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43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16C438C" w14:textId="223606C5" w:rsidR="00CC3004" w:rsidRDefault="00CC3004" w:rsidP="00CC3004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  <w:tc>
          <w:tcPr>
            <w:tcW w:w="1821" w:type="dxa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31680410" w14:textId="5E0BF406" w:rsidR="00CC3004" w:rsidRDefault="00CC3004" w:rsidP="00CC3004">
            <w:pPr>
              <w:pStyle w:val="a3"/>
              <w:ind w:left="246" w:right="212"/>
              <w:jc w:val="center"/>
              <w:rPr>
                <w:sz w:val="24"/>
              </w:rPr>
            </w:pPr>
            <w:r>
              <w:rPr>
                <w:sz w:val="24"/>
              </w:rPr>
              <w:t>03.10.2023</w:t>
            </w:r>
          </w:p>
        </w:tc>
      </w:tr>
      <w:tr w:rsidR="00CC3004" w14:paraId="6940D46E" w14:textId="77777777" w:rsidTr="002C0105">
        <w:trPr>
          <w:trHeight w:val="302"/>
        </w:trPr>
        <w:tc>
          <w:tcPr>
            <w:tcW w:w="100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FB5F642" w14:textId="0DAE7043" w:rsidR="00CC3004" w:rsidRDefault="00CC3004" w:rsidP="00CC3004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4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2B53597" w14:textId="781572C2" w:rsidR="00CC3004" w:rsidRDefault="00CC3004" w:rsidP="00CC3004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439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CD5C61C" w14:textId="69E0740F" w:rsidR="00CC3004" w:rsidRDefault="00CC3004" w:rsidP="00CC3004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  <w:tc>
          <w:tcPr>
            <w:tcW w:w="1821" w:type="dxa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101DFB5D" w14:textId="5776B221" w:rsidR="00CC3004" w:rsidRDefault="00CC3004" w:rsidP="00CC3004">
            <w:pPr>
              <w:pStyle w:val="a3"/>
              <w:ind w:left="246" w:right="2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7D6DBE">
              <w:rPr>
                <w:sz w:val="24"/>
              </w:rPr>
              <w:t>9</w:t>
            </w:r>
            <w:r>
              <w:rPr>
                <w:sz w:val="24"/>
              </w:rPr>
              <w:t>.11.2023</w:t>
            </w:r>
          </w:p>
        </w:tc>
      </w:tr>
      <w:tr w:rsidR="00CC3004" w14:paraId="2EAFB7C5" w14:textId="77777777" w:rsidTr="002C0105">
        <w:trPr>
          <w:trHeight w:val="302"/>
        </w:trPr>
        <w:tc>
          <w:tcPr>
            <w:tcW w:w="100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574501A" w14:textId="62D15FC1" w:rsidR="00CC3004" w:rsidRDefault="00CC3004" w:rsidP="00CC3004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4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A31DDF9" w14:textId="15535611" w:rsidR="00CC3004" w:rsidRDefault="00CC3004" w:rsidP="00CC3004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439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61D5BD8" w14:textId="391993AE" w:rsidR="00CC3004" w:rsidRDefault="00CC3004" w:rsidP="00CC3004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  <w:tc>
          <w:tcPr>
            <w:tcW w:w="1821" w:type="dxa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4F5944C2" w14:textId="2D80B9E8" w:rsidR="00CC3004" w:rsidRDefault="00CC3004" w:rsidP="00CC3004">
            <w:pPr>
              <w:pStyle w:val="a3"/>
              <w:ind w:left="246" w:right="212"/>
              <w:jc w:val="center"/>
              <w:rPr>
                <w:sz w:val="24"/>
              </w:rPr>
            </w:pPr>
            <w:r>
              <w:rPr>
                <w:sz w:val="24"/>
              </w:rPr>
              <w:t>07.12.2023</w:t>
            </w:r>
          </w:p>
        </w:tc>
      </w:tr>
      <w:tr w:rsidR="00CC3004" w14:paraId="4207B508" w14:textId="77777777" w:rsidTr="002C0105">
        <w:trPr>
          <w:trHeight w:val="302"/>
        </w:trPr>
        <w:tc>
          <w:tcPr>
            <w:tcW w:w="10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CC4A9B6" w14:textId="25435B52" w:rsidR="00CC3004" w:rsidRDefault="00CC3004" w:rsidP="00CC3004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FAF7080" w14:textId="24131BDA" w:rsidR="00CC3004" w:rsidRDefault="00CC3004" w:rsidP="00CC3004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43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87BBFFB" w14:textId="548254BD" w:rsidR="00CC3004" w:rsidRDefault="00CC3004" w:rsidP="00CC3004">
            <w:pPr>
              <w:pStyle w:val="TableParagraph"/>
              <w:spacing w:line="266" w:lineRule="exact"/>
              <w:ind w:left="0"/>
              <w:rPr>
                <w:sz w:val="24"/>
              </w:rPr>
            </w:pPr>
            <w:r>
              <w:rPr>
                <w:sz w:val="24"/>
              </w:rPr>
              <w:t>Дикта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ходной)</w:t>
            </w:r>
          </w:p>
        </w:tc>
        <w:tc>
          <w:tcPr>
            <w:tcW w:w="1821" w:type="dxa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4E80E616" w14:textId="1276F3B3" w:rsidR="00CC3004" w:rsidRDefault="00CC3004" w:rsidP="00CC3004">
            <w:pPr>
              <w:pStyle w:val="a3"/>
              <w:ind w:left="246" w:right="212"/>
              <w:jc w:val="center"/>
              <w:rPr>
                <w:sz w:val="24"/>
              </w:rPr>
            </w:pPr>
            <w:r w:rsidRPr="00A12F38">
              <w:rPr>
                <w:sz w:val="24"/>
              </w:rPr>
              <w:t>2</w:t>
            </w:r>
            <w:r>
              <w:rPr>
                <w:sz w:val="24"/>
              </w:rPr>
              <w:t>1</w:t>
            </w:r>
            <w:r w:rsidRPr="00A12F38">
              <w:rPr>
                <w:sz w:val="24"/>
              </w:rPr>
              <w:t xml:space="preserve">.09. </w:t>
            </w:r>
            <w:r>
              <w:rPr>
                <w:sz w:val="24"/>
              </w:rPr>
              <w:t>2023</w:t>
            </w:r>
          </w:p>
        </w:tc>
      </w:tr>
      <w:tr w:rsidR="00CC3004" w14:paraId="3191CD2E" w14:textId="77777777" w:rsidTr="002C0105">
        <w:trPr>
          <w:trHeight w:val="302"/>
        </w:trPr>
        <w:tc>
          <w:tcPr>
            <w:tcW w:w="100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CB80BB2" w14:textId="662EC31A" w:rsidR="00CC3004" w:rsidRDefault="00CC3004" w:rsidP="00CC3004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4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BA5AA85" w14:textId="2AFFAAF7" w:rsidR="00CC3004" w:rsidRDefault="00CC3004" w:rsidP="00CC3004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439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D8B77B9" w14:textId="2D4E9C80" w:rsidR="00CC3004" w:rsidRDefault="00CC3004" w:rsidP="00CC3004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 xml:space="preserve"> Контрольная работа</w:t>
            </w:r>
          </w:p>
        </w:tc>
        <w:tc>
          <w:tcPr>
            <w:tcW w:w="1821" w:type="dxa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4A7CD204" w14:textId="0F7EA9FF" w:rsidR="00CC3004" w:rsidRDefault="00CC3004" w:rsidP="00CC3004">
            <w:pPr>
              <w:pStyle w:val="a3"/>
              <w:ind w:left="246" w:right="212"/>
              <w:jc w:val="center"/>
              <w:rPr>
                <w:sz w:val="24"/>
              </w:rPr>
            </w:pPr>
            <w:r>
              <w:rPr>
                <w:sz w:val="24"/>
              </w:rPr>
              <w:t>26.09</w:t>
            </w:r>
            <w:r w:rsidRPr="00A12F38">
              <w:rPr>
                <w:sz w:val="24"/>
              </w:rPr>
              <w:t xml:space="preserve">. </w:t>
            </w:r>
            <w:r>
              <w:rPr>
                <w:sz w:val="24"/>
              </w:rPr>
              <w:t>2023</w:t>
            </w:r>
            <w:r w:rsidRPr="00A12F38">
              <w:rPr>
                <w:sz w:val="24"/>
              </w:rPr>
              <w:t xml:space="preserve"> </w:t>
            </w:r>
          </w:p>
        </w:tc>
      </w:tr>
      <w:tr w:rsidR="00CC3004" w14:paraId="74A580D1" w14:textId="77777777" w:rsidTr="002C0105">
        <w:trPr>
          <w:trHeight w:val="302"/>
        </w:trPr>
        <w:tc>
          <w:tcPr>
            <w:tcW w:w="100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BA5036C" w14:textId="5D620357" w:rsidR="00CC3004" w:rsidRDefault="00CC3004" w:rsidP="00CC3004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4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480FB6F" w14:textId="14270324" w:rsidR="00CC3004" w:rsidRDefault="00CC3004" w:rsidP="00CC3004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439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33AA9D2" w14:textId="37B02A16" w:rsidR="00CC3004" w:rsidRDefault="00CC3004" w:rsidP="00CC3004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 xml:space="preserve"> Контрольная работа</w:t>
            </w:r>
          </w:p>
        </w:tc>
        <w:tc>
          <w:tcPr>
            <w:tcW w:w="1821" w:type="dxa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7C917E41" w14:textId="7C4B55B2" w:rsidR="00CC3004" w:rsidRDefault="00CC3004" w:rsidP="00CC3004">
            <w:pPr>
              <w:pStyle w:val="a3"/>
              <w:ind w:left="246" w:right="212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  <w:r w:rsidRPr="00A12F38">
              <w:rPr>
                <w:sz w:val="24"/>
              </w:rPr>
              <w:t xml:space="preserve">.10. </w:t>
            </w:r>
            <w:r>
              <w:rPr>
                <w:sz w:val="24"/>
              </w:rPr>
              <w:t>2023</w:t>
            </w:r>
            <w:r w:rsidRPr="00A12F38">
              <w:rPr>
                <w:sz w:val="24"/>
              </w:rPr>
              <w:t xml:space="preserve"> </w:t>
            </w:r>
          </w:p>
        </w:tc>
      </w:tr>
      <w:tr w:rsidR="00CC3004" w14:paraId="38AC58D6" w14:textId="77777777" w:rsidTr="002C0105">
        <w:trPr>
          <w:trHeight w:val="302"/>
        </w:trPr>
        <w:tc>
          <w:tcPr>
            <w:tcW w:w="100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A8CF6F7" w14:textId="2FE388EF" w:rsidR="00CC3004" w:rsidRDefault="00CC3004" w:rsidP="00CC3004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4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CEB3833" w14:textId="470904E0" w:rsidR="00CC3004" w:rsidRDefault="00CC3004" w:rsidP="00CC3004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439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6D7DE88" w14:textId="400CED3A" w:rsidR="00CC3004" w:rsidRDefault="00CC3004" w:rsidP="00CC3004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 xml:space="preserve"> Контрольная работа</w:t>
            </w:r>
          </w:p>
        </w:tc>
        <w:tc>
          <w:tcPr>
            <w:tcW w:w="1821" w:type="dxa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5280F7B9" w14:textId="29AE609F" w:rsidR="00CC3004" w:rsidRDefault="00CC3004" w:rsidP="00CC3004">
            <w:pPr>
              <w:pStyle w:val="a3"/>
              <w:ind w:left="246" w:right="212"/>
              <w:jc w:val="center"/>
              <w:rPr>
                <w:sz w:val="24"/>
              </w:rPr>
            </w:pPr>
            <w:r>
              <w:rPr>
                <w:sz w:val="24"/>
              </w:rPr>
              <w:t>11.10</w:t>
            </w:r>
            <w:r w:rsidRPr="00A12F38">
              <w:rPr>
                <w:sz w:val="24"/>
              </w:rPr>
              <w:t xml:space="preserve">. </w:t>
            </w:r>
            <w:r>
              <w:rPr>
                <w:sz w:val="24"/>
              </w:rPr>
              <w:t>2023</w:t>
            </w:r>
            <w:r w:rsidRPr="00A12F38">
              <w:rPr>
                <w:sz w:val="24"/>
              </w:rPr>
              <w:t xml:space="preserve"> </w:t>
            </w:r>
          </w:p>
        </w:tc>
      </w:tr>
      <w:tr w:rsidR="00CC3004" w14:paraId="70DB5014" w14:textId="77777777" w:rsidTr="002C0105">
        <w:trPr>
          <w:trHeight w:val="302"/>
        </w:trPr>
        <w:tc>
          <w:tcPr>
            <w:tcW w:w="100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F2E195C" w14:textId="3E26D495" w:rsidR="00CC3004" w:rsidRDefault="00CC3004" w:rsidP="00CC3004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4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68FD4AA" w14:textId="72B63CE8" w:rsidR="00CC3004" w:rsidRDefault="00CC3004" w:rsidP="00CC3004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439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6DE3A12" w14:textId="544B75E2" w:rsidR="00CC3004" w:rsidRDefault="00CC3004" w:rsidP="00CC3004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 xml:space="preserve"> Контрольная работа</w:t>
            </w:r>
          </w:p>
        </w:tc>
        <w:tc>
          <w:tcPr>
            <w:tcW w:w="1821" w:type="dxa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4666CD35" w14:textId="0B9D6DD6" w:rsidR="00CC3004" w:rsidRPr="00A12F38" w:rsidRDefault="00CC3004" w:rsidP="00CC3004">
            <w:pPr>
              <w:pStyle w:val="a3"/>
              <w:ind w:left="246" w:right="2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A12F38">
              <w:rPr>
                <w:sz w:val="24"/>
              </w:rPr>
              <w:t>9.11.</w:t>
            </w:r>
            <w:r>
              <w:rPr>
                <w:sz w:val="24"/>
              </w:rPr>
              <w:t>2023</w:t>
            </w:r>
          </w:p>
        </w:tc>
      </w:tr>
      <w:tr w:rsidR="00CC3004" w14:paraId="4D5B2A1B" w14:textId="77777777" w:rsidTr="002C0105">
        <w:trPr>
          <w:trHeight w:val="302"/>
        </w:trPr>
        <w:tc>
          <w:tcPr>
            <w:tcW w:w="1009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0F4AFAD" w14:textId="3BD69B04" w:rsidR="00CC3004" w:rsidRDefault="00CC3004" w:rsidP="00CC3004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46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604752F" w14:textId="3305AAFE" w:rsidR="00CC3004" w:rsidRDefault="00CC3004" w:rsidP="00CC3004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4399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2410774C" w14:textId="0812CE55" w:rsidR="00CC3004" w:rsidRDefault="00CC3004" w:rsidP="00CC3004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Диктант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1821" w:type="dxa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26BD75C1" w14:textId="6AC1A0EE" w:rsidR="00CC3004" w:rsidRDefault="00CC3004" w:rsidP="00CC3004">
            <w:pPr>
              <w:pStyle w:val="a3"/>
              <w:ind w:left="246" w:right="212"/>
              <w:jc w:val="center"/>
              <w:rPr>
                <w:sz w:val="24"/>
              </w:rPr>
            </w:pPr>
            <w:r w:rsidRPr="00A12F38">
              <w:rPr>
                <w:sz w:val="24"/>
              </w:rPr>
              <w:t>12.12.</w:t>
            </w:r>
            <w:r>
              <w:rPr>
                <w:sz w:val="24"/>
              </w:rPr>
              <w:t>2023</w:t>
            </w:r>
          </w:p>
        </w:tc>
      </w:tr>
      <w:tr w:rsidR="00CC3004" w14:paraId="4FBE56C8" w14:textId="77777777" w:rsidTr="002C0105">
        <w:trPr>
          <w:trHeight w:val="302"/>
        </w:trPr>
        <w:tc>
          <w:tcPr>
            <w:tcW w:w="1009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F0535EA" w14:textId="61CCB839" w:rsidR="00CC3004" w:rsidRDefault="00CC3004" w:rsidP="00CC3004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46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5F23A9C" w14:textId="05C4525B" w:rsidR="00CC3004" w:rsidRDefault="00CC3004" w:rsidP="00CC3004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4399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8BF3C08" w14:textId="579812E5" w:rsidR="00CC3004" w:rsidRDefault="00CC3004" w:rsidP="00CC3004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  <w:tc>
          <w:tcPr>
            <w:tcW w:w="1821" w:type="dxa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2B6EABB7" w14:textId="6C5BE221" w:rsidR="00CC3004" w:rsidRDefault="00CC3004" w:rsidP="00CC3004">
            <w:pPr>
              <w:pStyle w:val="a3"/>
              <w:ind w:left="246" w:right="212"/>
              <w:jc w:val="center"/>
              <w:rPr>
                <w:sz w:val="24"/>
              </w:rPr>
            </w:pPr>
            <w:r>
              <w:rPr>
                <w:sz w:val="24"/>
              </w:rPr>
              <w:t>28.09.2023</w:t>
            </w:r>
          </w:p>
        </w:tc>
      </w:tr>
      <w:tr w:rsidR="00CC3004" w14:paraId="1E546102" w14:textId="77777777" w:rsidTr="002C0105">
        <w:trPr>
          <w:trHeight w:val="302"/>
        </w:trPr>
        <w:tc>
          <w:tcPr>
            <w:tcW w:w="100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5454625" w14:textId="0019D0FC" w:rsidR="00CC3004" w:rsidRDefault="00CC3004" w:rsidP="00CC3004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4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DA0CF28" w14:textId="7972F556" w:rsidR="00CC3004" w:rsidRDefault="00CC3004" w:rsidP="00CC3004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439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D3829F0" w14:textId="4A3AE160" w:rsidR="00CC3004" w:rsidRDefault="00CC3004" w:rsidP="00CC3004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  <w:tc>
          <w:tcPr>
            <w:tcW w:w="1821" w:type="dxa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6EADD86B" w14:textId="3B3E214D" w:rsidR="00CC3004" w:rsidRDefault="00CC3004" w:rsidP="00CC3004">
            <w:pPr>
              <w:pStyle w:val="a3"/>
              <w:ind w:left="246" w:right="212"/>
              <w:jc w:val="center"/>
              <w:rPr>
                <w:sz w:val="24"/>
              </w:rPr>
            </w:pPr>
            <w:r>
              <w:rPr>
                <w:sz w:val="24"/>
              </w:rPr>
              <w:t>24.10.2023</w:t>
            </w:r>
          </w:p>
        </w:tc>
      </w:tr>
      <w:tr w:rsidR="00CC3004" w14:paraId="63FB8D38" w14:textId="77777777" w:rsidTr="002C0105">
        <w:trPr>
          <w:trHeight w:val="302"/>
        </w:trPr>
        <w:tc>
          <w:tcPr>
            <w:tcW w:w="100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9F46303" w14:textId="4FE4EE2D" w:rsidR="00CC3004" w:rsidRDefault="00CC3004" w:rsidP="00CC3004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4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F8713E5" w14:textId="1C920712" w:rsidR="00CC3004" w:rsidRDefault="00CC3004" w:rsidP="00CC3004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439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C134607" w14:textId="29260566" w:rsidR="00CC3004" w:rsidRDefault="00CC3004" w:rsidP="00CC3004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  <w:tc>
          <w:tcPr>
            <w:tcW w:w="1821" w:type="dxa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0A7274E8" w14:textId="56ED943D" w:rsidR="00CC3004" w:rsidRDefault="00CC3004" w:rsidP="00CC3004">
            <w:pPr>
              <w:pStyle w:val="a3"/>
              <w:ind w:left="246" w:right="212"/>
              <w:jc w:val="center"/>
              <w:rPr>
                <w:sz w:val="24"/>
              </w:rPr>
            </w:pPr>
            <w:r>
              <w:rPr>
                <w:sz w:val="24"/>
              </w:rPr>
              <w:t>30.11.2023</w:t>
            </w:r>
          </w:p>
        </w:tc>
      </w:tr>
      <w:tr w:rsidR="00CC3004" w14:paraId="2279A527" w14:textId="77777777" w:rsidTr="002C0105">
        <w:trPr>
          <w:trHeight w:val="302"/>
        </w:trPr>
        <w:tc>
          <w:tcPr>
            <w:tcW w:w="100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AF69673" w14:textId="69CECA60" w:rsidR="00CC3004" w:rsidRDefault="00CC3004" w:rsidP="00CC3004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4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0F68A8D" w14:textId="3D36A981" w:rsidR="00CC3004" w:rsidRDefault="00CC3004" w:rsidP="00CC3004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439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D2E15B8" w14:textId="75119187" w:rsidR="00CC3004" w:rsidRDefault="00CC3004" w:rsidP="00CC3004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  <w:tc>
          <w:tcPr>
            <w:tcW w:w="1821" w:type="dxa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5C040D28" w14:textId="4E02F57A" w:rsidR="00CC3004" w:rsidRDefault="00CC3004" w:rsidP="00CC3004">
            <w:pPr>
              <w:pStyle w:val="a3"/>
              <w:ind w:left="246" w:right="212"/>
              <w:jc w:val="center"/>
              <w:rPr>
                <w:sz w:val="24"/>
              </w:rPr>
            </w:pPr>
            <w:r>
              <w:rPr>
                <w:sz w:val="24"/>
              </w:rPr>
              <w:t>26.12.2023</w:t>
            </w:r>
          </w:p>
        </w:tc>
      </w:tr>
      <w:tr w:rsidR="00CC3004" w14:paraId="6974C24B" w14:textId="77777777" w:rsidTr="002C0105">
        <w:trPr>
          <w:trHeight w:val="302"/>
        </w:trPr>
        <w:tc>
          <w:tcPr>
            <w:tcW w:w="100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DBDEDAB" w14:textId="2CA64A62" w:rsidR="00CC3004" w:rsidRDefault="00CC3004" w:rsidP="00CC3004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46" w:type="dxa"/>
            <w:shd w:val="clear" w:color="auto" w:fill="auto"/>
          </w:tcPr>
          <w:p w14:paraId="3A538FF7" w14:textId="62A38DD9" w:rsidR="00CC3004" w:rsidRDefault="00CC3004" w:rsidP="00CC3004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439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2C6BE37" w14:textId="6ADDB32B" w:rsidR="00CC3004" w:rsidRDefault="00CC3004" w:rsidP="00CC3004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821" w:type="dxa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0D7C0266" w14:textId="62902242" w:rsidR="00CC3004" w:rsidRDefault="00CC3004" w:rsidP="00CC3004">
            <w:pPr>
              <w:pStyle w:val="a3"/>
              <w:ind w:left="246" w:right="212"/>
              <w:jc w:val="center"/>
              <w:rPr>
                <w:sz w:val="24"/>
              </w:rPr>
            </w:pPr>
            <w:r>
              <w:rPr>
                <w:sz w:val="24"/>
              </w:rPr>
              <w:t>03.10.2023</w:t>
            </w:r>
          </w:p>
        </w:tc>
      </w:tr>
      <w:tr w:rsidR="00CC3004" w14:paraId="37C330D6" w14:textId="77777777" w:rsidTr="002C0105">
        <w:trPr>
          <w:trHeight w:val="302"/>
        </w:trPr>
        <w:tc>
          <w:tcPr>
            <w:tcW w:w="100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A671223" w14:textId="02806FA4" w:rsidR="00CC3004" w:rsidRDefault="00CC3004" w:rsidP="00CC3004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46" w:type="dxa"/>
            <w:shd w:val="clear" w:color="auto" w:fill="auto"/>
          </w:tcPr>
          <w:p w14:paraId="5F2FD4FB" w14:textId="3785B2DF" w:rsidR="00CC3004" w:rsidRDefault="00CC3004" w:rsidP="00CC3004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439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90A7C39" w14:textId="562F7740" w:rsidR="00CC3004" w:rsidRDefault="00CC3004" w:rsidP="00CC3004">
            <w:pPr>
              <w:pStyle w:val="a3"/>
              <w:ind w:left="0"/>
              <w:rPr>
                <w:sz w:val="24"/>
              </w:rPr>
            </w:pPr>
            <w:r w:rsidRPr="00A01F43">
              <w:rPr>
                <w:sz w:val="24"/>
              </w:rPr>
              <w:t>Контрольная работа</w:t>
            </w:r>
          </w:p>
        </w:tc>
        <w:tc>
          <w:tcPr>
            <w:tcW w:w="1821" w:type="dxa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324C64C9" w14:textId="7BF48C65" w:rsidR="00CC3004" w:rsidRDefault="00CC3004" w:rsidP="00CC3004">
            <w:pPr>
              <w:pStyle w:val="a3"/>
              <w:ind w:left="246" w:right="212"/>
              <w:jc w:val="center"/>
              <w:rPr>
                <w:sz w:val="24"/>
              </w:rPr>
            </w:pPr>
            <w:r>
              <w:rPr>
                <w:sz w:val="24"/>
              </w:rPr>
              <w:t>07.11.2023</w:t>
            </w:r>
          </w:p>
        </w:tc>
      </w:tr>
      <w:tr w:rsidR="00CC3004" w14:paraId="6AE980D7" w14:textId="77777777" w:rsidTr="002C0105">
        <w:trPr>
          <w:trHeight w:val="302"/>
        </w:trPr>
        <w:tc>
          <w:tcPr>
            <w:tcW w:w="100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4A8A839" w14:textId="2F18CB37" w:rsidR="00CC3004" w:rsidRDefault="00CC3004" w:rsidP="00CC3004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46" w:type="dxa"/>
            <w:shd w:val="clear" w:color="auto" w:fill="auto"/>
          </w:tcPr>
          <w:p w14:paraId="654A74DC" w14:textId="0BB32F73" w:rsidR="00CC3004" w:rsidRPr="00ED3B34" w:rsidRDefault="00CC3004" w:rsidP="00CC3004">
            <w:pPr>
              <w:pStyle w:val="a3"/>
              <w:ind w:left="0"/>
              <w:rPr>
                <w:sz w:val="24"/>
                <w:szCs w:val="24"/>
                <w:lang w:eastAsia="ru-RU"/>
              </w:rPr>
            </w:pPr>
            <w:r w:rsidRPr="002C0105">
              <w:rPr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439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4721A2C" w14:textId="6009E115" w:rsidR="00CC3004" w:rsidRDefault="00CC3004" w:rsidP="00CC3004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 xml:space="preserve">Тест </w:t>
            </w:r>
          </w:p>
        </w:tc>
        <w:tc>
          <w:tcPr>
            <w:tcW w:w="1821" w:type="dxa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58630CA8" w14:textId="3A1F3BEE" w:rsidR="00CC3004" w:rsidRDefault="00CC3004" w:rsidP="00CC3004">
            <w:pPr>
              <w:pStyle w:val="a3"/>
              <w:ind w:left="246" w:right="212"/>
              <w:jc w:val="center"/>
              <w:rPr>
                <w:sz w:val="24"/>
              </w:rPr>
            </w:pPr>
            <w:r>
              <w:rPr>
                <w:sz w:val="24"/>
              </w:rPr>
              <w:t>28.09.2023</w:t>
            </w:r>
          </w:p>
        </w:tc>
      </w:tr>
      <w:tr w:rsidR="00CC3004" w14:paraId="08B95430" w14:textId="77777777" w:rsidTr="002C0105">
        <w:trPr>
          <w:trHeight w:val="302"/>
        </w:trPr>
        <w:tc>
          <w:tcPr>
            <w:tcW w:w="100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2165139" w14:textId="153449B0" w:rsidR="00CC3004" w:rsidRDefault="00CC3004" w:rsidP="00CC3004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46" w:type="dxa"/>
            <w:shd w:val="clear" w:color="auto" w:fill="auto"/>
          </w:tcPr>
          <w:p w14:paraId="5D36F3F0" w14:textId="0A29CA55" w:rsidR="00CC3004" w:rsidRDefault="00CC3004" w:rsidP="00CC3004">
            <w:pPr>
              <w:pStyle w:val="a3"/>
              <w:ind w:left="0"/>
              <w:rPr>
                <w:sz w:val="24"/>
              </w:rPr>
            </w:pPr>
            <w:r w:rsidRPr="002C0105">
              <w:rPr>
                <w:sz w:val="24"/>
              </w:rPr>
              <w:t>География</w:t>
            </w:r>
          </w:p>
        </w:tc>
        <w:tc>
          <w:tcPr>
            <w:tcW w:w="439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0391E53" w14:textId="170ED1F2" w:rsidR="00CC3004" w:rsidRDefault="00CC3004" w:rsidP="00CC3004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  <w:tc>
          <w:tcPr>
            <w:tcW w:w="1821" w:type="dxa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4A4D0B5A" w14:textId="7882C735" w:rsidR="00CC3004" w:rsidRDefault="00CC3004" w:rsidP="00CC3004">
            <w:pPr>
              <w:pStyle w:val="a3"/>
              <w:ind w:left="246" w:right="212"/>
              <w:jc w:val="center"/>
              <w:rPr>
                <w:sz w:val="24"/>
              </w:rPr>
            </w:pPr>
            <w:r>
              <w:rPr>
                <w:sz w:val="24"/>
              </w:rPr>
              <w:t>12.10.2023</w:t>
            </w:r>
          </w:p>
        </w:tc>
      </w:tr>
      <w:tr w:rsidR="00CC3004" w14:paraId="18A4628B" w14:textId="77777777" w:rsidTr="002C0105">
        <w:trPr>
          <w:trHeight w:val="302"/>
        </w:trPr>
        <w:tc>
          <w:tcPr>
            <w:tcW w:w="10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72D4D37" w14:textId="09AB8355" w:rsidR="00CC3004" w:rsidRDefault="00CC3004" w:rsidP="00CC3004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FF7E2A9" w14:textId="0E3BAC28" w:rsidR="00CC3004" w:rsidRDefault="00CC3004" w:rsidP="00CC3004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4399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3BF69A1" w14:textId="317AFBA6" w:rsidR="00CC3004" w:rsidRDefault="00CC3004" w:rsidP="00CC3004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(входная)</w:t>
            </w:r>
          </w:p>
        </w:tc>
        <w:tc>
          <w:tcPr>
            <w:tcW w:w="1821" w:type="dxa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3143FF42" w14:textId="4D9C4A3B" w:rsidR="00CC3004" w:rsidRDefault="00CC3004" w:rsidP="00CC3004">
            <w:pPr>
              <w:pStyle w:val="a3"/>
              <w:ind w:left="246" w:right="212"/>
              <w:jc w:val="center"/>
              <w:rPr>
                <w:sz w:val="24"/>
              </w:rPr>
            </w:pPr>
            <w:r>
              <w:rPr>
                <w:sz w:val="24"/>
              </w:rPr>
              <w:t>15.09.2023</w:t>
            </w:r>
          </w:p>
        </w:tc>
      </w:tr>
      <w:tr w:rsidR="00CC3004" w14:paraId="575811A9" w14:textId="77777777" w:rsidTr="002C0105">
        <w:trPr>
          <w:trHeight w:val="302"/>
        </w:trPr>
        <w:tc>
          <w:tcPr>
            <w:tcW w:w="100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4E11557" w14:textId="5614E9D1" w:rsidR="00CC3004" w:rsidRDefault="00CC3004" w:rsidP="00CC3004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4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9FC9036" w14:textId="7B5AE0F2" w:rsidR="00CC3004" w:rsidRDefault="00CC3004" w:rsidP="00CC3004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4399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93526C8" w14:textId="6874A4F0" w:rsidR="00CC3004" w:rsidRDefault="00CC3004" w:rsidP="00CC3004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  <w:tc>
          <w:tcPr>
            <w:tcW w:w="1821" w:type="dxa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471DA537" w14:textId="65AEA0B8" w:rsidR="00CC3004" w:rsidRDefault="00CC3004" w:rsidP="00CC3004">
            <w:pPr>
              <w:pStyle w:val="a3"/>
              <w:ind w:left="246" w:right="212"/>
              <w:jc w:val="center"/>
              <w:rPr>
                <w:sz w:val="24"/>
              </w:rPr>
            </w:pPr>
            <w:r>
              <w:rPr>
                <w:sz w:val="24"/>
              </w:rPr>
              <w:t>30.11.2023</w:t>
            </w:r>
          </w:p>
        </w:tc>
      </w:tr>
      <w:tr w:rsidR="00CC3004" w14:paraId="49B90831" w14:textId="77777777" w:rsidTr="002C0105">
        <w:trPr>
          <w:trHeight w:val="302"/>
        </w:trPr>
        <w:tc>
          <w:tcPr>
            <w:tcW w:w="10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B65579D" w14:textId="07D83EA9" w:rsidR="00CC3004" w:rsidRDefault="00CC3004" w:rsidP="00CC3004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9DEFC52" w14:textId="0DE87B7E" w:rsidR="00CC3004" w:rsidRDefault="00CC3004" w:rsidP="00CC3004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4399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A82D146" w14:textId="2AD636B0" w:rsidR="00CC3004" w:rsidRDefault="00CC3004" w:rsidP="00CC3004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821" w:type="dxa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77A32B17" w14:textId="5D11AFBF" w:rsidR="00CC3004" w:rsidRDefault="00CC3004" w:rsidP="00CC3004">
            <w:pPr>
              <w:pStyle w:val="a3"/>
              <w:ind w:left="246" w:right="212"/>
              <w:jc w:val="center"/>
              <w:rPr>
                <w:sz w:val="24"/>
              </w:rPr>
            </w:pPr>
            <w:r>
              <w:rPr>
                <w:sz w:val="24"/>
              </w:rPr>
              <w:t>24.10.2023</w:t>
            </w:r>
          </w:p>
        </w:tc>
      </w:tr>
      <w:tr w:rsidR="00CC3004" w14:paraId="655ABE02" w14:textId="77777777" w:rsidTr="002C0105">
        <w:trPr>
          <w:trHeight w:val="302"/>
        </w:trPr>
        <w:tc>
          <w:tcPr>
            <w:tcW w:w="10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4319F2E" w14:textId="46FF8129" w:rsidR="00CC3004" w:rsidRDefault="00CC3004" w:rsidP="00CC3004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4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EB470C4" w14:textId="530AD656" w:rsidR="00CC3004" w:rsidRDefault="00CC3004" w:rsidP="00CC3004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439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B56ECDC" w14:textId="61CD9647" w:rsidR="00CC3004" w:rsidRDefault="00CC3004" w:rsidP="00CC3004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Тест входной</w:t>
            </w:r>
          </w:p>
        </w:tc>
        <w:tc>
          <w:tcPr>
            <w:tcW w:w="1821" w:type="dxa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50C9B612" w14:textId="4BA35EAB" w:rsidR="00CC3004" w:rsidRDefault="00CC3004" w:rsidP="00CC3004">
            <w:pPr>
              <w:pStyle w:val="a3"/>
              <w:ind w:left="246" w:right="212"/>
              <w:jc w:val="center"/>
              <w:rPr>
                <w:sz w:val="24"/>
              </w:rPr>
            </w:pPr>
            <w:r>
              <w:rPr>
                <w:sz w:val="24"/>
              </w:rPr>
              <w:t>14.09.2023</w:t>
            </w:r>
          </w:p>
        </w:tc>
      </w:tr>
      <w:tr w:rsidR="00CC3004" w14:paraId="60A78987" w14:textId="77777777" w:rsidTr="002C0105">
        <w:trPr>
          <w:trHeight w:val="302"/>
        </w:trPr>
        <w:tc>
          <w:tcPr>
            <w:tcW w:w="1009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4F01664B" w14:textId="270B175B" w:rsidR="00CC3004" w:rsidRDefault="00CC3004" w:rsidP="00CC3004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46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03BE3294" w14:textId="6F8BD7AC" w:rsidR="00CC3004" w:rsidRDefault="00CC3004" w:rsidP="00CC3004">
            <w:pPr>
              <w:pStyle w:val="a3"/>
              <w:ind w:left="110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4399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32A6F763" w14:textId="62DDC49D" w:rsidR="00CC3004" w:rsidRDefault="00CC3004" w:rsidP="00CC3004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  <w:tc>
          <w:tcPr>
            <w:tcW w:w="1821" w:type="dxa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14:paraId="4A6D5D77" w14:textId="29C806C9" w:rsidR="00CC3004" w:rsidRDefault="00CC3004" w:rsidP="00CC3004">
            <w:pPr>
              <w:pStyle w:val="a3"/>
              <w:ind w:left="246" w:right="212"/>
              <w:jc w:val="center"/>
              <w:rPr>
                <w:sz w:val="24"/>
              </w:rPr>
            </w:pPr>
            <w:r>
              <w:rPr>
                <w:sz w:val="24"/>
              </w:rPr>
              <w:t>09.11.2023</w:t>
            </w:r>
          </w:p>
        </w:tc>
      </w:tr>
    </w:tbl>
    <w:p w14:paraId="0C6F6F23" w14:textId="77777777" w:rsidR="006B76AA" w:rsidRDefault="006B76AA">
      <w:pPr>
        <w:spacing w:line="262" w:lineRule="exact"/>
        <w:jc w:val="center"/>
        <w:rPr>
          <w:sz w:val="24"/>
        </w:rPr>
      </w:pPr>
    </w:p>
    <w:p w14:paraId="72EAE67F" w14:textId="77777777" w:rsidR="004B4BBF" w:rsidRPr="004B4BBF" w:rsidRDefault="004B4BBF" w:rsidP="004B4BBF">
      <w:pPr>
        <w:rPr>
          <w:sz w:val="24"/>
        </w:rPr>
      </w:pPr>
    </w:p>
    <w:p w14:paraId="7709BAB2" w14:textId="77777777" w:rsidR="004B4BBF" w:rsidRPr="004B4BBF" w:rsidRDefault="004B4BBF" w:rsidP="004B4BBF">
      <w:pPr>
        <w:rPr>
          <w:sz w:val="24"/>
        </w:rPr>
      </w:pPr>
    </w:p>
    <w:p w14:paraId="480EB138" w14:textId="77777777" w:rsidR="004B4BBF" w:rsidRPr="004B4BBF" w:rsidRDefault="004B4BBF" w:rsidP="004B4BBF">
      <w:pPr>
        <w:rPr>
          <w:sz w:val="24"/>
        </w:rPr>
      </w:pPr>
    </w:p>
    <w:p w14:paraId="143DFB5C" w14:textId="77777777" w:rsidR="004B4BBF" w:rsidRPr="004B4BBF" w:rsidRDefault="004B4BBF" w:rsidP="004B4BBF">
      <w:pPr>
        <w:rPr>
          <w:sz w:val="24"/>
        </w:rPr>
      </w:pPr>
    </w:p>
    <w:p w14:paraId="52067BFF" w14:textId="77777777" w:rsidR="004B4BBF" w:rsidRPr="004B4BBF" w:rsidRDefault="004B4BBF" w:rsidP="004B4BBF">
      <w:pPr>
        <w:rPr>
          <w:sz w:val="24"/>
        </w:rPr>
      </w:pPr>
    </w:p>
    <w:p w14:paraId="07616C71" w14:textId="77777777" w:rsidR="004B4BBF" w:rsidRPr="004B4BBF" w:rsidRDefault="004B4BBF" w:rsidP="004B4BBF">
      <w:pPr>
        <w:rPr>
          <w:sz w:val="24"/>
        </w:rPr>
      </w:pPr>
    </w:p>
    <w:p w14:paraId="288962F0" w14:textId="77777777" w:rsidR="004B4BBF" w:rsidRPr="004B4BBF" w:rsidRDefault="004B4BBF" w:rsidP="004B4BBF">
      <w:pPr>
        <w:rPr>
          <w:sz w:val="24"/>
        </w:rPr>
      </w:pPr>
    </w:p>
    <w:p w14:paraId="195B44FA" w14:textId="77777777" w:rsidR="004B4BBF" w:rsidRPr="004B4BBF" w:rsidRDefault="004B4BBF" w:rsidP="004B4BBF">
      <w:pPr>
        <w:rPr>
          <w:sz w:val="24"/>
        </w:rPr>
      </w:pPr>
    </w:p>
    <w:p w14:paraId="76E7FE91" w14:textId="77777777" w:rsidR="004B4BBF" w:rsidRPr="004B4BBF" w:rsidRDefault="004B4BBF" w:rsidP="004B4BBF">
      <w:pPr>
        <w:rPr>
          <w:sz w:val="24"/>
        </w:rPr>
      </w:pPr>
    </w:p>
    <w:p w14:paraId="43E3802C" w14:textId="77777777" w:rsidR="004B4BBF" w:rsidRPr="004B4BBF" w:rsidRDefault="004B4BBF" w:rsidP="004B4BBF">
      <w:pPr>
        <w:rPr>
          <w:sz w:val="24"/>
        </w:rPr>
      </w:pPr>
    </w:p>
    <w:p w14:paraId="19A3007D" w14:textId="77777777" w:rsidR="004B4BBF" w:rsidRPr="004B4BBF" w:rsidRDefault="004B4BBF" w:rsidP="004B4BBF">
      <w:pPr>
        <w:rPr>
          <w:sz w:val="24"/>
        </w:rPr>
      </w:pPr>
    </w:p>
    <w:p w14:paraId="1819A9F1" w14:textId="77777777" w:rsidR="004B4BBF" w:rsidRPr="004B4BBF" w:rsidRDefault="004B4BBF" w:rsidP="004B4BBF">
      <w:pPr>
        <w:rPr>
          <w:sz w:val="24"/>
        </w:rPr>
      </w:pPr>
    </w:p>
    <w:sectPr w:rsidR="004B4BBF" w:rsidRPr="004B4BBF">
      <w:pgSz w:w="11910" w:h="16840"/>
      <w:pgMar w:top="1120" w:right="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6AA"/>
    <w:rsid w:val="0001686B"/>
    <w:rsid w:val="000735CA"/>
    <w:rsid w:val="000B6040"/>
    <w:rsid w:val="000C3179"/>
    <w:rsid w:val="000E7E40"/>
    <w:rsid w:val="0018074D"/>
    <w:rsid w:val="0019057D"/>
    <w:rsid w:val="00254FDD"/>
    <w:rsid w:val="0028570C"/>
    <w:rsid w:val="00286860"/>
    <w:rsid w:val="002C0105"/>
    <w:rsid w:val="002C2D34"/>
    <w:rsid w:val="002F6B78"/>
    <w:rsid w:val="00344CB6"/>
    <w:rsid w:val="003622E2"/>
    <w:rsid w:val="00382013"/>
    <w:rsid w:val="003E36B7"/>
    <w:rsid w:val="00495923"/>
    <w:rsid w:val="004A571E"/>
    <w:rsid w:val="004B4BBF"/>
    <w:rsid w:val="00547E28"/>
    <w:rsid w:val="00556DC8"/>
    <w:rsid w:val="0058029A"/>
    <w:rsid w:val="005A1BC5"/>
    <w:rsid w:val="005A3FF4"/>
    <w:rsid w:val="005B0074"/>
    <w:rsid w:val="005F6C46"/>
    <w:rsid w:val="00663836"/>
    <w:rsid w:val="0067749A"/>
    <w:rsid w:val="006B76AA"/>
    <w:rsid w:val="00714CB4"/>
    <w:rsid w:val="00731D9B"/>
    <w:rsid w:val="00736C55"/>
    <w:rsid w:val="007B0E2F"/>
    <w:rsid w:val="007C4680"/>
    <w:rsid w:val="007D6DBE"/>
    <w:rsid w:val="007E5291"/>
    <w:rsid w:val="00804D9B"/>
    <w:rsid w:val="008154C4"/>
    <w:rsid w:val="00870C5E"/>
    <w:rsid w:val="008876CE"/>
    <w:rsid w:val="008A477F"/>
    <w:rsid w:val="008C7E1E"/>
    <w:rsid w:val="00923A57"/>
    <w:rsid w:val="00960854"/>
    <w:rsid w:val="00977F9E"/>
    <w:rsid w:val="009C24FE"/>
    <w:rsid w:val="00A01F43"/>
    <w:rsid w:val="00A12F38"/>
    <w:rsid w:val="00A1500B"/>
    <w:rsid w:val="00A615F8"/>
    <w:rsid w:val="00AE14DD"/>
    <w:rsid w:val="00B11CCA"/>
    <w:rsid w:val="00B32158"/>
    <w:rsid w:val="00B56545"/>
    <w:rsid w:val="00B73A25"/>
    <w:rsid w:val="00C45BB9"/>
    <w:rsid w:val="00C92C9D"/>
    <w:rsid w:val="00CB6E82"/>
    <w:rsid w:val="00CC3004"/>
    <w:rsid w:val="00D009DC"/>
    <w:rsid w:val="00D67ED8"/>
    <w:rsid w:val="00D83626"/>
    <w:rsid w:val="00D90A3D"/>
    <w:rsid w:val="00DC389B"/>
    <w:rsid w:val="00DC7403"/>
    <w:rsid w:val="00DD7811"/>
    <w:rsid w:val="00DE2E31"/>
    <w:rsid w:val="00E172C4"/>
    <w:rsid w:val="00E44F55"/>
    <w:rsid w:val="00EC46F6"/>
    <w:rsid w:val="00ED5786"/>
    <w:rsid w:val="00EE60C1"/>
    <w:rsid w:val="00F70DA8"/>
    <w:rsid w:val="00F92EF2"/>
    <w:rsid w:val="00FC5B85"/>
    <w:rsid w:val="00FE063F"/>
    <w:rsid w:val="00FE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73BE5"/>
  <w15:docId w15:val="{FAAF1D75-7550-4FDF-9B37-390893FED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"/>
    <w:qFormat/>
    <w:pPr>
      <w:ind w:left="1101"/>
    </w:p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63" w:lineRule="exact"/>
      <w:ind w:left="109"/>
    </w:pPr>
  </w:style>
  <w:style w:type="paragraph" w:styleId="a5">
    <w:name w:val="No Spacing"/>
    <w:uiPriority w:val="1"/>
    <w:qFormat/>
    <w:rsid w:val="00736C55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A01F4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4A57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571E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annotation reference"/>
    <w:basedOn w:val="a0"/>
    <w:uiPriority w:val="99"/>
    <w:semiHidden/>
    <w:unhideWhenUsed/>
    <w:rsid w:val="008A477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A477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A477F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A477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A477F"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556E3-8822-4EE6-8098-27627023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2</cp:revision>
  <cp:lastPrinted>2023-10-19T11:07:00Z</cp:lastPrinted>
  <dcterms:created xsi:type="dcterms:W3CDTF">2023-11-23T19:17:00Z</dcterms:created>
  <dcterms:modified xsi:type="dcterms:W3CDTF">2023-11-23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15T00:00:00Z</vt:filetime>
  </property>
</Properties>
</file>